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59AF" w14:textId="77777777" w:rsidR="00435074" w:rsidRPr="00E34385" w:rsidRDefault="00435074" w:rsidP="004472A9">
      <w:pPr>
        <w:contextualSpacing/>
        <w:jc w:val="center"/>
        <w:rPr>
          <w:rFonts w:cs="B Nazanin"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E256C7" w:rsidRDefault="00E256C7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E256C7" w:rsidRDefault="00E256C7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E256C7" w:rsidRDefault="00E256C7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9AB9"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E256C7" w:rsidRDefault="00E256C7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E256C7" w:rsidRDefault="00E256C7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E256C7" w:rsidRDefault="00E256C7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E34385">
        <w:rPr>
          <w:rFonts w:ascii="نستعلیق" w:hAnsi="نستعلیق" w:cs="B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1B9201E6" w14:textId="77777777" w:rsidR="00435074" w:rsidRPr="00E34385" w:rsidRDefault="00435074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eastAsia="+mn-ea" w:hAnsi="IranNastaliq" w:cs="IranNastaliq"/>
          <w:b/>
          <w:bCs/>
          <w:color w:val="222A35" w:themeColor="text2" w:themeShade="80"/>
          <w:kern w:val="24"/>
        </w:rPr>
      </w:pPr>
      <w:r w:rsidRPr="00E34385">
        <w:rPr>
          <w:rFonts w:ascii="IranNastaliq" w:eastAsia="+mn-ea" w:hAnsi="IranNastaliq" w:cs="IranNastaliq"/>
          <w:b/>
          <w:bCs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E34385" w:rsidRDefault="00435074" w:rsidP="004472A9">
      <w:pPr>
        <w:contextualSpacing/>
        <w:jc w:val="center"/>
        <w:rPr>
          <w:rFonts w:cs="B Nazanin"/>
          <w:sz w:val="40"/>
          <w:szCs w:val="40"/>
          <w:rtl/>
        </w:rPr>
      </w:pPr>
    </w:p>
    <w:p w14:paraId="2E50C5C8" w14:textId="77777777" w:rsidR="00435074" w:rsidRPr="00E34385" w:rsidRDefault="00435074" w:rsidP="004472A9">
      <w:pPr>
        <w:contextualSpacing/>
        <w:jc w:val="center"/>
        <w:rPr>
          <w:rFonts w:cs="B Titr"/>
          <w:sz w:val="40"/>
          <w:szCs w:val="40"/>
          <w:rtl/>
        </w:rPr>
      </w:pPr>
    </w:p>
    <w:p w14:paraId="6BC05A5A" w14:textId="6BC63324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  <w:lang w:bidi="fa-IR"/>
        </w:rPr>
        <w:t>برنامه عملیاتی</w:t>
      </w:r>
    </w:p>
    <w:p w14:paraId="2179638A" w14:textId="77777777" w:rsidR="00827B34" w:rsidRDefault="00827B3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>
        <w:rPr>
          <w:rFonts w:ascii="IranNastaliq" w:hAnsi="IranNastaliq" w:cs="B Titr" w:hint="cs"/>
          <w:sz w:val="40"/>
          <w:szCs w:val="40"/>
          <w:rtl/>
          <w:lang w:bidi="fa-IR"/>
        </w:rPr>
        <w:t>گروه پرستاری کودکان، سلامت جامعه و روان پرستاری</w:t>
      </w:r>
    </w:p>
    <w:p w14:paraId="4D6C3FB4" w14:textId="6B8BD92D" w:rsidR="00827B34" w:rsidRDefault="00827B3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>
        <w:rPr>
          <w:rFonts w:ascii="IranNastaliq" w:hAnsi="IranNastaliq" w:cs="B Titr" w:hint="cs"/>
          <w:sz w:val="40"/>
          <w:szCs w:val="40"/>
          <w:rtl/>
          <w:lang w:bidi="fa-IR"/>
        </w:rPr>
        <w:t>دانشکده پرستاری و مامایی شهرکرد</w:t>
      </w:r>
    </w:p>
    <w:p w14:paraId="2289F7EE" w14:textId="20A3F7F5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/>
          <w:sz w:val="40"/>
          <w:szCs w:val="40"/>
          <w:rtl/>
        </w:rPr>
        <w:t>دانشگاه علوم پزشکی</w:t>
      </w:r>
      <w:r w:rsidRPr="00E34385">
        <w:rPr>
          <w:rFonts w:ascii="IranNastaliq" w:hAnsi="IranNastaliq" w:cs="B Titr" w:hint="cs"/>
          <w:sz w:val="40"/>
          <w:szCs w:val="40"/>
          <w:rtl/>
        </w:rPr>
        <w:t xml:space="preserve"> شهرکرد</w:t>
      </w:r>
    </w:p>
    <w:p w14:paraId="21F92C58" w14:textId="77777777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</w:rPr>
        <w:t>برای نیمسال اول و دوم 402-401</w:t>
      </w:r>
    </w:p>
    <w:p w14:paraId="6F26FF5D" w14:textId="77777777" w:rsidR="00435074" w:rsidRPr="00E34385" w:rsidRDefault="00435074" w:rsidP="004472A9">
      <w:pPr>
        <w:bidi w:val="0"/>
        <w:contextualSpacing/>
        <w:rPr>
          <w:sz w:val="40"/>
          <w:szCs w:val="40"/>
          <w:rtl/>
        </w:rPr>
      </w:pPr>
      <w:r w:rsidRPr="00E34385">
        <w:rPr>
          <w:sz w:val="40"/>
          <w:szCs w:val="40"/>
          <w:rtl/>
        </w:rPr>
        <w:br w:type="page"/>
      </w:r>
    </w:p>
    <w:p w14:paraId="461F72FE" w14:textId="5A48671D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3F8B5CCE" w14:textId="42F782D4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2C62E9B7" w14:textId="69ACDE21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7D29139" w14:textId="541A0D80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0684C085" w14:textId="2DDA59B4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CB00863" w14:textId="77777777" w:rsidR="00682AD0" w:rsidRPr="00E34385" w:rsidRDefault="00682AD0" w:rsidP="004472A9">
      <w:pPr>
        <w:contextualSpacing/>
        <w:jc w:val="center"/>
        <w:rPr>
          <w:rFonts w:cs="B Nazanin"/>
          <w:lang w:bidi="fa-IR"/>
        </w:rPr>
      </w:pPr>
    </w:p>
    <w:p w14:paraId="60741F34" w14:textId="0DE7F466" w:rsidR="00435074" w:rsidRPr="00E34385" w:rsidRDefault="00936DFF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hAnsi="IranNastaliq" w:cs="2  Homa"/>
          <w:b/>
          <w:bCs/>
          <w:color w:val="222A35" w:themeColor="text2" w:themeShade="80"/>
          <w:sz w:val="92"/>
          <w:szCs w:val="92"/>
          <w:rtl/>
        </w:rPr>
      </w:pPr>
      <w:r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1C17DFB1" w14:textId="77777777" w:rsidR="00435074" w:rsidRPr="00E34385" w:rsidRDefault="00435074" w:rsidP="004472A9">
      <w:pPr>
        <w:contextualSpacing/>
        <w:jc w:val="center"/>
        <w:rPr>
          <w:rFonts w:cs="B Titr"/>
          <w:rtl/>
        </w:rPr>
      </w:pPr>
    </w:p>
    <w:p w14:paraId="5AED3C2D" w14:textId="26A8AF6F" w:rsidR="00435074" w:rsidRPr="00E34385" w:rsidRDefault="00715C37" w:rsidP="004472A9">
      <w:pPr>
        <w:bidi w:val="0"/>
        <w:contextualSpacing/>
        <w:rPr>
          <w:rtl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E256C7" w:rsidRDefault="00E256C7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E256C7" w:rsidRDefault="00E256C7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E256C7" w:rsidRDefault="00E256C7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D3CD" id="_x0000_s1032" style="position:absolute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E256C7" w:rsidRDefault="00E256C7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E256C7" w:rsidRDefault="00E256C7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E256C7" w:rsidRDefault="00E256C7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E34385">
        <w:rPr>
          <w:rtl/>
        </w:rPr>
        <w:br w:type="page"/>
      </w:r>
    </w:p>
    <w:p w14:paraId="225BC28E" w14:textId="79504893" w:rsidR="00342AC6" w:rsidRPr="00E34385" w:rsidRDefault="00342AC6" w:rsidP="004472A9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smallCaps/>
          <w:color w:val="FF0000"/>
          <w:sz w:val="28"/>
          <w:szCs w:val="28"/>
          <w:rtl/>
          <w:lang w:bidi="fa-IR"/>
        </w:rPr>
      </w:pPr>
      <w:bookmarkStart w:id="0" w:name="_Toc120364751"/>
      <w:r w:rsidRPr="00E34385">
        <w:rPr>
          <w:rStyle w:val="Strong"/>
          <w:rFonts w:eastAsiaTheme="majorEastAsia" w:cs="B Titr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B Mitra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715C37" w:rsidRDefault="00824316" w:rsidP="00715C37">
          <w:pPr>
            <w:pStyle w:val="TOCHeading"/>
            <w:bidi/>
            <w:rPr>
              <w:rFonts w:cs="B Mitra"/>
              <w:b w:val="0"/>
              <w:bCs w:val="0"/>
            </w:rPr>
          </w:pPr>
        </w:p>
        <w:p w14:paraId="3A71D170" w14:textId="77777777" w:rsidR="00715C37" w:rsidRPr="00715C37" w:rsidRDefault="0082431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715C37">
            <w:rPr>
              <w:rFonts w:cs="B Mitra"/>
            </w:rPr>
            <w:fldChar w:fldCharType="begin"/>
          </w:r>
          <w:r w:rsidRPr="00715C37">
            <w:rPr>
              <w:rFonts w:cs="B Mitra"/>
            </w:rPr>
            <w:instrText xml:space="preserve"> TOC \o "1-3" \h \z \u </w:instrText>
          </w:r>
          <w:r w:rsidRPr="00715C37">
            <w:rPr>
              <w:rFonts w:cs="B Mitra"/>
            </w:rPr>
            <w:fldChar w:fldCharType="separate"/>
          </w:r>
          <w:hyperlink w:anchor="_Toc120364751" w:history="1"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فهرست</w:t>
            </w:r>
            <w:r w:rsidR="00715C37" w:rsidRPr="00715C37">
              <w:rPr>
                <w:rStyle w:val="Hyperlink"/>
                <w:rFonts w:eastAsiaTheme="majorEastAsia" w:cs="B Mitra"/>
                <w:smallCaps/>
                <w:noProof/>
                <w:rtl/>
                <w:lang w:bidi="fa-IR"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مطالب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7C7CCC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ام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01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5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CC600C" w14:textId="47AF1D6A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دم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8D8035" w14:textId="4B6A9E2F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لت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127AAA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F8A261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أم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7A15D1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وج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A3BDB4" w14:textId="5AAEA2F9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B186DE" w14:textId="1DFD09F8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8FE2BF" w14:textId="5623E06D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FFA62AB" w14:textId="4074F181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A83D8B" w14:textId="1E9B502B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اهبر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هدا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تصا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>
              <w:rPr>
                <w:rStyle w:val="Hyperlink"/>
                <w:rFonts w:eastAsiaTheme="majorEastAsia" w:cs="B Mitra" w:hint="cs"/>
                <w:noProof/>
                <w:rtl/>
              </w:rPr>
              <w:t xml:space="preserve"> گروه پرستاری کودکان، سلامت جامعه و روان پرستار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84DEE44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خ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0BA686B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انمند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عه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448FD1" w14:textId="4F7CEE7D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لا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المل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AA4DBB">
              <w:rPr>
                <w:rStyle w:val="Hyperlink"/>
                <w:rFonts w:eastAsiaTheme="majorEastAsia" w:cs="B Mitra" w:hint="eastAsia"/>
                <w:noProof/>
                <w:rtl/>
              </w:rPr>
              <w:t>گروه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34DE839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رو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رشت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ن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ن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رز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ED28086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خانواد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وا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م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2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998483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6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شاور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7D76FF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7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4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4AF392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8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ظ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66F0733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9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C73FD3B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0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‌نامه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C681C5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‌آموختگا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6D4B65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لا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5F21997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فز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دال‌آ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سب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تب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ت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ش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گا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CC7CAB" w14:textId="77777777" w:rsidR="00715C37" w:rsidRPr="00715C37" w:rsidRDefault="00E256C7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ب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د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ذب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‌کار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EB31B3" w14:textId="3D90A0BA" w:rsidR="00715C37" w:rsidRPr="00715C37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تما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/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E3BFF26" w14:textId="0BE3D9B8" w:rsidR="00824316" w:rsidRPr="00B45ACC" w:rsidRDefault="00E256C7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0" w:history="1"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>هدف عمل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>16: توسعه فعال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اعضا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گروه در ح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طه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مد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ت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بهداشت و درما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  <w:r w:rsidR="00824316" w:rsidRPr="00715C37">
            <w:rPr>
              <w:rFonts w:cs="B Mitra"/>
              <w:noProof/>
            </w:rPr>
            <w:fldChar w:fldCharType="end"/>
          </w:r>
        </w:p>
      </w:sdtContent>
    </w:sdt>
    <w:p w14:paraId="5F8A44EA" w14:textId="77777777" w:rsidR="00824316" w:rsidRPr="00E34385" w:rsidRDefault="00824316" w:rsidP="004472A9">
      <w:pPr>
        <w:bidi w:val="0"/>
        <w:contextualSpacing/>
        <w:rPr>
          <w:rFonts w:eastAsiaTheme="majorEastAsia" w:cs="B Mitra"/>
          <w:rtl/>
          <w:lang w:bidi="fa-IR"/>
        </w:rPr>
      </w:pPr>
    </w:p>
    <w:p w14:paraId="17FD26FE" w14:textId="65CD8DDA" w:rsidR="00342AC6" w:rsidRPr="00E34385" w:rsidRDefault="00342AC6" w:rsidP="00824316">
      <w:pPr>
        <w:bidi w:val="0"/>
        <w:contextualSpacing/>
        <w:rPr>
          <w:rFonts w:eastAsiaTheme="majorEastAsia" w:cs="B Mitra"/>
          <w:rtl/>
          <w:lang w:bidi="fa-IR"/>
        </w:rPr>
      </w:pPr>
      <w:r w:rsidRPr="00E34385">
        <w:rPr>
          <w:rFonts w:eastAsiaTheme="majorEastAsia" w:cs="B Mitra"/>
          <w:rtl/>
          <w:lang w:bidi="fa-IR"/>
        </w:rPr>
        <w:br w:type="page"/>
      </w:r>
    </w:p>
    <w:p w14:paraId="5A2A7100" w14:textId="05622CC2" w:rsidR="00435074" w:rsidRDefault="00435074" w:rsidP="00E34385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" w:name="_Toc12036475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گام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softHyphen/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ای تدوین برنامه عملیاتی 1401</w:t>
      </w:r>
      <w:bookmarkEnd w:id="1"/>
    </w:p>
    <w:p w14:paraId="0E12C337" w14:textId="77777777" w:rsidR="00715C37" w:rsidRPr="00715C37" w:rsidRDefault="00715C37" w:rsidP="00715C37">
      <w:pPr>
        <w:rPr>
          <w:rFonts w:eastAsiaTheme="majorEastAsia"/>
          <w:rtl/>
        </w:rPr>
      </w:pPr>
    </w:p>
    <w:p w14:paraId="293DE0FF" w14:textId="77777777" w:rsidR="00435074" w:rsidRPr="00E34385" w:rsidRDefault="00435074" w:rsidP="004472A9">
      <w:pPr>
        <w:contextualSpacing/>
        <w:jc w:val="center"/>
        <w:rPr>
          <w:rFonts w:cs="B Nazanin"/>
          <w:b/>
          <w:bCs/>
          <w:color w:val="000000" w:themeColor="text1"/>
          <w:rtl/>
        </w:rPr>
      </w:pPr>
      <w:r w:rsidRPr="00715C37">
        <w:rPr>
          <w:rFonts w:cs="B Mitra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547E0136">
            <wp:extent cx="7520152" cy="8276896"/>
            <wp:effectExtent l="0" t="0" r="24130" b="1016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2" w:name="_Toc323552338"/>
      <w:r w:rsidRPr="00E34385">
        <w:rPr>
          <w:rFonts w:cs="B Nazanin"/>
          <w:color w:val="000000" w:themeColor="text1"/>
          <w:rtl/>
        </w:rPr>
        <w:br w:type="page"/>
      </w:r>
      <w:bookmarkEnd w:id="2"/>
    </w:p>
    <w:p w14:paraId="45ED61DD" w14:textId="60060189" w:rsidR="00435074" w:rsidRPr="00AA4DBB" w:rsidRDefault="00435074" w:rsidP="00AA4DBB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rtl/>
        </w:rPr>
      </w:pPr>
      <w:bookmarkStart w:id="3" w:name="_Toc120364753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مقدمه</w:t>
      </w:r>
      <w:bookmarkEnd w:id="3"/>
      <w:r w:rsidR="00AA4DBB" w:rsidRPr="00AA4DBB">
        <w:rPr>
          <w:rStyle w:val="Strong"/>
          <w:rFonts w:eastAsiaTheme="majorEastAsia" w:cs="B Titr" w:hint="cs"/>
          <w:color w:val="FF0000"/>
          <w:rtl/>
        </w:rPr>
        <w:t>:</w:t>
      </w:r>
    </w:p>
    <w:p w14:paraId="52C2533C" w14:textId="5A88A4CA" w:rsidR="00827B34" w:rsidRPr="00056C08" w:rsidRDefault="00827B34" w:rsidP="00827B34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 xml:space="preserve">گروه </w:t>
      </w:r>
      <w:r w:rsidRPr="00AA4DBB">
        <w:rPr>
          <w:rStyle w:val="Strong"/>
          <w:rFonts w:eastAsiaTheme="majorEastAsia" w:cs="B Mitra"/>
          <w:b w:val="0"/>
          <w:bCs w:val="0"/>
          <w:sz w:val="26"/>
          <w:szCs w:val="26"/>
          <w:rtl/>
        </w:rPr>
        <w:t>پرستار</w:t>
      </w: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>ی</w:t>
      </w:r>
      <w:r w:rsidRPr="00AA4DBB">
        <w:rPr>
          <w:rStyle w:val="Strong"/>
          <w:rFonts w:eastAsiaTheme="majorEastAsia" w:cs="B Mitra"/>
          <w:b w:val="0"/>
          <w:bCs w:val="0"/>
          <w:sz w:val="26"/>
          <w:szCs w:val="26"/>
          <w:rtl/>
        </w:rPr>
        <w:t xml:space="preserve"> کودکان،سلامت جامعه، روانپرستار</w:t>
      </w: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>ی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rtl/>
        </w:rPr>
        <w:t xml:space="preserve">، به‌عنوان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rtl/>
        </w:rPr>
        <w:t>یکی از</w:t>
      </w:r>
      <w:r w:rsidR="009002C5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 xml:space="preserve"> گروه های مینور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 xml:space="preserve"> دانشکده پرستاری مامایی دانشگاه علوم پزشکی شهرکرد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، سطوح بالای شایستگی، خلاقیت و نوآوری را ترغیب کرده و اعضای هیئت‌علمی این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>گروه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، از قابلیت‌های رهبری و مشاوره در سیاست‌گذاری‌های مرتبط، ارائه خدمات سلامت و انجام پژوهش‌های بالینی برخوردارند. دانشجویان شاغل به تحصیل در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>گروه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که با پیش‌زمینه‌های متفاوت و تنوع فرهنگی، از اقصی نقاط کشور گرد هم جمع گردیده‌اند، زیر نظر اساتید و با بهره‌گیری از دانش و تجارب ایشان و نیز برخورداری از عرصه‌های بالینی و اجتماعی مناسب، خود را برای ارائه نقش‌های موردنیاز در بالین، آموزش و پژوهش آماده می‌سازند.</w:t>
      </w:r>
    </w:p>
    <w:p w14:paraId="43449B9D" w14:textId="77777777" w:rsidR="00827B34" w:rsidRPr="00827B34" w:rsidRDefault="00827B34" w:rsidP="00827B34">
      <w:pPr>
        <w:rPr>
          <w:rFonts w:eastAsiaTheme="majorEastAsia"/>
          <w:rtl/>
        </w:rPr>
      </w:pPr>
    </w:p>
    <w:p w14:paraId="56AF45FC" w14:textId="77777777" w:rsidR="00435074" w:rsidRPr="00E34385" w:rsidRDefault="00435074" w:rsidP="004472A9">
      <w:pPr>
        <w:contextualSpacing/>
        <w:rPr>
          <w:rFonts w:asciiTheme="majorBidi" w:eastAsiaTheme="majorEastAsia" w:hAnsiTheme="majorBidi" w:cs="B Mitra"/>
        </w:rPr>
      </w:pPr>
    </w:p>
    <w:p w14:paraId="21ACD001" w14:textId="74143D8C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4" w:name="_Toc120364754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رسالت</w:t>
      </w:r>
      <w:bookmarkEnd w:id="4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</w:p>
    <w:p w14:paraId="6F2A2B58" w14:textId="1957780F" w:rsidR="00435074" w:rsidRPr="00E34385" w:rsidRDefault="00827B34" w:rsidP="004472A9">
      <w:pPr>
        <w:contextualSpacing/>
        <w:rPr>
          <w:rFonts w:asciiTheme="majorBidi" w:eastAsiaTheme="majorEastAsia" w:hAnsiTheme="majorBidi" w:cs="B Mitra"/>
        </w:rPr>
      </w:pP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پرستار</w:t>
      </w:r>
      <w:r w:rsidRPr="00AA4DBB">
        <w:rPr>
          <w:rFonts w:ascii="IranSans" w:hAnsi="IranSans" w:cs="B Mitra" w:hint="cs"/>
          <w:color w:val="000000" w:themeColor="text1"/>
          <w:sz w:val="26"/>
          <w:szCs w:val="26"/>
          <w:rtl/>
        </w:rPr>
        <w:t>ی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 xml:space="preserve"> کودکان،سلامت جامعه</w:t>
      </w:r>
      <w:r w:rsidRPr="00AA4DBB">
        <w:rPr>
          <w:rFonts w:asciiTheme="majorBidi" w:eastAsia="Calibri" w:hAnsiTheme="majorBidi" w:cs="B Titr"/>
          <w:rtl/>
        </w:rPr>
        <w:t xml:space="preserve">، 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روانپرستار</w:t>
      </w:r>
      <w:r w:rsidRPr="00AA4DBB">
        <w:rPr>
          <w:rFonts w:ascii="IranSans" w:hAnsi="IranSans" w:cs="B Mitra" w:hint="cs"/>
          <w:color w:val="000000" w:themeColor="text1"/>
          <w:sz w:val="26"/>
          <w:szCs w:val="26"/>
          <w:rtl/>
        </w:rPr>
        <w:t>ی</w:t>
      </w:r>
      <w:r w:rsidRPr="00AA4DBB">
        <w:rPr>
          <w:rFonts w:asciiTheme="majorBidi" w:eastAsia="Calibri" w:hAnsiTheme="majorBidi" w:cs="B Titr"/>
          <w:rtl/>
        </w:rPr>
        <w:t xml:space="preserve"> 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با برخورداري از نيروي انساني</w:t>
      </w:r>
      <w:r w:rsidRPr="00AA4DBB">
        <w:rPr>
          <w:rFonts w:ascii="Tahoma" w:hAnsi="Tahoma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توانمند، متخصص، متعهد و كارآمد در زمینه بهداشت کودک و خانواده</w:t>
      </w:r>
      <w:r w:rsidRPr="00AA4DBB">
        <w:rPr>
          <w:rFonts w:ascii="Tahoma" w:hAnsi="Tahoma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و سلامت نوزادان رسالت دارد كه نيروي انساني پرستاری لايق و شايسته را با بكارگيري فن آوري روز در زمينه هاي آموزشي، پژوهشي، مديريتي و مراقبت باليني تربيت نمايد و در اين راستا با ايجاد بستري مناسب براي بهبود و رشد مهارتهاي شغلي و استفاده از ارتقاء سطح علمي و عملكردي اعضاء گروه، در ارتقاء سطح سلامت جامعه نقش مؤثري ايفا نمايد</w:t>
      </w:r>
      <w:r w:rsidRPr="00AA4DBB">
        <w:rPr>
          <w:rFonts w:ascii="IranSans" w:hAnsi="IranSans" w:cs="B Mitra"/>
          <w:color w:val="000000" w:themeColor="text1"/>
          <w:sz w:val="26"/>
          <w:szCs w:val="26"/>
        </w:rPr>
        <w:t>.</w:t>
      </w:r>
    </w:p>
    <w:p w14:paraId="6354A0E0" w14:textId="77777777" w:rsidR="00827B34" w:rsidRDefault="00827B3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5" w:name="_Toc120364755"/>
    </w:p>
    <w:p w14:paraId="334C102A" w14:textId="244CAB5A" w:rsidR="00DF045A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لسفه</w:t>
      </w:r>
      <w:r w:rsidR="00DF045A" w:rsidRPr="00E34385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bookmarkEnd w:id="5"/>
    </w:p>
    <w:p w14:paraId="5080EC7B" w14:textId="77777777" w:rsidR="00827B34" w:rsidRPr="00827B34" w:rsidRDefault="00827B34" w:rsidP="00827B34">
      <w:pPr>
        <w:rPr>
          <w:rFonts w:eastAsiaTheme="majorEastAsia"/>
          <w:rtl/>
        </w:rPr>
      </w:pPr>
    </w:p>
    <w:p w14:paraId="05AB6934" w14:textId="77777777" w:rsidR="00C60C25" w:rsidRPr="00E34385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2"/>
          <w:szCs w:val="22"/>
        </w:rPr>
      </w:pPr>
    </w:p>
    <w:p w14:paraId="1BEFB667" w14:textId="06FFC7E3" w:rsidR="00C60C25" w:rsidRPr="00AE22D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6" w:name="_Toc87640594"/>
      <w:bookmarkStart w:id="7" w:name="_Toc120364756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رزش‌ها</w:t>
      </w:r>
      <w:bookmarkEnd w:id="6"/>
      <w:bookmarkEnd w:id="7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</w:p>
    <w:p w14:paraId="56353DF8" w14:textId="77777777" w:rsidR="00C60C25" w:rsidRPr="00E34385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t>حفظ کرامت انسانی و ارزش‌های والای اسلام</w:t>
      </w:r>
    </w:p>
    <w:p w14:paraId="539747E8" w14:textId="77777777" w:rsidR="00C60C25" w:rsidRPr="00E34385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t>عدالت اجتماعی، رعایت اخلاق حرفه‌ای و اقتصاد مقاومتی</w:t>
      </w:r>
    </w:p>
    <w:p w14:paraId="6DAE6FF0" w14:textId="77777777" w:rsidR="00C60C25" w:rsidRPr="00E34385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Fonts w:asciiTheme="majorBidi" w:eastAsia="Calibri" w:hAnsiTheme="majorBidi" w:cs="B Mitra"/>
          <w:sz w:val="22"/>
          <w:szCs w:val="22"/>
          <w:rtl/>
        </w:rPr>
      </w:pPr>
    </w:p>
    <w:p w14:paraId="3CD6927A" w14:textId="60C44006" w:rsidR="00C60C25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8" w:name="_Toc87640596"/>
      <w:bookmarkStart w:id="9" w:name="_Toc120364757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أمور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ت‌ها</w:t>
      </w:r>
      <w:bookmarkEnd w:id="8"/>
      <w:bookmarkEnd w:id="9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</w:p>
    <w:p w14:paraId="58DEB1EE" w14:textId="540DE7CB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آماده‌سازی افراد در دوره کارشناسی پیوسته 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  <w:lang w:bidi="fa-IR"/>
        </w:rPr>
        <w:t>و کارشناسی ارشد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رای قرا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ر گرفتن در نقش‌های پرستاری، 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در عملکرد بالینی، خدمات سلامت، مدیریت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و پژوهش</w:t>
      </w:r>
    </w:p>
    <w:p w14:paraId="725CEBF9" w14:textId="77777777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رسیدن به سطوح بالای شایستگی در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پرستاری</w:t>
      </w:r>
    </w:p>
    <w:p w14:paraId="71D59A9A" w14:textId="77777777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افزایش همکاری با بخش بالین برای توسعه‌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الینی</w:t>
      </w:r>
    </w:p>
    <w:p w14:paraId="2A98FC8F" w14:textId="77777777" w:rsidR="00827B34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ارائه مشاوره و اجرای برنامه‌ها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ی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رای پرستاران بالینی به‌منظور ارتقای مراقبت بالینی بر اساس دانش روز</w:t>
      </w:r>
    </w:p>
    <w:p w14:paraId="51F9C61D" w14:textId="0E223C9F" w:rsidR="00435074" w:rsidRPr="00E34385" w:rsidRDefault="00435074" w:rsidP="004472A9">
      <w:pPr>
        <w:contextualSpacing/>
        <w:rPr>
          <w:rStyle w:val="Strong"/>
          <w:rFonts w:asciiTheme="majorBidi" w:eastAsiaTheme="majorEastAsia" w:hAnsiTheme="majorBidi" w:cs="B Mitra"/>
          <w:sz w:val="28"/>
          <w:szCs w:val="28"/>
          <w:rtl/>
        </w:rPr>
      </w:pPr>
    </w:p>
    <w:p w14:paraId="76323547" w14:textId="1697B0B8" w:rsidR="00435074" w:rsidRPr="00E34385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0" w:name="_Toc120364758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تهدیدها)</w:t>
      </w:r>
      <w:bookmarkEnd w:id="10"/>
    </w:p>
    <w:p w14:paraId="1E1865CA" w14:textId="78F4B7F7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1" w:name="_Toc120364759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ضعف:</w:t>
      </w:r>
      <w:r w:rsidR="00DF045A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bookmarkEnd w:id="11"/>
    </w:p>
    <w:p w14:paraId="5B743FD1" w14:textId="2A4853F2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کمبود عضو </w:t>
      </w:r>
      <w:r w:rsidR="00936DFF" w:rsidRPr="00E34385">
        <w:rPr>
          <w:rFonts w:cs="B Mitra" w:hint="cs"/>
          <w:sz w:val="24"/>
          <w:szCs w:val="24"/>
          <w:rtl/>
        </w:rPr>
        <w:t>هیئت‌علمی</w:t>
      </w:r>
    </w:p>
    <w:p w14:paraId="15C125FF" w14:textId="77777777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نبود بودجه مستقل</w:t>
      </w:r>
    </w:p>
    <w:p w14:paraId="2DDB5EC9" w14:textId="77777777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نبود کارشناس و منشی گروه</w:t>
      </w:r>
    </w:p>
    <w:p w14:paraId="53D012DF" w14:textId="47ECB85D" w:rsidR="00435074" w:rsidRPr="00E34385" w:rsidRDefault="00435074" w:rsidP="0004591B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کمبود فضای فیزیکی (سالن تهیه </w:t>
      </w:r>
      <w:r w:rsidR="00936DFF" w:rsidRPr="00E34385">
        <w:rPr>
          <w:rFonts w:cs="B Mitra" w:hint="cs"/>
          <w:sz w:val="24"/>
          <w:szCs w:val="24"/>
          <w:rtl/>
        </w:rPr>
        <w:t>مولتی‌مدیا</w:t>
      </w:r>
      <w:r w:rsidRPr="00E34385">
        <w:rPr>
          <w:rFonts w:cs="B Mitra" w:hint="cs"/>
          <w:sz w:val="24"/>
          <w:szCs w:val="24"/>
          <w:rtl/>
        </w:rPr>
        <w:t>، اتاق کار برای دانشجویان و.</w:t>
      </w:r>
      <w:r w:rsidR="00936DFF" w:rsidRPr="00E34385">
        <w:rPr>
          <w:rFonts w:cs="B Mitra" w:hint="cs"/>
          <w:sz w:val="24"/>
          <w:szCs w:val="24"/>
          <w:rtl/>
        </w:rPr>
        <w:t>.</w:t>
      </w:r>
      <w:r w:rsidRPr="00E34385">
        <w:rPr>
          <w:rFonts w:cs="B Mitra" w:hint="cs"/>
          <w:sz w:val="24"/>
          <w:szCs w:val="24"/>
          <w:rtl/>
        </w:rPr>
        <w:t>.)</w:t>
      </w:r>
    </w:p>
    <w:p w14:paraId="3127051A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5B6E9647" w14:textId="0EE05678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2" w:name="_Toc12036476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قوت: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2"/>
    </w:p>
    <w:p w14:paraId="0EA44924" w14:textId="6CA84364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همکاری </w:t>
      </w:r>
      <w:r w:rsidR="00936DFF" w:rsidRPr="00E34385">
        <w:rPr>
          <w:rFonts w:cs="B Mitra" w:hint="cs"/>
          <w:sz w:val="24"/>
          <w:szCs w:val="24"/>
          <w:rtl/>
        </w:rPr>
        <w:t>درون‌گروهی</w:t>
      </w:r>
      <w:r w:rsidRPr="00E34385">
        <w:rPr>
          <w:rFonts w:cs="B Mitra" w:hint="cs"/>
          <w:sz w:val="24"/>
          <w:szCs w:val="24"/>
          <w:rtl/>
        </w:rPr>
        <w:t xml:space="preserve">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4F96AF89" w14:textId="400CE836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همکاری بین گروهی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62D90338" w14:textId="7762C9BE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دانشکده نوساز</w:t>
      </w:r>
    </w:p>
    <w:p w14:paraId="2ACA700A" w14:textId="103A3231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وربین </w:t>
      </w:r>
      <w:r w:rsidR="00936DFF" w:rsidRPr="00E34385">
        <w:rPr>
          <w:rFonts w:cs="B Mitra" w:hint="cs"/>
          <w:sz w:val="24"/>
          <w:szCs w:val="24"/>
          <w:rtl/>
        </w:rPr>
        <w:t>مداربسته</w:t>
      </w:r>
    </w:p>
    <w:p w14:paraId="3338FA30" w14:textId="23A43C19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</w:t>
      </w:r>
      <w:r w:rsidRPr="00E34385">
        <w:rPr>
          <w:rFonts w:cs="B Mitra"/>
          <w:sz w:val="24"/>
          <w:szCs w:val="24"/>
        </w:rPr>
        <w:t>EDO</w:t>
      </w:r>
      <w:r w:rsidR="000F0CA9" w:rsidRPr="00E34385">
        <w:rPr>
          <w:rFonts w:cs="B Mitra"/>
          <w:sz w:val="24"/>
          <w:szCs w:val="24"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کارشناس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</w:p>
    <w:p w14:paraId="2BE2D303" w14:textId="2664F18E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انجمن علمی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37C5F02F" w14:textId="631870AB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مجله و </w:t>
      </w:r>
      <w:r w:rsidR="00936DFF" w:rsidRPr="00E34385">
        <w:rPr>
          <w:rFonts w:cs="B Mitra" w:hint="cs"/>
          <w:sz w:val="24"/>
          <w:szCs w:val="24"/>
          <w:rtl/>
        </w:rPr>
        <w:t>مجله‌ی</w:t>
      </w:r>
      <w:r w:rsidRPr="00E34385">
        <w:rPr>
          <w:rFonts w:cs="B Mitra" w:hint="cs"/>
          <w:sz w:val="24"/>
          <w:szCs w:val="24"/>
          <w:rtl/>
        </w:rPr>
        <w:t xml:space="preserve"> نمایه ...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  <w:r w:rsidRPr="00E34385">
        <w:rPr>
          <w:rFonts w:cs="B Mitra" w:hint="cs"/>
          <w:sz w:val="24"/>
          <w:szCs w:val="24"/>
          <w:rtl/>
        </w:rPr>
        <w:t xml:space="preserve"> دفتر و تیم سردبیری و هیئت تحریریه</w:t>
      </w:r>
      <w:r w:rsidR="000F0CA9" w:rsidRPr="00E34385">
        <w:rPr>
          <w:rFonts w:cs="B Mitra"/>
          <w:sz w:val="24"/>
          <w:szCs w:val="24"/>
          <w:rtl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3F9C0999" w14:textId="3BA74070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مرکز </w:t>
      </w:r>
      <w:r w:rsidR="00936DFF" w:rsidRPr="00E34385">
        <w:rPr>
          <w:rFonts w:cs="B Mitra" w:hint="cs"/>
          <w:sz w:val="24"/>
          <w:szCs w:val="24"/>
          <w:rtl/>
        </w:rPr>
        <w:t>مهارت‌های</w:t>
      </w:r>
      <w:r w:rsidRPr="00E34385">
        <w:rPr>
          <w:rFonts w:cs="B Mitra" w:hint="cs"/>
          <w:sz w:val="24"/>
          <w:szCs w:val="24"/>
          <w:rtl/>
        </w:rPr>
        <w:t xml:space="preserve"> بالینی (دو تا</w:t>
      </w:r>
      <w:r w:rsidR="00936DFF" w:rsidRPr="00E34385">
        <w:rPr>
          <w:rFonts w:cs="B Mitra"/>
          <w:sz w:val="24"/>
          <w:szCs w:val="24"/>
          <w:rtl/>
        </w:rPr>
        <w:t>...</w:t>
      </w:r>
      <w:r w:rsidRPr="00E34385">
        <w:rPr>
          <w:rFonts w:cs="B Mitra" w:hint="cs"/>
          <w:sz w:val="24"/>
          <w:szCs w:val="24"/>
          <w:rtl/>
        </w:rPr>
        <w:t>)</w:t>
      </w:r>
    </w:p>
    <w:p w14:paraId="60291A35" w14:textId="1A5FED3E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lastRenderedPageBreak/>
        <w:t xml:space="preserve">بردهای مخصوص هر گروه جهت نمایش </w:t>
      </w:r>
      <w:r w:rsidR="00936DFF" w:rsidRPr="00E34385">
        <w:rPr>
          <w:rFonts w:cs="B Mitra"/>
          <w:sz w:val="24"/>
          <w:szCs w:val="24"/>
          <w:rtl/>
        </w:rPr>
        <w:t>محصولات</w:t>
      </w:r>
      <w:r w:rsidRPr="00E34385">
        <w:rPr>
          <w:rFonts w:cs="B Mitra"/>
          <w:sz w:val="24"/>
          <w:szCs w:val="24"/>
          <w:rtl/>
        </w:rPr>
        <w:t xml:space="preserve"> و دستاوردها</w:t>
      </w:r>
    </w:p>
    <w:p w14:paraId="23DF451D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سالن جلسات با ظرفیت (بدون کامپیوتر)</w:t>
      </w:r>
    </w:p>
    <w:p w14:paraId="476B258D" w14:textId="1A8A7D84" w:rsidR="00435074" w:rsidRPr="00E34385" w:rsidRDefault="00894735" w:rsidP="00894735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آمفی‌تئاتر</w:t>
      </w:r>
      <w:r w:rsidR="00435074" w:rsidRPr="00E34385">
        <w:rPr>
          <w:rFonts w:cs="B Mitra" w:hint="cs"/>
          <w:sz w:val="24"/>
          <w:szCs w:val="24"/>
          <w:rtl/>
        </w:rPr>
        <w:t xml:space="preserve"> با ظرفیت...</w:t>
      </w:r>
    </w:p>
    <w:p w14:paraId="748C7F04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>کلاس بدون کامپیوتر</w:t>
      </w:r>
    </w:p>
    <w:p w14:paraId="4CF1B2C4" w14:textId="44A0797C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مرکز کامپیوتر بدون ویدئو پروژکتور 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6F63DBD9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0CE9A8AF" w14:textId="7CE72012" w:rsidR="00DF045A" w:rsidRPr="00E34385" w:rsidRDefault="00936DFF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3" w:name="_Toc12036476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تهدید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bookmarkEnd w:id="13"/>
    </w:p>
    <w:p w14:paraId="4BAE3A28" w14:textId="400EEB7A" w:rsidR="00435074" w:rsidRPr="00E34385" w:rsidRDefault="00435074" w:rsidP="004472A9">
      <w:pPr>
        <w:pStyle w:val="ListParagraph"/>
        <w:numPr>
          <w:ilvl w:val="0"/>
          <w:numId w:val="4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کاهش تعداد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موجود پس از اتمام تعهدات</w:t>
      </w:r>
    </w:p>
    <w:p w14:paraId="75F9EF16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286EEF79" w14:textId="77777777" w:rsidR="00B45ACC" w:rsidRDefault="00936DFF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4" w:name="_Toc12036476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bookmarkEnd w:id="14"/>
    </w:p>
    <w:p w14:paraId="544AC3A6" w14:textId="134DBD96" w:rsidR="00435074" w:rsidRPr="00E34385" w:rsidRDefault="00435074" w:rsidP="00B45ACC">
      <w:pPr>
        <w:pStyle w:val="Heading1"/>
        <w:spacing w:before="0" w:after="0"/>
        <w:contextualSpacing/>
        <w:rPr>
          <w:rFonts w:cs="B Mitra"/>
          <w:sz w:val="24"/>
          <w:szCs w:val="24"/>
        </w:rPr>
      </w:pP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امکان استفاده از منابع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آموزشی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غنی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دانشگاه‌ها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و مراکز بالینی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به‌صورت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مجازی</w:t>
      </w:r>
    </w:p>
    <w:p w14:paraId="5340A41A" w14:textId="77777777" w:rsidR="00435074" w:rsidRPr="00E34385" w:rsidRDefault="00435074" w:rsidP="004472A9">
      <w:pPr>
        <w:pStyle w:val="ListParagraph"/>
        <w:spacing w:after="0" w:line="240" w:lineRule="auto"/>
        <w:ind w:left="630"/>
        <w:rPr>
          <w:rFonts w:cs="B Mitra"/>
          <w:sz w:val="24"/>
          <w:szCs w:val="24"/>
        </w:rPr>
      </w:pPr>
    </w:p>
    <w:p w14:paraId="71E44964" w14:textId="4700F23D" w:rsidR="00435074" w:rsidRPr="00E34385" w:rsidRDefault="00435074" w:rsidP="00B45ACC">
      <w:pPr>
        <w:pStyle w:val="Heading1"/>
        <w:spacing w:before="0" w:after="0"/>
        <w:contextualSpacing/>
        <w:rPr>
          <w:rStyle w:val="Strong"/>
          <w:rFonts w:eastAsiaTheme="majorEastAsia" w:cs="B Mitra"/>
          <w:color w:val="FF0000"/>
          <w:sz w:val="28"/>
          <w:szCs w:val="28"/>
          <w:rtl/>
          <w:lang w:bidi="fa-IR"/>
        </w:rPr>
      </w:pPr>
      <w:bookmarkStart w:id="15" w:name="_Toc120364763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راهبردها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و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هداف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ک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اختصاصی و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 پرستاری و مامایی</w:t>
      </w:r>
      <w:r w:rsidR="00962313" w:rsidRPr="00E34385">
        <w:rPr>
          <w:rStyle w:val="Strong"/>
          <w:rFonts w:eastAsiaTheme="majorEastAsia" w:cs="B Mitra" w:hint="cs"/>
          <w:color w:val="FF0000"/>
          <w:sz w:val="28"/>
          <w:szCs w:val="28"/>
          <w:rtl/>
          <w:lang w:bidi="fa-IR"/>
        </w:rPr>
        <w:t xml:space="preserve"> </w:t>
      </w:r>
      <w:bookmarkEnd w:id="15"/>
    </w:p>
    <w:p w14:paraId="5DE07A43" w14:textId="6E27F78A" w:rsidR="00435074" w:rsidRPr="00E34385" w:rsidRDefault="00936DFF" w:rsidP="00B45ACC">
      <w:pPr>
        <w:contextualSpacing/>
        <w:rPr>
          <w:rFonts w:asciiTheme="majorBidi" w:eastAsia="Calibri" w:hAnsiTheme="majorBidi" w:cs="B Mitra"/>
          <w:b/>
          <w:bCs/>
          <w:rtl/>
        </w:rPr>
      </w:pPr>
      <w:r w:rsidRPr="00E34385">
        <w:rPr>
          <w:rFonts w:asciiTheme="majorBidi" w:eastAsiaTheme="majorEastAsia" w:hAnsiTheme="majorBidi" w:cs="B Mitra"/>
          <w:rtl/>
        </w:rPr>
        <w:t>اولویت‌ها</w:t>
      </w:r>
      <w:r w:rsidR="00435074" w:rsidRPr="00E34385">
        <w:rPr>
          <w:rFonts w:asciiTheme="majorBidi" w:eastAsiaTheme="majorEastAsia" w:hAnsiTheme="majorBidi" w:cs="B Mitra"/>
          <w:rtl/>
        </w:rPr>
        <w:t xml:space="preserve"> و </w:t>
      </w:r>
      <w:r w:rsidRPr="00E34385">
        <w:rPr>
          <w:rFonts w:asciiTheme="majorBidi" w:eastAsiaTheme="majorEastAsia" w:hAnsiTheme="majorBidi" w:cs="B Mitra"/>
          <w:rtl/>
        </w:rPr>
        <w:t>حیطه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کلی فعالیت در </w:t>
      </w:r>
      <w:r w:rsidR="00B45ACC" w:rsidRPr="00B45ACC">
        <w:rPr>
          <w:rFonts w:asciiTheme="majorBidi" w:eastAsiaTheme="majorEastAsia" w:hAnsiTheme="majorBidi" w:cs="B Mitra"/>
          <w:rtl/>
        </w:rPr>
        <w:t>گروه پرستار</w:t>
      </w:r>
      <w:r w:rsidR="00B45ACC" w:rsidRPr="00B45ACC">
        <w:rPr>
          <w:rFonts w:asciiTheme="majorBidi" w:eastAsiaTheme="majorEastAsia" w:hAnsiTheme="majorBidi" w:cs="B Mitra" w:hint="cs"/>
          <w:rtl/>
        </w:rPr>
        <w:t>ی</w:t>
      </w:r>
      <w:r w:rsidR="00B45ACC" w:rsidRPr="00B45ACC">
        <w:rPr>
          <w:rFonts w:asciiTheme="majorBidi" w:eastAsiaTheme="majorEastAsia" w:hAnsiTheme="majorBidi" w:cs="B Mitra"/>
          <w:rtl/>
        </w:rPr>
        <w:t xml:space="preserve"> کودکان، سلامت جامعه و روان پرستار</w:t>
      </w:r>
      <w:r w:rsidR="00B45ACC" w:rsidRPr="00B45ACC">
        <w:rPr>
          <w:rFonts w:asciiTheme="majorBidi" w:eastAsiaTheme="majorEastAsia" w:hAnsiTheme="majorBidi" w:cs="B Mitra" w:hint="cs"/>
          <w:rtl/>
        </w:rPr>
        <w:t xml:space="preserve">ی 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بر اساس برنامه </w:t>
      </w:r>
      <w:r w:rsidRPr="00E34385">
        <w:rPr>
          <w:rFonts w:asciiTheme="majorBidi" w:eastAsiaTheme="majorEastAsia" w:hAnsiTheme="majorBidi" w:cs="B Mitra" w:hint="cs"/>
          <w:rtl/>
        </w:rPr>
        <w:t>ابلاغ‌شده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 از سوی </w:t>
      </w:r>
      <w:r w:rsidR="00435074" w:rsidRPr="00E34385">
        <w:rPr>
          <w:rFonts w:asciiTheme="majorBidi" w:eastAsiaTheme="majorEastAsia" w:hAnsiTheme="majorBidi" w:cs="B Mitra"/>
          <w:rtl/>
        </w:rPr>
        <w:t xml:space="preserve">حوزه معاونت </w:t>
      </w:r>
      <w:r w:rsidRPr="00E34385">
        <w:rPr>
          <w:rFonts w:asciiTheme="majorBidi" w:eastAsiaTheme="majorEastAsia" w:hAnsiTheme="majorBidi" w:cs="B Mitra"/>
          <w:rtl/>
        </w:rPr>
        <w:t>آموزش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دانشگاه علوم پزشکی شهرکرد </w:t>
      </w:r>
      <w:r w:rsidRPr="00E34385">
        <w:rPr>
          <w:rFonts w:asciiTheme="majorBidi" w:eastAsiaTheme="majorEastAsia" w:hAnsiTheme="majorBidi" w:cs="B Mitra"/>
          <w:rtl/>
        </w:rPr>
        <w:t>به‌منظور</w:t>
      </w:r>
      <w:r w:rsidR="00435074" w:rsidRPr="00E34385">
        <w:rPr>
          <w:rFonts w:asciiTheme="majorBidi" w:eastAsiaTheme="majorEastAsia" w:hAnsiTheme="majorBidi" w:cs="B Mitra"/>
          <w:rtl/>
        </w:rPr>
        <w:t xml:space="preserve"> پیشبرد </w:t>
      </w:r>
      <w:r w:rsidRPr="00E34385">
        <w:rPr>
          <w:rFonts w:asciiTheme="majorBidi" w:eastAsiaTheme="majorEastAsia" w:hAnsiTheme="majorBidi" w:cs="B Mitra"/>
          <w:rtl/>
        </w:rPr>
        <w:t>فعالیت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اجرایی در سال 1401 به ترتیب ذیل تعیین گردیده است</w:t>
      </w:r>
      <w:r w:rsidR="00435074" w:rsidRPr="00E34385">
        <w:rPr>
          <w:rFonts w:asciiTheme="majorBidi" w:eastAsiaTheme="majorEastAsia" w:hAnsiTheme="majorBidi" w:cs="B Mitra"/>
        </w:rPr>
        <w:t>:</w:t>
      </w:r>
      <w:r w:rsidR="00435074" w:rsidRPr="00E34385">
        <w:rPr>
          <w:rFonts w:cs="B Mitra"/>
          <w:color w:val="8496B0" w:themeColor="text2" w:themeTint="99"/>
        </w:rPr>
        <w:t xml:space="preserve"> </w:t>
      </w:r>
      <w:r w:rsidR="00435074" w:rsidRPr="00E34385">
        <w:rPr>
          <w:rFonts w:asciiTheme="majorBidi" w:eastAsia="Calibri" w:hAnsiTheme="majorBidi" w:cs="B Mitra"/>
          <w:b/>
          <w:bCs/>
          <w:rtl/>
        </w:rPr>
        <w:br w:type="page"/>
      </w:r>
    </w:p>
    <w:p w14:paraId="00B50A6B" w14:textId="31A94C7F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6" w:name="_Toc12036476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1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زیرساخ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ی</w:t>
      </w:r>
      <w:bookmarkEnd w:id="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2588"/>
        <w:gridCol w:w="676"/>
        <w:gridCol w:w="7468"/>
        <w:gridCol w:w="529"/>
        <w:gridCol w:w="529"/>
        <w:gridCol w:w="529"/>
        <w:gridCol w:w="529"/>
        <w:gridCol w:w="2140"/>
        <w:gridCol w:w="1947"/>
        <w:gridCol w:w="546"/>
        <w:gridCol w:w="529"/>
        <w:gridCol w:w="529"/>
        <w:gridCol w:w="529"/>
        <w:gridCol w:w="1306"/>
      </w:tblGrid>
      <w:tr w:rsidR="004621B3" w:rsidRPr="00DA3210" w14:paraId="4A853E35" w14:textId="5B562B2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5D54FB" w14:textId="77777777" w:rsidR="004621B3" w:rsidRPr="00447282" w:rsidRDefault="004621B3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91FE2B" w14:textId="77777777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D0ACE2" w14:textId="46E86600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615FEE0" w14:textId="16AD290A" w:rsidR="004621B3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B383D7" w14:textId="0798EA3B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ACA33CB" w14:textId="213CF11A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51A354C" w14:textId="357B06F8" w:rsidR="004621B3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3C23D14" w14:textId="7E37D3BE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4621B3" w:rsidRPr="00DA3210" w14:paraId="46E6A915" w14:textId="1DADEDCD" w:rsidTr="004621B3">
        <w:trPr>
          <w:trHeight w:val="11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447282" w:rsidRDefault="004621B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AD5733D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B2AEBF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F3F48E" w14:textId="5C6DE2D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A66275" w14:textId="7EA47DD6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DD1FD" w14:textId="077C873D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7C8C3F" w14:textId="4F5CD273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43009D" w14:textId="766B25E0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237D709" w14:textId="64656768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D4F6F41" w14:textId="693E908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9C59CD" w14:textId="203BD547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E6A29B" w14:textId="3271C1C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DD7F6B" w14:textId="51241050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</w:tcPr>
          <w:p w14:paraId="34889A87" w14:textId="2AE3BF8A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14C2A" w:rsidRPr="00DA3210" w14:paraId="5B35B83E" w14:textId="779D0AB3" w:rsidTr="00827B34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9F16059" w14:textId="77777777" w:rsidR="00B14C2A" w:rsidRPr="00447282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وسعه و تجهیز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فضاهای فیزیکی و تجهیز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C0A0861" w14:textId="512DD3B2" w:rsidR="00B14C2A" w:rsidRPr="00447282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جهیز دانشکد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گروه‌ها</w:t>
            </w:r>
            <w:r w:rsidR="00D81321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رتقا زیرساخت 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B14C2A" w:rsidRPr="00447282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B14C2A" w:rsidRPr="00447282" w:rsidRDefault="00B14C2A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هیه لیست کتاب‌های موردنیاز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گروه‌ها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 و تجهیز کتابخان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102AC3B6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14C2A" w:rsidRPr="00DA3210" w14:paraId="76E8532F" w14:textId="32DD2CEB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61883F" w14:textId="77777777" w:rsidR="00B14C2A" w:rsidRPr="00447282" w:rsidRDefault="00B14C2A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B4A4B6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FD36D" w14:textId="3E8A7154" w:rsidR="00B14C2A" w:rsidRPr="00447282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ED970" w14:textId="2E2EC1D0" w:rsidR="00B14C2A" w:rsidRPr="00447282" w:rsidRDefault="00B14C2A" w:rsidP="006F617E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زیابی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هیه لیست تجهیزات اداری و آموزشی موردنیاز </w:t>
            </w:r>
            <w:r w:rsidR="006F617E">
              <w:rPr>
                <w:rFonts w:asciiTheme="majorBidi" w:hAnsiTheme="majorBidi" w:cs="B Mitra" w:hint="cs"/>
                <w:sz w:val="22"/>
                <w:szCs w:val="22"/>
                <w:rtl/>
              </w:rPr>
              <w:t>گروه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ا توجه به تعداد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مقاطع تحصیل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انشجویان و کادر اعضای هیئت‌علمی و ادا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C486F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95E0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56BD7E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11C4A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10608" w14:textId="6D7CF363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3D476" w14:textId="6D920E1B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، لیست وسایل تهیه ش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DED58" w14:textId="1734064A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C0C56" w14:textId="41E20EB0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0BAD9" w14:textId="185A4C8F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6375A" w14:textId="5B37BC86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A10F0A9" w14:textId="77777777" w:rsidR="00B14C2A" w:rsidRPr="00447282" w:rsidRDefault="00B14C2A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D81321" w:rsidRPr="00DA3210" w14:paraId="51EEAFE5" w14:textId="5E9226AF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00AA2" w14:textId="77777777" w:rsidR="000947CF" w:rsidRPr="00447282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94D3FF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395D419" w14:textId="62464F22" w:rsidR="000947CF" w:rsidRPr="00447282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6A397" w14:textId="2C51540A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ا</w:t>
            </w:r>
            <w:r w:rsidR="006F617E">
              <w:rPr>
                <w:rFonts w:cs="B Mitra"/>
                <w:sz w:val="22"/>
                <w:szCs w:val="22"/>
                <w:rtl/>
              </w:rPr>
              <w:t>جرای برنامه‌های آموزشی گروه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آموزش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BE59698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3E93B0DF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2F262B9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6B16DBB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EE4046D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10B4E80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2BF1020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08C5E85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0FCC01E0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26E0C62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27E2F2CC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947CF" w:rsidRPr="00DA3210" w14:paraId="16B79D2F" w14:textId="4889532D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13AE90A" w14:textId="77777777" w:rsidR="000947CF" w:rsidRPr="00447282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0AFEEC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E278DB" w14:textId="6C477485" w:rsidR="000947CF" w:rsidRPr="00447282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432A38" w14:textId="0990D398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پایش و ا</w:t>
            </w:r>
            <w:r w:rsidRPr="00447282">
              <w:rPr>
                <w:rFonts w:cs="B Mitra"/>
                <w:sz w:val="22"/>
                <w:szCs w:val="22"/>
                <w:rtl/>
              </w:rPr>
              <w:t>رزشیابی برنام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0AB2259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6F100E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AC9791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DC52001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E8A276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89902C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766041D2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8937B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A82AA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3C3C83A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48C1BC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0947CF" w:rsidRPr="00DA3210" w14:paraId="2A96C159" w14:textId="1D3D21B7" w:rsidTr="004621B3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034ACC" w14:textId="77777777" w:rsidR="000947CF" w:rsidRPr="00447282" w:rsidRDefault="000947C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5956DD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66458F" w14:textId="0C4E0A21" w:rsidR="000947CF" w:rsidRPr="00447282" w:rsidRDefault="000947C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760BA" w14:textId="165F162B" w:rsidR="000947CF" w:rsidRPr="00447282" w:rsidRDefault="000947CF" w:rsidP="006F617E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ب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ازخورد به </w:t>
            </w:r>
            <w:r w:rsidR="006F617E">
              <w:rPr>
                <w:rFonts w:cs="B Mitra" w:hint="cs"/>
                <w:sz w:val="22"/>
                <w:szCs w:val="22"/>
                <w:rtl/>
              </w:rPr>
              <w:t>اساتید گروه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20F189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B04E38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BF9FF4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7B9954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D60C6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852BC3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44E3875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0F6391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53B6712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A077B87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4329D8" w14:textId="77777777" w:rsidR="000947CF" w:rsidRPr="00447282" w:rsidRDefault="000947CF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D81321" w:rsidRPr="00DA3210" w14:paraId="164784B6" w14:textId="24A91E6F" w:rsidTr="00827B34">
        <w:trPr>
          <w:gridAfter w:val="14"/>
          <w:trHeight w:val="307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24046" w14:textId="77777777" w:rsidR="00D81321" w:rsidRPr="00447282" w:rsidRDefault="00D81321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12B76B31" w14:textId="35F13375" w:rsidR="00060481" w:rsidRDefault="00060481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</w:p>
    <w:p w14:paraId="6968F2CE" w14:textId="74B9B090" w:rsidR="00D15691" w:rsidRPr="00AE22DD" w:rsidRDefault="00D1569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7" w:name="_Toc12036476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2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انمندسازی و تقویت تعهد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عضای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هیئت‌علمی</w:t>
      </w:r>
      <w:bookmarkEnd w:id="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36"/>
        <w:gridCol w:w="2356"/>
        <w:gridCol w:w="676"/>
        <w:gridCol w:w="9422"/>
        <w:gridCol w:w="529"/>
        <w:gridCol w:w="529"/>
        <w:gridCol w:w="529"/>
        <w:gridCol w:w="529"/>
        <w:gridCol w:w="1621"/>
        <w:gridCol w:w="969"/>
        <w:gridCol w:w="529"/>
        <w:gridCol w:w="529"/>
        <w:gridCol w:w="529"/>
        <w:gridCol w:w="529"/>
        <w:gridCol w:w="884"/>
      </w:tblGrid>
      <w:tr w:rsidR="00FA4507" w:rsidRPr="00DA3210" w14:paraId="22BC9C60" w14:textId="4DD14BBC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A37B2B5" w14:textId="77777777" w:rsidR="00FA4507" w:rsidRPr="00447282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5CFBCD8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DA3210" w14:paraId="1B1723F7" w14:textId="22B57FB5" w:rsidTr="00FA4507">
        <w:trPr>
          <w:trHeight w:val="10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FA4507" w:rsidRPr="00DA3210" w14:paraId="144C3996" w14:textId="658CDFCA" w:rsidTr="00FA4507">
        <w:trPr>
          <w:trHeight w:val="70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1CB68E2" w14:textId="2D398242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وانمندسازی اعضای هیئت‌علمی بر اساس وظایف هفتگانه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ه‌ویژه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ر راستای اولویت‌های حوزه آموزش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پژوه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3A21B" w14:textId="2DD896D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نیازسنجی آموزش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پژوهش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08EC6D7C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4E33FE00" w:rsidR="00FA4507" w:rsidRPr="00447282" w:rsidRDefault="006F617E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نجام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>نیازسنجی بر اساس چالش‌های موجود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مانند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روش‌های نوین 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دریس و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رزشیابی بالینی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>توسعه اخلاق حرفه‌ای و معرفت‌افزایی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روش تحقیق مقدماتی و پیشرفته،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آشنایی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بانک‌های اطلاعاتی، مدیریت منابع، مرور نظام‌مند، متاانالیز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و سایر کارگاه‌های تخصصی موردنیاز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)، ا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>نجام نیازسنجی و تحلیل نتایج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اولویت‌بندی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یازها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رسال نتیجه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ه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</w:rPr>
              <w:t>EDC</w:t>
            </w:r>
            <w:r w:rsidR="00FA4507"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ت پژوهشی و آموزشی و گروه معارف و اخلاق دانشگاه و </w:t>
            </w:r>
            <w:r w:rsidR="00FA4507" w:rsidRPr="00447282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444F4D7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315A9A2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7BD99E0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6690E2D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19A8A587" w14:textId="1CCCB143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232DC" w14:textId="0809130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افزایش و تقویت بروندادها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ژوهشی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022DBD48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2A1058BB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شرکت اعضای هیئت‌علمی در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آموزشی عمومی و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ختصاصی درون دانشگاه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ون دانشگاه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نند </w:t>
            </w:r>
            <w:r w:rsidRPr="00447282">
              <w:rPr>
                <w:rFonts w:cs="B Mitra"/>
                <w:sz w:val="22"/>
                <w:szCs w:val="22"/>
                <w:rtl/>
              </w:rPr>
              <w:t>شرکت در کنگره‌ها، سمينار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حضوری دانش‌پژوهی آموزشی در گروه‌های دانشکده‌ای با هدف تدوین پروپوزال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ر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اهنمایی و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دریاف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شاوره جهت طراحی و اجرای فرایندهای آموزش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7F2535E9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519216A5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6C7B9107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5B77B89F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FA4507" w:rsidRPr="00447282" w:rsidRDefault="00FA4507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7DB239A3" w14:textId="1E1737A2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قویت همکار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خلی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70F0D781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3D357D01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ارتباط مستقيم با اعضای هیئت‌علمی، تبادل‌نظر و هماهنگي برنامه‌های آموزشي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گروه (</w:t>
            </w:r>
            <w:r w:rsidRPr="00447282">
              <w:rPr>
                <w:rFonts w:cs="B Mitra"/>
                <w:sz w:val="22"/>
                <w:szCs w:val="22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786F433B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3495F122" w14:textId="43B28F95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28039F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1FB25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5DE6FB9D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فزایش ارتباط با دانشجویان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و نماینده دانشجویان مقاطع مختلف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و استفاده از نظرات آنان در ارتقاء سطح آموز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170A70AE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62FF7FF9" w14:textId="59CEAE63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1DF580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5FFCBF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1E128D02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4B76AAFC" w:rsidR="00FA4507" w:rsidRPr="00447282" w:rsidRDefault="00FA4507" w:rsidP="006F617E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رتقاء سطح ارتباط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همکاری بین گروه‌های آموزشی، </w:t>
            </w:r>
            <w:r w:rsidR="006F617E">
              <w:rPr>
                <w:rFonts w:cs="B Mitra" w:hint="cs"/>
                <w:sz w:val="22"/>
                <w:szCs w:val="22"/>
                <w:rtl/>
              </w:rPr>
              <w:t>درون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6F617E">
              <w:rPr>
                <w:rFonts w:cs="B Mitra" w:hint="cs"/>
                <w:sz w:val="22"/>
                <w:szCs w:val="22"/>
                <w:rtl/>
              </w:rPr>
              <w:t>گروهی</w:t>
            </w:r>
            <w:r w:rsidR="006F617E">
              <w:rPr>
                <w:rFonts w:cs="B Mitra"/>
                <w:sz w:val="22"/>
                <w:szCs w:val="22"/>
                <w:rtl/>
              </w:rPr>
              <w:t xml:space="preserve"> و بيمارستان، مراکز بهداش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3C1676A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406709E9" w14:textId="7E91833E" w:rsidTr="00FA4507">
        <w:trPr>
          <w:trHeight w:val="12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2EE13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41DE0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0573" w14:textId="76993C31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D5E9" w14:textId="74C70E11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تقویت ارتباط و </w:t>
            </w:r>
            <w:r w:rsidRPr="00447282">
              <w:rPr>
                <w:rFonts w:cs="B Mitra"/>
                <w:sz w:val="22"/>
                <w:szCs w:val="22"/>
                <w:rtl/>
              </w:rPr>
              <w:t>همکا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ملی و </w:t>
            </w:r>
            <w:r w:rsidRPr="00447282">
              <w:rPr>
                <w:rFonts w:cs="B Mitra"/>
                <w:sz w:val="22"/>
                <w:szCs w:val="22"/>
                <w:rtl/>
              </w:rPr>
              <w:t>ب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ن‌الملل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(افزایش همکاری بین بخشی و خارج بخشی با داخل و خارج از دانشگاه در سطح استانی، ملی و بین‌المللی در حوزه پژوهشی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کمیل و به‌روزرسانی سایت دانشکده در حوزه‌های مختلف آموزشی و پژوهشی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تکمیل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بروز رسانی </w:t>
            </w:r>
            <w:r w:rsidRPr="00447282">
              <w:rPr>
                <w:rFonts w:cs="B Mitra"/>
                <w:sz w:val="22"/>
                <w:szCs w:val="22"/>
              </w:rPr>
              <w:t>CV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 اعضای </w:t>
            </w:r>
            <w:r w:rsidRPr="00447282">
              <w:rPr>
                <w:rFonts w:cs="B Mitra"/>
                <w:sz w:val="22"/>
                <w:szCs w:val="22"/>
                <w:rtl/>
              </w:rPr>
              <w:t>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جاد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کارنامه پژوهشی برای اعضای </w:t>
            </w:r>
            <w:r w:rsidRPr="00447282">
              <w:rPr>
                <w:rFonts w:cs="B Mitra"/>
                <w:sz w:val="22"/>
                <w:szCs w:val="22"/>
                <w:rtl/>
              </w:rPr>
              <w:t>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8C13" w14:textId="7F359093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D2156" w14:textId="44F84F4A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A30EB" w14:textId="05069557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603B2" w14:textId="689BDAB5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F03EF" w14:textId="3E22431F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133FD" w14:textId="4375CF48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1854" w14:textId="199DE0E3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B569" w14:textId="58C9353D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F3514" w14:textId="3A0C37A8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7166D" w14:textId="01C0015A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F64DC08" w14:textId="77777777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1F352536" w14:textId="4B59F825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طراح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</w:t>
            </w:r>
            <w:r w:rsidRPr="00447282">
              <w:rPr>
                <w:rFonts w:cs="B Mitra"/>
                <w:sz w:val="22"/>
                <w:szCs w:val="22"/>
                <w:rtl/>
              </w:rPr>
              <w:t>استقرا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نظام ارزشیاب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ساختارمند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777C25" w14:textId="2845912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1941E748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25B49C8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2A1A2FCA" w14:textId="023680AF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5EAEA8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5F29B0" w14:textId="3C640BF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081C9079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345374F2" w:rsidR="00FA4507" w:rsidRPr="00447282" w:rsidRDefault="00FA4507" w:rsidP="006F617E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رسی و بازنگری کلیه طرح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س‌ها</w:t>
            </w:r>
            <w:r w:rsidR="006F617E">
              <w:rPr>
                <w:rFonts w:asciiTheme="majorBidi" w:hAnsiTheme="majorBidi" w:cs="B Mitra" w:hint="cs"/>
                <w:sz w:val="22"/>
                <w:szCs w:val="22"/>
                <w:rtl/>
              </w:rPr>
              <w:t>ی اعضای گروه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طابق با فرمت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جدید پیشنهادی از سو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="006F617E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بارگذاري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ح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 w:rsidR="00D23906">
              <w:rPr>
                <w:rFonts w:asciiTheme="majorBidi" w:hAnsiTheme="majorBidi" w:cs="B Mitra" w:hint="cs"/>
                <w:sz w:val="22"/>
                <w:szCs w:val="22"/>
                <w:rtl/>
              </w:rPr>
              <w:t>ی اعضای گرو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ر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ساي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55BCF35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مدیران گروه های اموزشی، معاون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lastRenderedPageBreak/>
              <w:t>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lastRenderedPageBreak/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09700A00" w14:textId="384F6189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BDD111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A0A3B1D" w14:textId="31D6BF2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65173C09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ازنگری آرایش‌ترم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وس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1D40F0E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4BEADCD8" w14:textId="1ABD16CB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36006F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71F9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3A85" w14:textId="64C3BA8F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CAB9" w14:textId="6811BE5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بازنگری و به‌روزرسانی کوریكولوم آموزشي گروه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با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تشكيل جلسات بازنگری و ارسال پيشنهادات به معاونت آموزشي دان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کده و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8668B" w14:textId="7DC5C01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18A2" w14:textId="2666900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75D3" w14:textId="47B0A221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701B" w14:textId="5E48A54D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F6C5" w14:textId="23FA6898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23D83" w14:textId="588B5F1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CD7A" w14:textId="75CBE75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CB6C2" w14:textId="2A76193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BE8D" w14:textId="0FB155EE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3132" w14:textId="213A38D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320380B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38E73C9B" w14:textId="4C4C7AB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BC8F57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73F48429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260C076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4B5B9D88" w14:textId="021845D4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نجام برنامه‌های اعتباربخشی و کسب شاخص‌های اعتباربخش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دانشکده و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6F4CF4A4" w:rsidR="00FA4507" w:rsidRPr="00447282" w:rsidRDefault="005671BC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447282" w:rsidRDefault="00FA4507" w:rsidP="0037085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دریافت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به‌موقع استانداردهای اعتباربخشی گروه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</w:t>
            </w:r>
            <w:r w:rsidRPr="00447282">
              <w:rPr>
                <w:rFonts w:cs="B Mitra"/>
                <w:sz w:val="22"/>
                <w:szCs w:val="22"/>
                <w:rtl/>
              </w:rPr>
              <w:t>آموز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نمایندگان </w:t>
            </w:r>
            <w:r w:rsidRPr="00447282">
              <w:rPr>
                <w:rFonts w:cs="B Mitra"/>
                <w:sz w:val="22"/>
                <w:szCs w:val="22"/>
                <w:rtl/>
              </w:rPr>
              <w:t>دبیرخانه ک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لا</w:t>
            </w:r>
            <w:r w:rsidRPr="00447282">
              <w:rPr>
                <w:rFonts w:cs="B Mitra"/>
                <w:sz w:val="22"/>
                <w:szCs w:val="22"/>
                <w:rtl/>
              </w:rPr>
              <w:t>ن منطق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در دانشگاه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شرکت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اساتید </w:t>
            </w:r>
            <w:r w:rsidRPr="00447282">
              <w:rPr>
                <w:rFonts w:cs="B Mitra"/>
                <w:sz w:val="22"/>
                <w:szCs w:val="22"/>
                <w:rtl/>
              </w:rPr>
              <w:t>در کارگاه و دورهای آموزشی مربوط به پیاده‌سازی استاندارد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پیاده‌سازی استاندارد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ا، </w:t>
            </w:r>
            <w:r w:rsidRPr="00447282">
              <w:rPr>
                <w:rFonts w:cs="B Mitra"/>
                <w:sz w:val="22"/>
                <w:szCs w:val="22"/>
                <w:rtl/>
              </w:rPr>
              <w:t>انجام خودارزیابی حوزه‌های مربوط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(ب</w:t>
            </w:r>
            <w:r w:rsidRPr="00447282">
              <w:rPr>
                <w:rFonts w:cs="B Mitra"/>
                <w:sz w:val="22"/>
                <w:szCs w:val="22"/>
                <w:rtl/>
              </w:rPr>
              <w:t>رگزاری جلسات جهت بررسی نتایج خودارزیابی و ارائه راهکارها جهت رفع نواقص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نظارت بر اجرای راهکارهای پیشنهادی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در راستای </w:t>
            </w:r>
            <w:r w:rsidRPr="00447282">
              <w:rPr>
                <w:rFonts w:cs="B Mitra"/>
                <w:sz w:val="22"/>
                <w:szCs w:val="22"/>
                <w:rtl/>
              </w:rPr>
              <w:t>دستیابی کامل به استاندارد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تداوم اجرایی سازی استانداردهایی که انطباق کامل و یا نسبتاً کامل برآورد شده است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68232ED3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2638366E" w14:textId="7E95CA5C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b w:val="0"/>
          <w:bCs w:val="0"/>
          <w:color w:val="FF0000"/>
          <w:kern w:val="32"/>
          <w:sz w:val="28"/>
          <w:szCs w:val="28"/>
          <w:rtl/>
        </w:rPr>
      </w:pPr>
    </w:p>
    <w:p w14:paraId="51F37F1E" w14:textId="524C0BD7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8" w:name="_Toc12036476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3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تلاش برای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بین‌المللی ساز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‌ها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8"/>
        <w:gridCol w:w="5391"/>
        <w:gridCol w:w="718"/>
        <w:gridCol w:w="5664"/>
        <w:gridCol w:w="652"/>
        <w:gridCol w:w="529"/>
        <w:gridCol w:w="529"/>
        <w:gridCol w:w="529"/>
        <w:gridCol w:w="1763"/>
        <w:gridCol w:w="1018"/>
        <w:gridCol w:w="529"/>
        <w:gridCol w:w="529"/>
        <w:gridCol w:w="529"/>
        <w:gridCol w:w="529"/>
        <w:gridCol w:w="1019"/>
      </w:tblGrid>
      <w:tr w:rsidR="00FA4507" w:rsidRPr="00E34385" w14:paraId="3A5FA766" w14:textId="22481853" w:rsidTr="00D81321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05607932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11617B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6382" w:type="dxa"/>
            <w:gridSpan w:val="2"/>
            <w:shd w:val="clear" w:color="auto" w:fill="FFFF00"/>
            <w:vAlign w:val="center"/>
          </w:tcPr>
          <w:p w14:paraId="27992CFD" w14:textId="4A6F14C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2239" w:type="dxa"/>
            <w:gridSpan w:val="4"/>
            <w:shd w:val="clear" w:color="auto" w:fill="FFFF00"/>
            <w:vAlign w:val="center"/>
          </w:tcPr>
          <w:p w14:paraId="2A446452" w14:textId="5FD97B2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D158CF4" w14:textId="7E668D5D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00D7D61" w14:textId="0401772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5D8E96D" w14:textId="355668E0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2D9FA0D" w14:textId="03DC6C3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E34385" w14:paraId="66F10175" w14:textId="3F5A8CA7" w:rsidTr="00D81321">
        <w:trPr>
          <w:trHeight w:val="1525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2A5C475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C6E6C2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2338287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5664" w:type="dxa"/>
            <w:shd w:val="clear" w:color="auto" w:fill="FFFF00"/>
            <w:vAlign w:val="center"/>
          </w:tcPr>
          <w:p w14:paraId="3C74C68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652" w:type="dxa"/>
            <w:shd w:val="clear" w:color="auto" w:fill="FFFF00"/>
            <w:textDirection w:val="btLr"/>
            <w:vAlign w:val="center"/>
          </w:tcPr>
          <w:p w14:paraId="7610ED7A" w14:textId="3DEF504E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7A1AB" w14:textId="20E8962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B9B071" w14:textId="15D4490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C5370" w14:textId="0C017D1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86A2DD" w14:textId="09A0F1B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4BDADA9" w14:textId="40F14C1B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B17FF3D" w14:textId="17EF9FB8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9C1B28" w14:textId="5ECF1E4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8440E58" w14:textId="4ACA3C40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68ADD78" w14:textId="4B7639A4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D2CAE6" w14:textId="6FC8C28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E34385" w14:paraId="6EDA1745" w14:textId="24BE8012" w:rsidTr="00D81321">
        <w:trPr>
          <w:trHeight w:val="376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6D1CC3B" w14:textId="5768086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BEE629" w14:textId="14C5723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ه‌منظور تلاش برای </w:t>
            </w:r>
            <w:r w:rsidRPr="00E34385">
              <w:rPr>
                <w:rFonts w:asciiTheme="majorBidi" w:hAnsiTheme="majorBidi" w:cs="B Mitra"/>
                <w:rtl/>
              </w:rPr>
              <w:t>جذب دانشجویان شهریه‌پرداز- بین‌الملل به میزان 5% ک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9B46" w14:textId="2F4DABB0" w:rsidR="00FA45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6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0A180E2" w14:textId="6D46EBF6" w:rsidR="00FA4507" w:rsidRPr="00E34385" w:rsidRDefault="00FA4507" w:rsidP="00D23906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همکاری در تکمیل و به‌روزرسانی سایت انگلیسی </w:t>
            </w:r>
            <w:r w:rsidR="00D23906">
              <w:rPr>
                <w:rFonts w:asciiTheme="majorBidi" w:hAnsiTheme="majorBidi" w:cs="B Mitra" w:hint="cs"/>
                <w:rtl/>
              </w:rPr>
              <w:t>گروه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cs="B Mitra"/>
                <w:rtl/>
              </w:rPr>
              <w:t>بروز رساني لینک‌ها، مشخصات و محتویات سایت</w:t>
            </w:r>
            <w:r w:rsidRPr="00E34385">
              <w:rPr>
                <w:rFonts w:cs="B Mitra" w:hint="cs"/>
                <w:rtl/>
              </w:rPr>
              <w:t xml:space="preserve"> گروه)</w:t>
            </w:r>
            <w:r>
              <w:rPr>
                <w:rFonts w:cs="B Mitra" w:hint="cs"/>
                <w:rtl/>
              </w:rPr>
              <w:t xml:space="preserve"> با کمک نماینده روابط </w:t>
            </w:r>
            <w:r>
              <w:rPr>
                <w:rFonts w:cs="B Mitra"/>
                <w:rtl/>
              </w:rPr>
              <w:t>ب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ن‌الملل</w:t>
            </w:r>
            <w:r>
              <w:rPr>
                <w:rFonts w:cs="B Mitra" w:hint="cs"/>
                <w:rtl/>
              </w:rPr>
              <w:t xml:space="preserve"> در دانشکده</w:t>
            </w:r>
          </w:p>
        </w:tc>
        <w:tc>
          <w:tcPr>
            <w:tcW w:w="652" w:type="dxa"/>
            <w:vAlign w:val="center"/>
          </w:tcPr>
          <w:p w14:paraId="1E0CB377" w14:textId="72AE052C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60295" w14:textId="19096392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98F8E2" w14:textId="183D91D0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89DCE" w14:textId="0D0F8DC4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981AE" w14:textId="388E726A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727C94B0" w14:textId="178E3255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31ED31" w14:textId="443A3D18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4EF686" w14:textId="094695CB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E78EF4" w14:textId="73ED3894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7AFEEB" w14:textId="6EA06991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B43F3F4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47D9D085" w14:textId="34F21F65" w:rsidTr="00D81321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9AD6CF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F7506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5F5E" w14:textId="67C9EAD1" w:rsidR="00FA4507" w:rsidRPr="00D23906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7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FBC5A1D" w14:textId="64D1E7C9" w:rsidR="00FA4507" w:rsidRPr="00D23906" w:rsidRDefault="00D23906" w:rsidP="00D23906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پیگیری </w:t>
            </w:r>
            <w:r w:rsidR="00FA4507" w:rsidRPr="00D23906">
              <w:rPr>
                <w:rFonts w:asciiTheme="majorBidi" w:hAnsiTheme="majorBidi" w:cs="B Mitra"/>
                <w:rtl/>
              </w:rPr>
              <w:t xml:space="preserve">توانمندسازی اساتید </w:t>
            </w:r>
            <w:r>
              <w:rPr>
                <w:rFonts w:asciiTheme="majorBidi" w:hAnsiTheme="majorBidi" w:cs="B Mitra" w:hint="cs"/>
                <w:rtl/>
              </w:rPr>
              <w:t xml:space="preserve">گروه </w:t>
            </w:r>
            <w:r w:rsidR="00FA4507" w:rsidRPr="00D23906">
              <w:rPr>
                <w:rFonts w:asciiTheme="majorBidi" w:hAnsiTheme="majorBidi" w:cs="B Mitra"/>
                <w:rtl/>
              </w:rPr>
              <w:t>در حیطه زبان انگلیسی</w:t>
            </w:r>
          </w:p>
        </w:tc>
        <w:tc>
          <w:tcPr>
            <w:tcW w:w="652" w:type="dxa"/>
            <w:vAlign w:val="center"/>
          </w:tcPr>
          <w:p w14:paraId="60691176" w14:textId="26E3F9C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264AB4" w14:textId="12F281D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B70BF4" w14:textId="7C6CE00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292BE" w14:textId="77DCAB6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AABB7" w14:textId="67A8E70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6CAEB99" w14:textId="55B422E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82542A" w14:textId="7AABE19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345F0D" w14:textId="2EF955D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45D1E4" w14:textId="2E5FBF3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BA5F7E" w14:textId="2A36DF0C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7AB2E9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219710CE" w14:textId="4A5AA378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9" w:name="_Toc12036476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رشته‌های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رشته‌های بین‌رشته‌ای بر مبنای سند آمایش سرزمین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9"/>
        <w:gridCol w:w="4624"/>
        <w:gridCol w:w="718"/>
        <w:gridCol w:w="5814"/>
        <w:gridCol w:w="529"/>
        <w:gridCol w:w="529"/>
        <w:gridCol w:w="529"/>
        <w:gridCol w:w="529"/>
        <w:gridCol w:w="3168"/>
        <w:gridCol w:w="1217"/>
        <w:gridCol w:w="529"/>
        <w:gridCol w:w="529"/>
        <w:gridCol w:w="529"/>
        <w:gridCol w:w="529"/>
        <w:gridCol w:w="1354"/>
      </w:tblGrid>
      <w:tr w:rsidR="00FA4507" w:rsidRPr="00E34385" w14:paraId="276301EE" w14:textId="5032FCC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B6C6C34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7FD7A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8816741" w14:textId="2E31AF6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025B6A6" w14:textId="390BD49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6A029A8" w14:textId="0880EF8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32084B0" w14:textId="0A58060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E3DC5D9" w14:textId="15E7944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F179370" w14:textId="7E159706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E34385" w14:paraId="2DE175EC" w14:textId="56801E48" w:rsidTr="004A64E9">
        <w:trPr>
          <w:trHeight w:val="132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C4DCEB8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0038B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38CB67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84017E4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69145F" w14:textId="0FB895DB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88ACE9F" w14:textId="3759B6F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9F1FE9" w14:textId="07CD1B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AFE8E" w14:textId="62AD0A3A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890DD08" w14:textId="0D36C06E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82A7306" w14:textId="3BBE308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3389D9F" w14:textId="7EAE5830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05FC89" w14:textId="017A3209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B54772" w14:textId="47DE3BD7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FC715E" w14:textId="33AA864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168DE5" w14:textId="4CC35E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E34385" w14:paraId="4920B987" w14:textId="584E4695" w:rsidTr="00AF2A42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3D75AE62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وسعه تحصیلات تکمیل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FC2A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رشته‌های مصوب در </w:t>
            </w:r>
            <w:r w:rsidRPr="00E34385">
              <w:rPr>
                <w:rFonts w:asciiTheme="majorBidi" w:hAnsiTheme="majorBidi" w:cs="B Mitra" w:hint="cs"/>
                <w:rtl/>
              </w:rPr>
              <w:t>گروه</w:t>
            </w:r>
            <w:r w:rsidRPr="00E34385">
              <w:rPr>
                <w:rFonts w:asciiTheme="majorBidi" w:hAnsiTheme="majorBidi" w:cs="B Mitra"/>
                <w:rtl/>
              </w:rPr>
              <w:t xml:space="preserve"> بر اساس سند منطقه‌ای آمایش سرزم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BBE28" w14:textId="3B835243" w:rsidR="00FA45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B12E5" w14:textId="130CE2A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دوین، تکمیل، تهیه مستندات و پیگیری</w:t>
            </w:r>
            <w:r w:rsidR="00D23906">
              <w:rPr>
                <w:rFonts w:asciiTheme="majorBidi" w:hAnsiTheme="majorBidi" w:cs="B Mitra" w:hint="cs"/>
                <w:rtl/>
              </w:rPr>
              <w:t xml:space="preserve"> مدارک اعضای گروه جهت</w:t>
            </w:r>
            <w:r w:rsidRPr="00E34385">
              <w:rPr>
                <w:rFonts w:asciiTheme="majorBidi" w:hAnsiTheme="majorBidi" w:cs="B Mitra"/>
                <w:rtl/>
              </w:rPr>
              <w:t xml:space="preserve"> اخذ رشته دکتری پرستاری</w:t>
            </w:r>
          </w:p>
        </w:tc>
        <w:tc>
          <w:tcPr>
            <w:tcW w:w="0" w:type="auto"/>
            <w:vAlign w:val="center"/>
          </w:tcPr>
          <w:p w14:paraId="43019CD2" w14:textId="6A4ABE2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E806A2" w14:textId="506E817D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418FB" w14:textId="3A6A7AA4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167D85" w14:textId="21EFC471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D4F04" w14:textId="064FD4E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26A3BB" w14:textId="3FA68D8F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DDA76A0" w14:textId="73918E4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B8352" w14:textId="320BFFC7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E405" w14:textId="116041C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C403B" w14:textId="34C8F40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DF6AB6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2AB1E42D" w14:textId="77777777" w:rsidR="00D81321" w:rsidRDefault="00D8132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0" w:name="_Toc120364768"/>
    </w:p>
    <w:p w14:paraId="4940C22A" w14:textId="77777777" w:rsidR="00D81321" w:rsidRDefault="00D8132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</w:p>
    <w:p w14:paraId="17A0F15C" w14:textId="46DE5711" w:rsidR="00D81321" w:rsidRDefault="00D8132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</w:p>
    <w:p w14:paraId="5ABEFF11" w14:textId="77777777" w:rsidR="00D81321" w:rsidRPr="00D81321" w:rsidRDefault="00D81321" w:rsidP="00D81321">
      <w:pPr>
        <w:rPr>
          <w:rFonts w:eastAsiaTheme="majorEastAsia"/>
          <w:rtl/>
        </w:rPr>
      </w:pPr>
    </w:p>
    <w:p w14:paraId="36B67126" w14:textId="48524800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حمایت از خانواده و جوانی جمعیت و صیانت از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ن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4"/>
        <w:gridCol w:w="1562"/>
        <w:gridCol w:w="718"/>
        <w:gridCol w:w="7774"/>
        <w:gridCol w:w="529"/>
        <w:gridCol w:w="529"/>
        <w:gridCol w:w="529"/>
        <w:gridCol w:w="529"/>
        <w:gridCol w:w="1782"/>
        <w:gridCol w:w="1269"/>
        <w:gridCol w:w="529"/>
        <w:gridCol w:w="529"/>
        <w:gridCol w:w="529"/>
        <w:gridCol w:w="529"/>
        <w:gridCol w:w="1437"/>
      </w:tblGrid>
      <w:tr w:rsidR="00BE6707" w:rsidRPr="00E34385" w14:paraId="7F85A33E" w14:textId="79D2901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01F9CC5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bookmarkStart w:id="21" w:name="_Hlk116729184"/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7CDE7F7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148C3A0" w14:textId="43231B0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174B7A8" w14:textId="6599BCA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390A925" w14:textId="6BD3873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7965CF" w14:textId="7788C2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4E345EE" w14:textId="55E69A1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DEE310D" w14:textId="28194C84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bookmarkEnd w:id="21"/>
      <w:tr w:rsidR="00BE6707" w:rsidRPr="00E34385" w14:paraId="62B20496" w14:textId="55DC74D9" w:rsidTr="00BE6707">
        <w:trPr>
          <w:trHeight w:val="1809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4D484B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4892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B3E25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2E063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ED18A8F" w14:textId="58DD41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69A201" w14:textId="3B2AE5D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FE031B" w14:textId="77BF958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FA21EBF" w14:textId="0BD97AD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EA7A09A" w14:textId="441B713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E536B56" w14:textId="2B22F7C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9D11D5" w14:textId="5C9F986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B06059" w14:textId="71A6E18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7EBD3A" w14:textId="2A274C7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D7AF74" w14:textId="40AD494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7B7A5C" w14:textId="76FECD5C" w:rsidR="00BE6707" w:rsidRPr="00E34385" w:rsidRDefault="00BE6707" w:rsidP="00494E4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3A81384B" w14:textId="6D11C082" w:rsidTr="00827B34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66D1B2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شاوره در جهت ارتقاء رضایت زناش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8663" w14:textId="1256C9F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CF1" w14:textId="4DCEC715" w:rsidR="00BE6707" w:rsidRPr="00E34385" w:rsidRDefault="005671BC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B69B" w14:textId="34D1754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رنامه‌ریزی برگزاری وبینار رایگان مشاوره در جهت افزایش رضایتمندی زناشویی</w:t>
            </w:r>
          </w:p>
        </w:tc>
        <w:tc>
          <w:tcPr>
            <w:tcW w:w="0" w:type="auto"/>
            <w:vAlign w:val="center"/>
          </w:tcPr>
          <w:p w14:paraId="567C73FB" w14:textId="2B94BB90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BABABD" w14:textId="03EC4CE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878B" w14:textId="1B4EAEE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D1B0AD" w14:textId="3498B93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93CD4" w14:textId="71EAC17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F6309E6" w14:textId="2FD07D7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72AE0D9" w14:textId="6C6A1F6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151988" w14:textId="3E43EF8A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A3489B" w14:textId="4F49464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A942CA" w14:textId="491A77D3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D13380E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7D3D70EC" w14:textId="3D3B3BA0" w:rsidTr="00827B34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</w:tcPr>
          <w:p w14:paraId="1D935AA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86838" w14:textId="59BDDA5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2F9BF" w14:textId="379F6D3D" w:rsidR="00BE6707" w:rsidRPr="00E34385" w:rsidRDefault="005671BC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3E037" w14:textId="3867764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جرای وبینار مشاوره در جهت افزایش رضایتمندی زناشویی با مدیریت دانشجوی دکتری یا عضو هیئت‌علم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مربوطه</w:t>
            </w:r>
          </w:p>
        </w:tc>
        <w:tc>
          <w:tcPr>
            <w:tcW w:w="0" w:type="auto"/>
            <w:vAlign w:val="center"/>
          </w:tcPr>
          <w:p w14:paraId="50CFC331" w14:textId="5DC03F5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8F171F" w14:textId="334B5DA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96B9B" w14:textId="6D54901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5AA6" w14:textId="60293DBD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630FD2" w14:textId="2932651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C078C38" w14:textId="0D5CC64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A1F664D" w14:textId="3B2F37A2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ED0D9" w14:textId="1D76114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F9C73D" w14:textId="558198F3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415E1" w14:textId="67D5790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6B39E6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73133605" w14:textId="0081A763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0EF6369B" w14:textId="33357333" w:rsidR="00DF5138" w:rsidRPr="00AE22DD" w:rsidRDefault="00DF5138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2" w:name="_Toc120364769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6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وضعیت فرهنگی و تحصی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جرا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شاوره‌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فرهنگی</w:t>
      </w:r>
      <w:bookmarkEnd w:id="2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60"/>
        <w:gridCol w:w="3868"/>
        <w:gridCol w:w="718"/>
        <w:gridCol w:w="7613"/>
        <w:gridCol w:w="529"/>
        <w:gridCol w:w="529"/>
        <w:gridCol w:w="529"/>
        <w:gridCol w:w="529"/>
        <w:gridCol w:w="2255"/>
        <w:gridCol w:w="1057"/>
        <w:gridCol w:w="529"/>
        <w:gridCol w:w="529"/>
        <w:gridCol w:w="529"/>
        <w:gridCol w:w="529"/>
        <w:gridCol w:w="1093"/>
      </w:tblGrid>
      <w:tr w:rsidR="00BE6707" w:rsidRPr="00E34385" w14:paraId="2DAB83A1" w14:textId="06F588F1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118D836" w14:textId="6D19C91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713B1C7E" w14:textId="68FEDE78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2B647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8E7D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ردوهای علمي و فرهنگي برا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0410" w14:textId="22DE739F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B54E" w14:textId="39640628" w:rsidR="00BE6707" w:rsidRPr="00E34385" w:rsidRDefault="00D23906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ارائه </w:t>
            </w:r>
            <w:r w:rsidR="0015169F">
              <w:rPr>
                <w:rFonts w:cs="B Mitra"/>
                <w:rtl/>
              </w:rPr>
              <w:t>نیازسنجی از گروه‌</w:t>
            </w:r>
            <w:r w:rsidR="00BE6707" w:rsidRPr="00E34385">
              <w:rPr>
                <w:rFonts w:cs="B Mitra"/>
                <w:rtl/>
              </w:rPr>
              <w:t xml:space="preserve"> آموزشي و پيگيری از طریق معاونت‌های دانشجوئي-فرهنگي و آموزشي دانشگاه</w:t>
            </w:r>
          </w:p>
        </w:tc>
        <w:tc>
          <w:tcPr>
            <w:tcW w:w="0" w:type="auto"/>
            <w:vAlign w:val="center"/>
          </w:tcPr>
          <w:p w14:paraId="0BDF5D36" w14:textId="380E5BA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A28B0" w14:textId="19DEC94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DDED56" w14:textId="12DD38D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39FFB" w14:textId="4BDB180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EF92B5" w14:textId="2DD6271C" w:rsidR="00BE6707" w:rsidRPr="00E34385" w:rsidRDefault="00BE6707" w:rsidP="00B148B6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vAlign w:val="center"/>
          </w:tcPr>
          <w:p w14:paraId="78368D29" w14:textId="130A45E5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2CAF5" w14:textId="0C28245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9E377" w14:textId="7B07797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BD4E" w14:textId="68CAE1B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B28A37" w14:textId="4A41A7C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A9810E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6702245" w14:textId="0DC3DBFB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5AFA728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پرسش و پاسخ با دانشجویان، با حضور مسئولين</w:t>
            </w:r>
            <w:r w:rsidR="0015169F">
              <w:rPr>
                <w:rFonts w:asciiTheme="majorBidi" w:hAnsiTheme="majorBidi" w:cs="B Mitra" w:hint="cs"/>
                <w:rtl/>
              </w:rPr>
              <w:t xml:space="preserve"> </w:t>
            </w:r>
            <w:r w:rsidR="0015169F" w:rsidRPr="0015169F">
              <w:rPr>
                <w:rFonts w:asciiTheme="majorBidi" w:hAnsiTheme="majorBidi" w:cs="B Mitra" w:hint="cs"/>
                <w:highlight w:val="yellow"/>
                <w:rtl/>
              </w:rPr>
              <w:t>گروه،</w:t>
            </w:r>
            <w:r w:rsidRPr="00E34385">
              <w:rPr>
                <w:rFonts w:asciiTheme="majorBidi" w:hAnsiTheme="majorBidi" w:cs="B Mitra"/>
                <w:rtl/>
              </w:rPr>
              <w:t xml:space="preserve">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582060DD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533D9AEC" w:rsidR="00BE6707" w:rsidRPr="00E34385" w:rsidRDefault="00BE6707" w:rsidP="00D23906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حداقل یک جلسه عمومي در هر ترم با هماهنگي مسئولين</w:t>
            </w:r>
            <w:r w:rsidR="0015169F">
              <w:rPr>
                <w:rFonts w:cs="B Mitra" w:hint="cs"/>
                <w:rtl/>
              </w:rPr>
              <w:t xml:space="preserve"> </w:t>
            </w:r>
            <w:r w:rsidR="0015169F" w:rsidRPr="0015169F">
              <w:rPr>
                <w:rFonts w:cs="B Mitra" w:hint="cs"/>
                <w:highlight w:val="yellow"/>
                <w:rtl/>
              </w:rPr>
              <w:t>گروه،</w:t>
            </w:r>
            <w:r w:rsidRPr="00E34385">
              <w:rPr>
                <w:rFonts w:cs="B Mitra"/>
                <w:rtl/>
              </w:rPr>
              <w:t xml:space="preserve"> دانشكده و دانشگاه و برگزاری جلسات ماهيانه با نماینده دانشجویان کارشناسي و </w:t>
            </w:r>
            <w:r w:rsidR="00D23906">
              <w:rPr>
                <w:rFonts w:cs="B Mitra"/>
                <w:rtl/>
              </w:rPr>
              <w:t xml:space="preserve">کليه دانشجویان ارشد با مسئولين </w:t>
            </w:r>
            <w:r w:rsidR="00D23906">
              <w:rPr>
                <w:rFonts w:cs="B Mitra" w:hint="cs"/>
                <w:rtl/>
              </w:rPr>
              <w:t>گروه</w:t>
            </w:r>
          </w:p>
        </w:tc>
        <w:tc>
          <w:tcPr>
            <w:tcW w:w="0" w:type="auto"/>
            <w:vAlign w:val="center"/>
          </w:tcPr>
          <w:p w14:paraId="0567AAA7" w14:textId="326F9A8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96CFF0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1D7989F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AAFB09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21173A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330B97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2E32A232" w14:textId="3F5058C0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13A856D6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2CE855B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</w:t>
            </w:r>
            <w:r w:rsidR="00D23906">
              <w:rPr>
                <w:rFonts w:cs="B Mitra"/>
                <w:rtl/>
              </w:rPr>
              <w:t>ی جلسات توجيهي با هماهنگي مدیر گروه‌</w:t>
            </w:r>
            <w:r w:rsidRPr="00E34385">
              <w:rPr>
                <w:rFonts w:cs="B Mitra"/>
                <w:rtl/>
              </w:rPr>
              <w:t xml:space="preserve">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121D004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640B075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162598DB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3B65D3E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4C7E8C7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17CC24F5" w14:textId="550637BE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رتقاء وضعیت </w:t>
            </w:r>
            <w:r w:rsidRPr="00E34385">
              <w:rPr>
                <w:rFonts w:asciiTheme="majorBidi" w:hAnsiTheme="majorBidi" w:cs="B Mitra" w:hint="cs"/>
                <w:rtl/>
              </w:rPr>
              <w:t>تحصیلی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3F13EA74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537899E0" w:rsidR="00BE6707" w:rsidRPr="00E34385" w:rsidRDefault="00D23906" w:rsidP="00D23906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رکت اعضا در </w:t>
            </w:r>
            <w:r w:rsidR="00BE6707" w:rsidRPr="00E34385">
              <w:rPr>
                <w:rFonts w:cs="B Mitra"/>
                <w:rtl/>
              </w:rPr>
              <w:t>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649B715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3A56E74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32F357C6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3C7B1D9F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6000DB9" w14:textId="3A838A30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5CFC2B41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057D763A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زیابی افت و پیشرفت تحصیلی دانشجویان</w:t>
            </w:r>
            <w:r w:rsidR="00D23906">
              <w:rPr>
                <w:rFonts w:cs="B Mitra" w:hint="cs"/>
                <w:rtl/>
              </w:rPr>
              <w:t xml:space="preserve"> توسط اساتید مشاور گروه</w:t>
            </w:r>
          </w:p>
        </w:tc>
        <w:tc>
          <w:tcPr>
            <w:tcW w:w="0" w:type="auto"/>
            <w:vAlign w:val="center"/>
          </w:tcPr>
          <w:p w14:paraId="0CC0B773" w14:textId="278F716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15FDC41D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435940FC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521EE314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05FA66D0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E6707" w:rsidRPr="00E34385" w:rsidRDefault="00BE6707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54C56A52" w14:textId="3E97E7D9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7EA2A1A3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16242717" w:rsidR="00BE6707" w:rsidRPr="00E34385" w:rsidRDefault="00BE6707" w:rsidP="00D23906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يگيري مشكلات تحصيلي دانشجويان</w:t>
            </w:r>
            <w:r w:rsidR="00D23906">
              <w:rPr>
                <w:rFonts w:asciiTheme="majorBidi" w:hAnsiTheme="majorBidi" w:cs="B Mitra" w:hint="cs"/>
                <w:rtl/>
              </w:rPr>
              <w:t xml:space="preserve"> توسط اساتید مشاور گروه و انجام اقدامات لازم برابر مقررات</w:t>
            </w:r>
          </w:p>
        </w:tc>
        <w:tc>
          <w:tcPr>
            <w:tcW w:w="0" w:type="auto"/>
            <w:vAlign w:val="center"/>
          </w:tcPr>
          <w:p w14:paraId="1EB28372" w14:textId="2DEA079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6BC25C1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1A55136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4CD6909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5E76BF5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37FA37D4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50B65A6E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279BA8F1" w14:textId="2491309B" w:rsidR="007E15F3" w:rsidRPr="00AE22DD" w:rsidRDefault="005C00E3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3" w:name="_Toc12036477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DF513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7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7288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698"/>
        <w:gridCol w:w="3147"/>
        <w:gridCol w:w="676"/>
        <w:gridCol w:w="10561"/>
        <w:gridCol w:w="529"/>
        <w:gridCol w:w="529"/>
        <w:gridCol w:w="529"/>
        <w:gridCol w:w="529"/>
        <w:gridCol w:w="1692"/>
        <w:gridCol w:w="958"/>
        <w:gridCol w:w="529"/>
        <w:gridCol w:w="529"/>
        <w:gridCol w:w="529"/>
        <w:gridCol w:w="529"/>
        <w:gridCol w:w="932"/>
      </w:tblGrid>
      <w:tr w:rsidR="00BE6707" w:rsidRPr="00E34385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552779A0" w:rsidR="00BE6707" w:rsidRPr="00E34385" w:rsidRDefault="005671BC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متحان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یان‌ترم و 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3B1ED5E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1490EBFA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ظارت بر کیف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سؤالات میان‌ترم و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4943C7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0C695A83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81086E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64567DB" w14:textId="045738B2" w:rsidTr="00D81321">
        <w:trPr>
          <w:trHeight w:val="54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6B63B1C9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4B14FB58" w:rsidR="00BE6707" w:rsidRPr="00E34385" w:rsidRDefault="00D23906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گیر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جهت الکترونیک شدن کلیه آزمون‏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 اعضای گروه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6282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268E1C46" w:rsidR="00BE6707" w:rsidRPr="00E34385" w:rsidRDefault="00BE6707" w:rsidP="0015169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فینال) </w:t>
            </w:r>
            <w:r w:rsidR="0015169F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74497F60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472AD3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76AF8C73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4A735079" w:rsidR="00BE6707" w:rsidRPr="00E34385" w:rsidRDefault="00D23906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همکاری اعضای گ</w:t>
            </w:r>
            <w:r w:rsidR="00671012">
              <w:rPr>
                <w:rFonts w:asciiTheme="majorBidi" w:hAnsiTheme="majorBidi" w:cs="B Mitra" w:hint="cs"/>
                <w:sz w:val="22"/>
                <w:szCs w:val="22"/>
                <w:rtl/>
              </w:rPr>
              <w:t>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ه در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4D2E4A0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A499B1C" w:rsidR="00BE6707" w:rsidRPr="00E34385" w:rsidRDefault="00BE6707" w:rsidP="0015169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ش کارورز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</w:t>
            </w:r>
            <w:r w:rsidR="0015169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6F2C1B42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428345A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22DC2FD8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62F2946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E34385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70C0FACD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344BCCF9" w:rsidR="00BE6707" w:rsidRPr="00E34385" w:rsidRDefault="00BE6707" w:rsidP="0067101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نامه نظارت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نظارت کمی و کیف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ره‌های کارآموزی- کارورز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وسط </w:t>
            </w:r>
            <w:r w:rsidR="00671012">
              <w:rPr>
                <w:rFonts w:asciiTheme="majorBidi" w:hAnsiTheme="majorBidi" w:cs="B Mitra" w:hint="cs"/>
                <w:sz w:val="22"/>
                <w:szCs w:val="22"/>
                <w:rtl/>
              </w:rPr>
              <w:t>مدیرگروه و ناظر بالینی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21FDA30E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66485808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جام نظارت مدون بر اساس برنامه ارائه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ئه بازخورد و اص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48B4F87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6BD44B35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490A9E9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فراهم‌ساز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بزار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الین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21AE7164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78A73106" w:rsidR="00BE6707" w:rsidRPr="00E34385" w:rsidRDefault="00671012" w:rsidP="0067101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گیر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خ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رید و راه‌انداز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بوک یا پورت فولیو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مقطع کارشناسی ارشد 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141772F6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58DE0364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7C4BFE7D" w:rsidR="00BE6707" w:rsidRPr="00E34385" w:rsidRDefault="00BE6707" w:rsidP="0067101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یرایش و بازنگر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های آموزش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ارشناسی پیوسته</w:t>
            </w:r>
            <w:r w:rsidR="0067101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کارشناسی ارشد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ر مبنای صلاحیت‌های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س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نجام‌شد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: تشكيل جلسات گروه جهت بازبيني لاگ‌بوك‌هاي طراحی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، جست‌وجوی كتابخان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آخرین بازبيني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08A1C21B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AE22DD" w:rsidRDefault="000357DF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4" w:name="_Toc12036477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8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1A77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نظری – عمل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23"/>
        <w:gridCol w:w="2080"/>
        <w:gridCol w:w="676"/>
        <w:gridCol w:w="10502"/>
        <w:gridCol w:w="529"/>
        <w:gridCol w:w="529"/>
        <w:gridCol w:w="529"/>
        <w:gridCol w:w="529"/>
        <w:gridCol w:w="1556"/>
        <w:gridCol w:w="934"/>
        <w:gridCol w:w="529"/>
        <w:gridCol w:w="529"/>
        <w:gridCol w:w="529"/>
        <w:gridCol w:w="529"/>
        <w:gridCol w:w="893"/>
      </w:tblGrid>
      <w:tr w:rsidR="00BE6707" w:rsidRPr="00E34385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0ADF165" w:rsidR="00BE6707" w:rsidRPr="00E34385" w:rsidRDefault="00BE6707" w:rsidP="0067101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وسعه و ارتقای فعالیت کارگروه‌های طرح تحول آموزش در </w:t>
            </w:r>
            <w:r w:rsidR="00671012">
              <w:rPr>
                <w:rFonts w:asciiTheme="majorBidi" w:hAnsiTheme="majorBidi" w:cs="B Mitra" w:hint="cs"/>
                <w:sz w:val="22"/>
                <w:szCs w:val="22"/>
                <w:rtl/>
              </w:rPr>
              <w:t>گرو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59B0FFD3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0991C9F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15F36D2F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0D24F7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E34385" w:rsidRDefault="00BE6707" w:rsidP="008A11B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طراحی و ارائه آموزش مبتنی بر صلاح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 حوزه‌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63E5D648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cs="B Mitra"/>
                <w:sz w:val="22"/>
                <w:szCs w:val="22"/>
                <w:rtl/>
              </w:rPr>
              <w:t>نجام طرح نیازسنجی جهت شناسایی توانم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ورد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یازسنجی از دانشجویا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شناسی ارشد برای تعیی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برخی از عناوین کارگاه‌های آموزشی مطابق ب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موردنظر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28DA742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4E5F0516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ا</w:t>
            </w:r>
            <w:r w:rsidRPr="00E34385">
              <w:rPr>
                <w:rFonts w:cs="B Mitra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بازنگری طرح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C1F4FD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1395E9D8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4F8D0FBD" w:rsidR="00BE6707" w:rsidRPr="00E34385" w:rsidRDefault="00671012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شرکت </w:t>
            </w:r>
            <w:r w:rsidR="00BE6707">
              <w:rPr>
                <w:rFonts w:cs="B Mitra" w:hint="cs"/>
                <w:sz w:val="22"/>
                <w:szCs w:val="22"/>
                <w:rtl/>
              </w:rPr>
              <w:t xml:space="preserve">در کمیته </w:t>
            </w:r>
            <w:r w:rsidR="00BE6707">
              <w:rPr>
                <w:rFonts w:cs="B Mitra"/>
                <w:sz w:val="22"/>
                <w:szCs w:val="22"/>
                <w:rtl/>
              </w:rPr>
              <w:t>برنامه‌ر</w:t>
            </w:r>
            <w:r w:rsidR="00BE6707">
              <w:rPr>
                <w:rFonts w:cs="B Mitra" w:hint="cs"/>
                <w:sz w:val="22"/>
                <w:szCs w:val="22"/>
                <w:rtl/>
              </w:rPr>
              <w:t>ی</w:t>
            </w:r>
            <w:r w:rsidR="00BE6707">
              <w:rPr>
                <w:rFonts w:cs="B Mitra" w:hint="eastAsia"/>
                <w:sz w:val="22"/>
                <w:szCs w:val="22"/>
                <w:rtl/>
              </w:rPr>
              <w:t>ز</w:t>
            </w:r>
            <w:r w:rsidR="00BE6707">
              <w:rPr>
                <w:rFonts w:cs="B Mitra" w:hint="cs"/>
                <w:sz w:val="22"/>
                <w:szCs w:val="22"/>
                <w:rtl/>
              </w:rPr>
              <w:t>ی</w:t>
            </w:r>
            <w:r w:rsidR="00BE6707"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="00BE6707"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ن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="00BE6707"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مه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فر</w:t>
            </w:r>
            <w:r w:rsidR="00BE6707"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ستفاده از شیوه‌های نوین آموزشی</w:t>
            </w:r>
            <w:r w:rsidR="00BE6707"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هسازی محیط‌های آموزشی (کلاس و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مرکز مهارت‌های بالینی</w:t>
            </w:r>
            <w:r w:rsidR="00BE6707" w:rsidRPr="00E34385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  <w:r w:rsidR="00BE6707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27D24C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16F3CC58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51D664EA" w:rsidR="00BE6707" w:rsidRPr="00E34385" w:rsidRDefault="00BE6707" w:rsidP="0067101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جرای برنامه‌های آموزشی/ در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(نظارت بر پوشش سرفصل درو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نظارت مستمر بر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حسن اجر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گاه‌های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انشجویان که گروه‌ه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آموزش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تولی آن می‌باش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ن</w:t>
            </w:r>
            <w:r w:rsidRPr="00E34385">
              <w:rPr>
                <w:rFonts w:cs="B Mitra"/>
                <w:sz w:val="22"/>
                <w:szCs w:val="22"/>
                <w:rtl/>
              </w:rPr>
              <w:t>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و کمیت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روس مشترک با سایر گروه‌های آموزش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رسي جدول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حضوروغ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شكيل كل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به مدير گروه-بازخورد به اساتيد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1A27466F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7ABCC8AB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رزشیابی برنامه و ارائه گزارش مدون و جامع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ساتی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210EC91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75CB766F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6A7EA18D" w:rsidR="00BE6707" w:rsidRPr="00E34385" w:rsidRDefault="00671012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پیگیری </w:t>
            </w:r>
            <w:r w:rsidR="00BE6707" w:rsidRPr="00E34385">
              <w:rPr>
                <w:rFonts w:cs="B Mitra" w:hint="cs"/>
                <w:sz w:val="22"/>
                <w:szCs w:val="22"/>
                <w:rtl/>
              </w:rPr>
              <w:t>ب</w:t>
            </w:r>
            <w:r w:rsidR="00BE6707" w:rsidRPr="00E34385">
              <w:rPr>
                <w:rFonts w:cs="B Mitra"/>
                <w:sz w:val="22"/>
                <w:szCs w:val="22"/>
                <w:rtl/>
              </w:rPr>
              <w:t>رگزاری کارگاه‌های توانمندسازی به‌منظور آشنای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اعضای گروه</w:t>
            </w:r>
            <w:r w:rsidR="00BE6707" w:rsidRPr="00E34385">
              <w:rPr>
                <w:rFonts w:cs="B Mitra"/>
                <w:sz w:val="22"/>
                <w:szCs w:val="22"/>
                <w:rtl/>
              </w:rPr>
              <w:t xml:space="preserve">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13C618B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cs="B Mitra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46696908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پیشنهاد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ب</w:t>
            </w:r>
            <w:r w:rsidRPr="00E34385">
              <w:rPr>
                <w:rFonts w:cs="B Mitra"/>
                <w:sz w:val="22"/>
                <w:szCs w:val="22"/>
                <w:rtl/>
              </w:rPr>
              <w:t>ررسی و تصویب فرای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جرا و ارزشیا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5542ED5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تقا زیرساخت‌ها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گسترش آموزش مج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6BEA98D9" w:rsidR="00BE6707" w:rsidRPr="00E34385" w:rsidRDefault="00857CA9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کلیپ‌های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3BF4EF1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40E43BD9" w:rsidR="00BE6707" w:rsidRPr="00E34385" w:rsidRDefault="00857CA9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47190551" w:rsidR="00BE6707" w:rsidRPr="00E34385" w:rsidRDefault="00671012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گیری </w:t>
            </w:r>
            <w:r w:rsidR="00BE6707"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6EEAA35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21AFED9B" w:rsidR="00BE6707" w:rsidRPr="00E34385" w:rsidRDefault="00857CA9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43A78559" w:rsidR="00BE6707" w:rsidRPr="00E34385" w:rsidRDefault="00BE6707" w:rsidP="0067101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 xml:space="preserve">برگزاری جلسات همفكری با </w:t>
            </w:r>
            <w:r w:rsidR="00671012">
              <w:rPr>
                <w:rFonts w:cs="B Mitra" w:hint="cs"/>
                <w:sz w:val="22"/>
                <w:szCs w:val="22"/>
                <w:rtl/>
              </w:rPr>
              <w:t xml:space="preserve">اعضای </w:t>
            </w:r>
            <w:r w:rsidR="00671012">
              <w:rPr>
                <w:rFonts w:cs="B Mitra"/>
                <w:sz w:val="22"/>
                <w:szCs w:val="22"/>
                <w:rtl/>
              </w:rPr>
              <w:t>گروه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ر جهت ارائه کلیه برنامه‌های آموزشی رشته مقاطع مختلف به‌صورت ترکی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رتقاء کیفی آموزش مجازی (مولتی‌مدیا) از طریق بررسی محتواهای بارگذاری شده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478F550F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7B17EC8F" w:rsidR="00BE6707" w:rsidRPr="00E34385" w:rsidRDefault="00857CA9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گزاري كارگا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ژورنال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لاب براي دانشجويان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6F1A30F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4B3071BA" w:rsidR="00BE6707" w:rsidRPr="00E34385" w:rsidRDefault="00857CA9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616F95E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كارگ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وردنیاز به معاونت آموزشي/پژوهشی</w:t>
            </w:r>
            <w:r w:rsidR="0067101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ک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0D3610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087945A7" w:rsidR="00BE6707" w:rsidRPr="00E34385" w:rsidRDefault="00857CA9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424196F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58B5201C" w14:textId="19BBF06E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6415D4FF" w14:textId="7ECF4D73" w:rsidR="001A77FF" w:rsidRPr="00AE22DD" w:rsidRDefault="001A77FF" w:rsidP="001A77FF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5" w:name="_Toc12036477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7E542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9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بالینی 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423"/>
        <w:gridCol w:w="2914"/>
        <w:gridCol w:w="634"/>
        <w:gridCol w:w="10247"/>
        <w:gridCol w:w="529"/>
        <w:gridCol w:w="529"/>
        <w:gridCol w:w="529"/>
        <w:gridCol w:w="529"/>
        <w:gridCol w:w="1622"/>
        <w:gridCol w:w="932"/>
        <w:gridCol w:w="529"/>
        <w:gridCol w:w="529"/>
        <w:gridCol w:w="529"/>
        <w:gridCol w:w="529"/>
        <w:gridCol w:w="892"/>
      </w:tblGrid>
      <w:tr w:rsidR="00BE6707" w:rsidRPr="00E34385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E6707" w:rsidRPr="00E34385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6EC4BC66" w:rsidR="00BE6707" w:rsidRPr="00E34385" w:rsidRDefault="00857CA9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1AD9DF46" w:rsidR="00BE6707" w:rsidRPr="00E34385" w:rsidRDefault="00671012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رکت در </w:t>
            </w:r>
            <w:r w:rsidR="00BE6707" w:rsidRPr="00E34385">
              <w:rPr>
                <w:rFonts w:cs="B Mitra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="00BE6707"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="00BE6707" w:rsidRPr="00E34385">
              <w:rPr>
                <w:rFonts w:cs="B Mitra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="00BE6707" w:rsidRPr="00E34385">
              <w:rPr>
                <w:rFonts w:asciiTheme="majorBidi" w:hAnsiTheme="majorBidi" w:cs="B Mitra"/>
                <w:sz w:val="20"/>
                <w:szCs w:val="20"/>
                <w:rtl/>
              </w:rPr>
              <w:t>آماده‌ساز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="00BE6707"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="00BE6707"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وره کارورزی در عرصه</w:t>
            </w:r>
            <w:r w:rsidR="00BE6707"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="00BE6707"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="00BE6707"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="00BE6707"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5B242BF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47A7D7B6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E34385">
              <w:rPr>
                <w:rFonts w:cs="B Mitra"/>
                <w:sz w:val="20"/>
                <w:szCs w:val="20"/>
                <w:rtl/>
              </w:rPr>
              <w:t>آبشا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5DBFFF3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48A1365B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67F91CF" w:rsidR="00BE6707" w:rsidRPr="00E34385" w:rsidRDefault="00BE6707" w:rsidP="0067101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E34385">
              <w:rPr>
                <w:rFonts w:cs="B Mitra"/>
                <w:sz w:val="20"/>
                <w:szCs w:val="20"/>
              </w:rPr>
              <w:t xml:space="preserve"> Dress Code 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جهت دانشجویان </w:t>
            </w:r>
            <w:r w:rsidR="00671012">
              <w:rPr>
                <w:rFonts w:cs="B Mitra" w:hint="cs"/>
                <w:sz w:val="20"/>
                <w:szCs w:val="20"/>
                <w:rtl/>
              </w:rPr>
              <w:t>گرو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(</w:t>
            </w:r>
            <w:r w:rsidRPr="00E34385">
              <w:rPr>
                <w:rFonts w:cs="B Mitra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3A72B9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1AE7A01C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04279758" w:rsidR="00BE6707" w:rsidRPr="00E34385" w:rsidRDefault="00671012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یگیری </w:t>
            </w:r>
            <w:r w:rsidR="00BE6707" w:rsidRPr="00E34385">
              <w:rPr>
                <w:rFonts w:cs="B Mitra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3AB1B2A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39A044D3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4C30E0E2" w:rsidR="00BE6707" w:rsidRPr="00E34385" w:rsidRDefault="00BE6707" w:rsidP="0067101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671012">
              <w:rPr>
                <w:rFonts w:cs="B Mitra" w:hint="cs"/>
                <w:sz w:val="20"/>
                <w:szCs w:val="20"/>
                <w:rtl/>
              </w:rPr>
              <w:t>توسط مدیر گروه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E34385">
              <w:rPr>
                <w:rFonts w:cs="B Mitra"/>
                <w:sz w:val="20"/>
                <w:szCs w:val="20"/>
                <w:rtl/>
              </w:rPr>
              <w:t>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E34385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512C67D3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354B20DD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رگزاری حداقل یک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جلسه در شروع و ادامه ه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سال تحصیلی با حضو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مسئولین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وس بالین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رساني به </w:t>
            </w:r>
            <w:r w:rsidRPr="00E34385">
              <w:rPr>
                <w:rFonts w:cs="B Mitra"/>
                <w:sz w:val="20"/>
                <w:szCs w:val="20"/>
                <w:rtl/>
              </w:rPr>
              <w:t>اعضا (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در صورت لزوم دعوت از اعضاي گرو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E34385">
              <w:rPr>
                <w:rFonts w:cs="B Mitra"/>
                <w:sz w:val="20"/>
                <w:szCs w:val="20"/>
                <w:rtl/>
              </w:rPr>
              <w:t>مشخص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Pr="00E34385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0C14984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5CBD079B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خواست گزارش کتب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عالیت از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ناظر بالین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طابق با شرح وظایف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حول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نظارت بر حسن انجام کارورز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کارآموز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انشجویان مطابق با وظایف محول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شده در طرح درس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51BF2AF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عیین مشکلات و چالش‌های آموزش بالینی و ارائه مداخلات و راهکا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3EA71902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دریافت نظرات دانشجویان</w:t>
            </w:r>
            <w:r>
              <w:rPr>
                <w:rFonts w:cs="B Mitra" w:hint="cs"/>
                <w:sz w:val="20"/>
                <w:szCs w:val="20"/>
                <w:rtl/>
              </w:rPr>
              <w:t>، اساتید، مدیران بیمارستان و مراکز بهداشتی درمانی</w:t>
            </w:r>
            <w:r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E34385">
              <w:rPr>
                <w:rFonts w:cs="B Mitra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تحلیل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مدیران گروه‌های آموزشی بر مبنا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cs="B Mitra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سالی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ه‌کارگ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D6D8055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یجاد شبک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67B19883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7EF05F6A" w:rsidR="00BE6707" w:rsidRPr="00E34385" w:rsidRDefault="00671012" w:rsidP="0067101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رکت در </w:t>
            </w:r>
            <w:r w:rsidR="00BE6707" w:rsidRPr="00E34385">
              <w:rPr>
                <w:rFonts w:cs="B Mitra"/>
                <w:sz w:val="20"/>
                <w:szCs w:val="20"/>
                <w:rtl/>
              </w:rPr>
              <w:t xml:space="preserve">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162AE55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4E043461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6FA4F60C" w:rsidR="00BE6707" w:rsidRPr="00E34385" w:rsidRDefault="00BE6707" w:rsidP="0067101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دریافت و بررسی گزارش عملکرد</w:t>
            </w:r>
            <w:r w:rsidR="00671012">
              <w:rPr>
                <w:rFonts w:cs="B Mitra" w:hint="cs"/>
                <w:sz w:val="20"/>
                <w:szCs w:val="20"/>
                <w:rtl/>
              </w:rPr>
              <w:t xml:space="preserve"> اعضای گروه </w:t>
            </w:r>
            <w:r w:rsidRPr="00E34385">
              <w:rPr>
                <w:rFonts w:cs="B Mitra"/>
                <w:sz w:val="20"/>
                <w:szCs w:val="20"/>
                <w:rtl/>
              </w:rPr>
              <w:t>از دفاتر توسعه آ</w:t>
            </w:r>
            <w:r w:rsidR="00671012">
              <w:rPr>
                <w:rFonts w:cs="B Mitra"/>
                <w:sz w:val="20"/>
                <w:szCs w:val="20"/>
                <w:rtl/>
              </w:rPr>
              <w:t>موزش دانشکده‌</w:t>
            </w:r>
            <w:r w:rsidR="00671012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011F7C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انمندسا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48FC3535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نیازسنجی جهت تعیین کارگاه‌ها و برنامه‌های آموزشی مورد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6A0304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7C40DDB3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ولو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ت‌ب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زمانی ارجح در 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مسال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4D44C8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7641A166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محتوای الکترونیک یا دستی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3912649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64EC28" w14:textId="18E355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سعه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4D83EA96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جلسات هم‌ا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4FF93E0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گروه های اموزشی، </w:t>
            </w:r>
            <w:r w:rsidR="00857CA9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69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4723227" w14:textId="5202FE2B" w:rsidTr="00FA4507">
        <w:trPr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14:paraId="779D75E5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D35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9CAE" w14:textId="0574F227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FD4" w14:textId="060CD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کارگاه و جلسات مشاوره جهت افزایش و هدفمند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وزه آموزش پزشک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B1E3F" w14:textId="3707ED1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6D7B2" w14:textId="461F1C4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B4ABF" w14:textId="328D1EA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D379B" w14:textId="6ADE738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514A2" w14:textId="30B99A8E" w:rsidR="00BE6707" w:rsidRPr="00E34385" w:rsidRDefault="00857CA9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7</w:t>
            </w:r>
            <w:r w:rsidR="00BE6707"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="00BE6707"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="00BE6707"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33ABC" w14:textId="3F9A78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3AEF4" w14:textId="240FF0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418824" w14:textId="12817D9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F5E0" w14:textId="0CBC646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BA442" w14:textId="3265572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DA4CA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95BCE47" w14:textId="6650174B" w:rsidTr="00FA4507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85FD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12E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FEA8" w14:textId="4FC3909A" w:rsidR="00BE6707" w:rsidRPr="00E34385" w:rsidRDefault="00857CA9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405B" w14:textId="6FF33C2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آماده‌سازی محیط آموزش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آشنای نمودن عوامل اجرایی با آیین‌نامه کارورزی در عرص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6991C" w14:textId="6174EB03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57C1CB" w14:textId="5D68C1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54CDF6" w14:textId="16DD158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A3D3D" w14:textId="3A8E9EE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91837" w14:textId="0C73B2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1DAA14" w14:textId="4D8A3E6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5D71B" w14:textId="4B87F61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61AB7" w14:textId="39F99F6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0465F" w14:textId="38664A8E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A5C97" w14:textId="4746EC4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9A771B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58F997AE" w14:textId="77777777" w:rsidR="00D005F0" w:rsidRPr="00D005F0" w:rsidRDefault="00D005F0" w:rsidP="00D005F0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08B98D90" w14:textId="50769455" w:rsidR="00D005F0" w:rsidRDefault="00D005F0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</w:p>
    <w:p w14:paraId="46559D71" w14:textId="7A3CC75F" w:rsidR="00BE1015" w:rsidRPr="00AE22DD" w:rsidRDefault="003E4FE8" w:rsidP="00BE101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6" w:name="_Toc120364773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0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 تحصیلات تکمیل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ز طریق 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رتقا کمی و کیفی </w:t>
      </w:r>
      <w:r w:rsidR="008D1D8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پا</w:t>
      </w:r>
      <w:r w:rsidR="008D1D8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="008D1D85"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ان‌نامه‌ها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677"/>
        <w:gridCol w:w="1241"/>
        <w:gridCol w:w="718"/>
        <w:gridCol w:w="11570"/>
        <w:gridCol w:w="529"/>
        <w:gridCol w:w="529"/>
        <w:gridCol w:w="529"/>
        <w:gridCol w:w="529"/>
        <w:gridCol w:w="1491"/>
        <w:gridCol w:w="987"/>
        <w:gridCol w:w="529"/>
        <w:gridCol w:w="529"/>
        <w:gridCol w:w="529"/>
        <w:gridCol w:w="529"/>
        <w:gridCol w:w="980"/>
      </w:tblGrid>
      <w:tr w:rsidR="00BE6707" w:rsidRPr="00E34385" w14:paraId="541C009D" w14:textId="494305E7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784DB0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ED30BC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178D8A5" w14:textId="27817E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EA9AC42" w14:textId="597D962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FFD72E" w14:textId="3F61C0D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ACC09AE" w14:textId="321F19D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75851F" w14:textId="41F5322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B463AF9" w14:textId="0743D7E9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7A64CC19" w14:textId="405123F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1507C9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7C8D33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5B084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5A0AF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C65BC2" w14:textId="2D4087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660470" w14:textId="1FAB438D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F08CDD" w14:textId="084B316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F37C703" w14:textId="47B2B9D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9629E57" w14:textId="359F67E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214176" w14:textId="49969D5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014E7F" w14:textId="33E7F0E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BCADF" w14:textId="6410BA9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683080" w14:textId="70D3C87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ADE7C4" w14:textId="07BE564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3DCCB51" w14:textId="6237870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00E7658" w14:textId="48709214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202016" w14:textId="14811A06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 فرآیند پژوهشی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7BEB60" w14:textId="06A194F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16D42" w14:textId="1E83C11F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5D56" w14:textId="2DE1E86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بازنگری طرح درس روش </w:t>
            </w:r>
            <w:r w:rsidRPr="00E34385">
              <w:rPr>
                <w:rFonts w:asciiTheme="majorBidi" w:hAnsiTheme="majorBidi" w:cs="B Mitra"/>
                <w:rtl/>
              </w:rPr>
              <w:t>تحق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ق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rtl/>
              </w:rPr>
              <w:t>نظری-عملی) و کاربرد روش‌های نوین</w:t>
            </w:r>
          </w:p>
        </w:tc>
        <w:tc>
          <w:tcPr>
            <w:tcW w:w="0" w:type="auto"/>
            <w:vAlign w:val="center"/>
          </w:tcPr>
          <w:p w14:paraId="0DAA8DBE" w14:textId="5CD1B6F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F1969" w14:textId="7463F5D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71CBE4" w14:textId="39DB45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4043" w14:textId="2C0408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84BDFE" w14:textId="09324DDF" w:rsidR="00BE6707" w:rsidRPr="00E34385" w:rsidRDefault="00BE6707" w:rsidP="008C006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70ECE4F" w14:textId="30E93CE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1F7416C" w14:textId="7ED17B2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7B73BD" w14:textId="456F355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B7856" w14:textId="565EAC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360B19" w14:textId="091E4F7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0F73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3764542F" w14:textId="16E3B97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20DE9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7ED5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A16EC" w14:textId="70A28072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4B86" w14:textId="5FE4AD9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دریاف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ز مراکز درمانی و مراکز تحقیقاتی 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 xml:space="preserve">معاونت پژوهشی دانشکد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rtl/>
              </w:rPr>
              <w:t>هدای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عناوین پایان‌نامه‌ها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هدایت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عناوین پایان‌نامه‌ه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و قرارگیری بر روی سایت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توجه به نیازهای جامعه با بررسی و ارزیابی شرایط موجود توسط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با در نظر گرفتن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یازه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نطقه‌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 محلی، بومی، کشوی و ح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ین‌الملل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ع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ولویت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ژوهشی با توجه به نظرات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</w:t>
            </w:r>
            <w:r w:rsidR="00515BD3">
              <w:rPr>
                <w:rFonts w:asciiTheme="majorBidi" w:hAnsiTheme="majorBidi" w:cs="B Mitra"/>
                <w:sz w:val="22"/>
                <w:szCs w:val="22"/>
                <w:rtl/>
              </w:rPr>
              <w:t>گروه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73F331" w14:textId="72B6ED7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4CAF3" w14:textId="6EC0F6E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C6FD" w14:textId="7BCCBB6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A4818" w14:textId="783D72B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632859" w14:textId="6867E2A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A161CDE" w14:textId="746DFAD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A48DF4" w14:textId="3A3D582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C61565" w14:textId="5E6BE40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691B66" w14:textId="6C16BC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3533" w14:textId="3F42A9D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4F0BA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5070142E" w14:textId="287E13E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9EA1CE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6420AA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5E3B7" w14:textId="37694F84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DA1AC" w14:textId="30916E3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>اولویت دادن به پایان‌نامه‏های سفارشی و در راستای نیازهای اعلام‌شده توسط معاونت‏ها و نهادها</w:t>
            </w:r>
            <w:r>
              <w:rPr>
                <w:rFonts w:cs="B Mitra" w:hint="cs"/>
                <w:rtl/>
              </w:rPr>
              <w:t xml:space="preserve"> و ترغیب و تشویق دانشجویان به انتخاب موضوعات </w:t>
            </w:r>
            <w:r>
              <w:rPr>
                <w:rFonts w:cs="B Mitra"/>
                <w:rtl/>
              </w:rPr>
              <w:t>اولو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ت‌دار</w:t>
            </w:r>
          </w:p>
        </w:tc>
        <w:tc>
          <w:tcPr>
            <w:tcW w:w="0" w:type="auto"/>
            <w:vAlign w:val="center"/>
          </w:tcPr>
          <w:p w14:paraId="4BE692A6" w14:textId="7B799AA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E91F" w14:textId="032EEFCF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C4D25" w14:textId="3AB2845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484861" w14:textId="6D8B8A3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420260" w14:textId="1D417E6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4905844" w14:textId="749BE26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E6B9AE" w14:textId="1B497C36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844785" w14:textId="6D2EE19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9807F9" w14:textId="3A90F34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30FCB" w14:textId="65D20F6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CF4F48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88F9EB1" w14:textId="37212B0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2C0292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6B879D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E4D14" w14:textId="45695403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FD733" w14:textId="307DC60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>نیازسنجی نیازهای آموزشی دانشجویان در مورد پایان‌نامه</w:t>
            </w:r>
            <w:r>
              <w:rPr>
                <w:rFonts w:cs="B Mitra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قویت برنام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جویان بخصوص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طلاع‌رس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زشکی در زمین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 با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ها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رتبط با کار با اتوماسیون، میل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کادمیک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رد، سوشیال مدیا)</w:t>
            </w:r>
            <w:r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 w:hint="cs"/>
                <w:rtl/>
              </w:rPr>
              <w:t>برنامه‏ریزی و اجرای دوره‏های آموزشی مربوطه</w:t>
            </w:r>
          </w:p>
        </w:tc>
        <w:tc>
          <w:tcPr>
            <w:tcW w:w="0" w:type="auto"/>
            <w:vAlign w:val="center"/>
          </w:tcPr>
          <w:p w14:paraId="4F9A839B" w14:textId="46A60B7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23B75A" w14:textId="6B1258F3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B618D9" w14:textId="39EB4D2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1D4C8" w14:textId="12FA9F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6F129" w14:textId="33BACB9C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A1319A5" w14:textId="2021F6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869E16D" w14:textId="51EF6DF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AB5F7E" w14:textId="6959F88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6F971" w14:textId="3BA0AA3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F9E2D1" w14:textId="1DAFB36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7BF23A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935739B" w14:textId="4408504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B62B628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F30E1F" w14:textId="7EABEA8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1A330" w14:textId="3B630518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E3FE1" w14:textId="668F0865" w:rsidR="00BE6707" w:rsidRPr="00E34385" w:rsidRDefault="00BE6707" w:rsidP="00515BD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رویکرد ب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ن‌رشته‌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="00515BD3">
              <w:rPr>
                <w:rFonts w:asciiTheme="majorBidi" w:hAnsiTheme="majorBidi" w:cs="B Mitra"/>
                <w:rtl/>
              </w:rPr>
              <w:t xml:space="preserve"> با گروه‌های </w:t>
            </w:r>
            <w:r w:rsidR="00515BD3">
              <w:rPr>
                <w:rFonts w:asciiTheme="majorBidi" w:hAnsiTheme="majorBidi" w:cs="B Mitra" w:hint="cs"/>
                <w:rtl/>
              </w:rPr>
              <w:t xml:space="preserve">دیگر </w:t>
            </w:r>
            <w:r w:rsidRPr="00E34385">
              <w:rPr>
                <w:rFonts w:asciiTheme="majorBidi" w:hAnsiTheme="majorBidi" w:cs="B Mitra"/>
                <w:rtl/>
              </w:rPr>
              <w:t>در غن</w:t>
            </w:r>
            <w:r w:rsidRPr="00E34385">
              <w:rPr>
                <w:rFonts w:asciiTheme="majorBidi" w:hAnsiTheme="majorBidi" w:cs="B Mitra" w:hint="cs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rtl/>
              </w:rPr>
              <w:t>ساز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پایان‌نامه‌ها</w:t>
            </w:r>
          </w:p>
        </w:tc>
        <w:tc>
          <w:tcPr>
            <w:tcW w:w="0" w:type="auto"/>
            <w:vAlign w:val="center"/>
          </w:tcPr>
          <w:p w14:paraId="24302B54" w14:textId="7882A76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4A1AC3" w14:textId="475CCF3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78EE9" w14:textId="4E87599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65599F" w14:textId="3985989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1A669" w14:textId="553B369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65F433D5" w14:textId="5BAAFE8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19F5773" w14:textId="49F249B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143A08" w14:textId="6F01F94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40034C" w14:textId="39C5A4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76C679" w14:textId="6E564EC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FC3F8F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08FDA321" w14:textId="211F1848" w:rsidTr="00FA4507">
        <w:trPr>
          <w:trHeight w:val="351"/>
        </w:trPr>
        <w:tc>
          <w:tcPr>
            <w:tcW w:w="0" w:type="auto"/>
            <w:vMerge/>
            <w:shd w:val="clear" w:color="auto" w:fill="auto"/>
            <w:vAlign w:val="center"/>
          </w:tcPr>
          <w:p w14:paraId="677D127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A079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30E92" w14:textId="2C70AA9D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2A62C" w14:textId="2607212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نجام پروژه‌ه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شترک با مراکز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/>
                <w:rtl/>
              </w:rPr>
              <w:t xml:space="preserve"> معاونت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</w:t>
            </w:r>
          </w:p>
        </w:tc>
        <w:tc>
          <w:tcPr>
            <w:tcW w:w="0" w:type="auto"/>
            <w:vAlign w:val="center"/>
          </w:tcPr>
          <w:p w14:paraId="472A3782" w14:textId="0019FBB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A42575" w14:textId="7FDA953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CD9863" w14:textId="7F9C255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81413E" w14:textId="2452775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1F778" w14:textId="0AB835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5E53065" w14:textId="57DA9FC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0581A20" w14:textId="79318ED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317855" w14:textId="7D424C6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21E480" w14:textId="737A44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A0F0C" w14:textId="34AB01F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F3590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9D73994" w14:textId="52AA1C7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5FBEB3A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BDFB9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4272E7" w14:textId="6D4AF2FE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F8B0" w14:textId="51D9CEBF" w:rsidR="00BE6707" w:rsidRPr="00E34385" w:rsidRDefault="00BE6707" w:rsidP="00515BD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نظارت بر حسن اجرا و اتمام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راحل مختلف پایان‌نامه مطابق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 برنامه زمان‌ب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ع</w:t>
            </w:r>
            <w:r w:rsidRPr="00E34385">
              <w:rPr>
                <w:rFonts w:asciiTheme="majorBidi" w:hAnsiTheme="majorBidi" w:cs="B Mitra" w:hint="cs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rtl/>
              </w:rPr>
              <w:t>ن‌شد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 xml:space="preserve">برای دانشجو </w:t>
            </w:r>
            <w:r w:rsidR="00515BD3">
              <w:rPr>
                <w:rFonts w:asciiTheme="majorBidi" w:hAnsiTheme="majorBidi" w:cs="B Mitra" w:hint="cs"/>
                <w:rtl/>
              </w:rPr>
              <w:t>توسط اساتید راهنما</w:t>
            </w:r>
          </w:p>
        </w:tc>
        <w:tc>
          <w:tcPr>
            <w:tcW w:w="0" w:type="auto"/>
            <w:vAlign w:val="center"/>
          </w:tcPr>
          <w:p w14:paraId="56B667A4" w14:textId="1F77205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290D9" w14:textId="3820B1F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84EE3" w14:textId="59588D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23E4" w14:textId="3543C9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D04DE2" w14:textId="04956AC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BACED6A" w14:textId="732CECE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42DF89" w14:textId="1D89AA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45DF9E" w14:textId="455C9E5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7227F" w14:textId="0D347CE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A64CE" w14:textId="31A779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137F76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34EA89C4" w14:textId="2C8EEFE6" w:rsidTr="00FA4507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5A9B34CE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45A51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A5C08" w14:textId="19204345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9D76" w14:textId="4C590A1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ه کمیت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تحقیقات دانشجویی با ارائ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پروپوزال 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Pr="00E34385">
              <w:rPr>
                <w:rFonts w:asciiTheme="majorBidi" w:hAnsiTheme="majorBidi" w:cs="B Mitra"/>
                <w:rtl/>
              </w:rPr>
              <w:t xml:space="preserve"> با راهنم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عضاء هیئت‌علمی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  <w:r>
              <w:rPr>
                <w:rFonts w:asciiTheme="majorBidi" w:hAnsiTheme="majorBidi" w:cs="B Mitra" w:hint="cs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rtl/>
              </w:rPr>
              <w:t>فرزندآور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14D1C41" w14:textId="780E56F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D8006B" w14:textId="592AE4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810170" w14:textId="5D7E61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E4A09" w14:textId="546EC54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56E0C4" w14:textId="389369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A005602" w14:textId="0A3B520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7D900D7" w14:textId="20C723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E85A0F" w14:textId="12B42A1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9C8116" w14:textId="24C0637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D67A2" w14:textId="03B3B5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960DE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5D026C" w14:textId="51A0AF2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58FC28C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276267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6F8B0" w14:textId="460A8308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47A9" w14:textId="0EE4F9D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اعضاء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گروه‌ها به مرکز تحقیقا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 با ارائه پروپوزال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</w:p>
        </w:tc>
        <w:tc>
          <w:tcPr>
            <w:tcW w:w="0" w:type="auto"/>
            <w:vAlign w:val="center"/>
          </w:tcPr>
          <w:p w14:paraId="613C6A1C" w14:textId="205150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07E77" w14:textId="6A9BB3A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5ADA6" w14:textId="7247CFA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095E43" w14:textId="47F7210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81C95C" w14:textId="6EBAC2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44977A1" w14:textId="0DCCB0A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AA7F4E0" w14:textId="00A216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98F96" w14:textId="6545A41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9AF792" w14:textId="3BB592D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A142E" w14:textId="3FCE86F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C6C99F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99A87C" w14:textId="0D5BF3C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CCA1B1D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7EEBF1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E768A" w14:textId="61D24C05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3486" w14:textId="015051CB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شرکت در هم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‌ها</w:t>
            </w:r>
            <w:r w:rsidRPr="00E34385">
              <w:rPr>
                <w:rFonts w:asciiTheme="majorBidi" w:hAnsiTheme="majorBidi" w:cs="B Mitra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مینارهای درون دانشگاه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ون دانشگاهی با ارائه مقاله</w:t>
            </w:r>
          </w:p>
        </w:tc>
        <w:tc>
          <w:tcPr>
            <w:tcW w:w="0" w:type="auto"/>
            <w:vAlign w:val="center"/>
          </w:tcPr>
          <w:p w14:paraId="00A0DBCD" w14:textId="711D65A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FF2549" w14:textId="0FD2D93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DB47B" w14:textId="26E5044E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B6B1E" w14:textId="3AE2E39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10582B" w14:textId="2D4163E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پژوهشی</w:t>
            </w:r>
          </w:p>
        </w:tc>
        <w:tc>
          <w:tcPr>
            <w:tcW w:w="0" w:type="auto"/>
            <w:vAlign w:val="center"/>
          </w:tcPr>
          <w:p w14:paraId="044B15F0" w14:textId="40A38005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2B4BDAD2" w14:textId="5B73227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15831B" w14:textId="6AFF4471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1670F3" w14:textId="5DF188E0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9648C" w14:textId="161CF3E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A2BDC1" w14:textId="77777777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0A2C4E1" w14:textId="4D56670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C11B3F0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0E15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0C62E" w14:textId="1C3C7FA4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63FF9FCF" w14:textId="015E993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مکا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ازخورد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دانشجویان در ارتباط با رضایتمندی و دسترسی به منابع و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فرم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وردنیاز،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زشیابی بازخورد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یجادشده،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اصلاح موارد </w:t>
            </w:r>
            <w:r>
              <w:rPr>
                <w:rFonts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مبتنی بر ارزشیابی </w:t>
            </w:r>
            <w:r>
              <w:rPr>
                <w:rFonts w:cs="B Mitra" w:hint="cs"/>
                <w:sz w:val="22"/>
                <w:szCs w:val="22"/>
                <w:rtl/>
              </w:rPr>
              <w:t>انجام‌شده</w:t>
            </w:r>
          </w:p>
        </w:tc>
        <w:tc>
          <w:tcPr>
            <w:tcW w:w="0" w:type="auto"/>
            <w:vAlign w:val="center"/>
          </w:tcPr>
          <w:p w14:paraId="0FF3D80B" w14:textId="6FC4FE4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DE2AB" w14:textId="735B566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B5D77D" w14:textId="120DEC29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B0578" w14:textId="3B298C6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5CF185" w14:textId="43FD1FE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E6A8B96" w14:textId="60BD560D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247FE21" w14:textId="5A9B23F6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5EDA0" w14:textId="0CBF7C2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5CF493" w14:textId="290A60D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D14BCB" w14:textId="0E33252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BAA606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3AD0162" w14:textId="046FE2C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5AD2B15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EA9645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C755" w14:textId="7AA4EF9F" w:rsidR="00BE6707" w:rsidRPr="00E34385" w:rsidRDefault="00857CA9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52E1CB" w14:textId="77B3553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وجه و تشویق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مور تحقیقا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لد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خصص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تخصص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فیلد تحقیق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توجه به سوابق پژوهشی، توجه به تخصص، تجارب بالینی، سوابق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وابق پژوهش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8484A" w14:textId="1557FA21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9AD108" w14:textId="6B2390A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D0933" w14:textId="4E70B67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DA044" w14:textId="55142F9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60E7BD" w14:textId="0271CD0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BC0D26" w14:textId="62D463D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B1723C" w14:textId="0906C2B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AF336" w14:textId="6369AD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2FCC6" w14:textId="683C21A0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4CAEF" w14:textId="65E2E6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C28D0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447A392" w14:textId="27938584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5A1385AE" w14:textId="473A753C" w:rsidR="00BE1015" w:rsidRPr="00AE22DD" w:rsidRDefault="00752ED4" w:rsidP="00752ED4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7" w:name="_Toc12036477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1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دانش‌آموختگان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493"/>
        <w:gridCol w:w="5599"/>
        <w:gridCol w:w="718"/>
        <w:gridCol w:w="6118"/>
        <w:gridCol w:w="529"/>
        <w:gridCol w:w="529"/>
        <w:gridCol w:w="529"/>
        <w:gridCol w:w="529"/>
        <w:gridCol w:w="1439"/>
        <w:gridCol w:w="1113"/>
        <w:gridCol w:w="529"/>
        <w:gridCol w:w="529"/>
        <w:gridCol w:w="529"/>
        <w:gridCol w:w="529"/>
        <w:gridCol w:w="1184"/>
      </w:tblGrid>
      <w:tr w:rsidR="008B7720" w:rsidRPr="00E34385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311F76C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ی کیفیت برنامه‏های آموزش مداوم (</w:t>
            </w:r>
            <w:r w:rsidRPr="00E34385">
              <w:rPr>
                <w:rFonts w:asciiTheme="majorBidi" w:hAnsiTheme="majorBidi" w:cs="B Mitra"/>
                <w:rtl/>
              </w:rPr>
              <w:t xml:space="preserve">بهبود دانش و عملکرد پرسنل مراکز </w:t>
            </w:r>
            <w:r w:rsidR="0093654D">
              <w:rPr>
                <w:rFonts w:asciiTheme="majorBidi" w:hAnsiTheme="majorBidi" w:cs="B Mitra" w:hint="cs"/>
                <w:rtl/>
              </w:rPr>
              <w:t xml:space="preserve">بهداشتی </w:t>
            </w:r>
            <w:r w:rsidRPr="00E34385">
              <w:rPr>
                <w:rFonts w:asciiTheme="majorBidi" w:hAnsiTheme="majorBidi" w:cs="B Mitra"/>
                <w:rtl/>
              </w:rPr>
              <w:t>درمانی تحت پوشش دانشگاه</w:t>
            </w:r>
            <w:r w:rsidRPr="00E34385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6A805830" w:rsidR="008B7720" w:rsidRPr="00E34385" w:rsidRDefault="00857CA9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 و مشارکت در برنامه‏های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(که </w:t>
            </w:r>
            <w:r w:rsidRPr="00E34385">
              <w:rPr>
                <w:rFonts w:asciiTheme="majorBidi" w:hAnsiTheme="majorBidi" w:cs="B Mitra" w:hint="cs"/>
                <w:rtl/>
              </w:rPr>
              <w:t>نیازسنجی</w:t>
            </w:r>
            <w:r>
              <w:rPr>
                <w:rFonts w:asciiTheme="majorBidi" w:hAnsiTheme="majorBidi" w:cs="B Mitra" w:hint="cs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رنامه‌ریزی سالیانه</w:t>
            </w:r>
            <w:r>
              <w:rPr>
                <w:rFonts w:asciiTheme="majorBidi" w:hAnsiTheme="majorBidi" w:cs="B Mitra" w:hint="cs"/>
                <w:rtl/>
              </w:rPr>
              <w:t xml:space="preserve"> آ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توسط کمیته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188144C0" w:rsidR="008B7720" w:rsidRPr="00E34385" w:rsidRDefault="00857CA9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لینی برای ارائه کلاس‌ه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1BBBF4AB" w14:textId="026D2A9E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3BB9940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2FB4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F84A6" w14:textId="675E4BCE" w:rsidR="008B7720" w:rsidRPr="00E34385" w:rsidRDefault="00857CA9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0BFD3" w14:textId="14A616FF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دانشجویا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ارشد</w:t>
            </w:r>
            <w:r w:rsidRPr="00E34385">
              <w:rPr>
                <w:rFonts w:asciiTheme="majorBidi" w:hAnsiTheme="majorBidi" w:cs="B Mitra"/>
                <w:rtl/>
              </w:rPr>
              <w:t xml:space="preserve"> برای ارائه کلاس‌ه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جهت بازآموزی پرسنل مراکز درمانی</w:t>
            </w:r>
          </w:p>
        </w:tc>
        <w:tc>
          <w:tcPr>
            <w:tcW w:w="0" w:type="auto"/>
            <w:vAlign w:val="center"/>
          </w:tcPr>
          <w:p w14:paraId="3802C41F" w14:textId="1DD181E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2E0765" w14:textId="09724FD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AE8A15" w14:textId="016DD6C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E5AE50" w14:textId="6DD56AC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ABA017" w14:textId="2F6F4AD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4216BD00" w14:textId="5B97C0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E0CEBD" w14:textId="67AF7C4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62F82E" w14:textId="52407E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99E096" w14:textId="0F3077A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8E629C" w14:textId="516B7E69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108A6B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498AC2AD" w:rsidR="008B7720" w:rsidRPr="00E34385" w:rsidRDefault="00857CA9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60241E4B" w:rsidR="008B7720" w:rsidRPr="00E34385" w:rsidRDefault="00857CA9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برون دانشگاه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7F5DCA2E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4C2230E2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6BA36C6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8EF674C" w14:textId="12EB985E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8" w:name="_Toc12036477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2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خلاق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bookmarkEnd w:id="2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62"/>
        <w:gridCol w:w="3815"/>
        <w:gridCol w:w="718"/>
        <w:gridCol w:w="8762"/>
        <w:gridCol w:w="529"/>
        <w:gridCol w:w="529"/>
        <w:gridCol w:w="529"/>
        <w:gridCol w:w="529"/>
        <w:gridCol w:w="1745"/>
        <w:gridCol w:w="1252"/>
        <w:gridCol w:w="529"/>
        <w:gridCol w:w="529"/>
        <w:gridCol w:w="529"/>
        <w:gridCol w:w="529"/>
        <w:gridCol w:w="1410"/>
      </w:tblGrid>
      <w:tr w:rsidR="008B7720" w:rsidRPr="00E34385" w14:paraId="01EDC1E2" w14:textId="0DAC9EC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6659F3E1" w14:textId="4449FF6A" w:rsidTr="008B7720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E34385" w:rsidRDefault="008B772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74333DDE" w14:textId="36E8E0DC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783FCB95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8BF4FA0" w14:textId="72DEAE11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5D9EE4F2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رتقا اخلاق و رفتار و تعهد حرفه‌ای دانشجویان و اعضای هیئت‌علمی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eastAsia"/>
                <w:rtl/>
              </w:rPr>
              <w:t>پیاده‌سازی</w:t>
            </w:r>
            <w:r w:rsidRPr="00E34385">
              <w:rPr>
                <w:rFonts w:ascii="Calibri" w:hAnsi="Calibri" w:cs="B Mitra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186A40EE" w14:textId="28AD6B36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36D7DB02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عرفی الگوهای رفتاری و تقدیر از دانشجویان برجسته (</w:t>
            </w:r>
            <w:r w:rsidRPr="00E34385">
              <w:rPr>
                <w:rFonts w:asciiTheme="majorBidi" w:hAnsiTheme="majorBidi" w:cs="B Mitra" w:hint="cs"/>
                <w:rtl/>
              </w:rPr>
              <w:t>اخلاق و رفتار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497188A" w14:textId="5A434EB3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18799B8C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284F4BA" w14:textId="21DABECA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58623A3D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8B90958" w14:textId="347BB799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760029FB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2BC92BE2" w14:textId="57DEBDB2" w:rsidTr="00612C64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ثبت اقدامات نوآورانه و منحصربه‌فرد در 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337722C1" w:rsidR="008B7720" w:rsidRPr="00E34385" w:rsidRDefault="00857CA9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کریم اساتید، استفاده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ز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تجربه پیشکسوتان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بازنشستگان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فراد باتجربه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حفظ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رزش‌ها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یجا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نگیزه جهت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ساتی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3677484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62B65D5D" w14:textId="317707CA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0D684950" w14:textId="0E4BFCE9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9" w:name="_Toc12036477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3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افزایش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دال‌آور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کسب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تب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2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03"/>
        <w:gridCol w:w="2689"/>
        <w:gridCol w:w="718"/>
        <w:gridCol w:w="10032"/>
        <w:gridCol w:w="529"/>
        <w:gridCol w:w="529"/>
        <w:gridCol w:w="529"/>
        <w:gridCol w:w="529"/>
        <w:gridCol w:w="1865"/>
        <w:gridCol w:w="1174"/>
        <w:gridCol w:w="529"/>
        <w:gridCol w:w="529"/>
        <w:gridCol w:w="529"/>
        <w:gridCol w:w="529"/>
        <w:gridCol w:w="1283"/>
      </w:tblGrid>
      <w:tr w:rsidR="00C13F70" w:rsidRPr="00E34385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6886D44D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5454AB11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1661226A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جلیل از دانشجویان استعداد درخشان و برتر جشنواره‌های علمی </w:t>
            </w:r>
            <w:r w:rsidRPr="00E34385">
              <w:rPr>
                <w:rFonts w:hint="cs"/>
                <w:rtl/>
              </w:rPr>
              <w:t>–</w:t>
            </w:r>
            <w:r w:rsidRPr="00E34385">
              <w:rPr>
                <w:rFonts w:asciiTheme="majorBidi" w:hAnsiTheme="majorBidi" w:cs="B Mitra"/>
                <w:rtl/>
              </w:rPr>
              <w:t xml:space="preserve"> فرهنگ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55B8A762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C13F70" w:rsidRPr="00E34385" w:rsidRDefault="00C13F7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60C0D8F8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20911BA8" w14:textId="7E2706CB" w:rsidR="00E46F20" w:rsidRPr="00AE22DD" w:rsidRDefault="00037405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0" w:name="_Toc12036477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ه‌کارگیری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ارتقا اعضای </w:t>
      </w:r>
      <w:r w:rsidR="0089473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یئت‌علمی</w:t>
      </w:r>
      <w:bookmarkEnd w:id="3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524"/>
        <w:gridCol w:w="4139"/>
        <w:gridCol w:w="718"/>
        <w:gridCol w:w="8004"/>
        <w:gridCol w:w="529"/>
        <w:gridCol w:w="529"/>
        <w:gridCol w:w="529"/>
        <w:gridCol w:w="529"/>
        <w:gridCol w:w="1231"/>
        <w:gridCol w:w="1018"/>
        <w:gridCol w:w="529"/>
        <w:gridCol w:w="529"/>
        <w:gridCol w:w="529"/>
        <w:gridCol w:w="529"/>
        <w:gridCol w:w="1030"/>
      </w:tblGrid>
      <w:tr w:rsidR="00C13F70" w:rsidRPr="00E34385" w14:paraId="03509D5C" w14:textId="65636DAD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060AB3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7953CF8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24208BEE" w14:textId="106CA621" w:rsidTr="00C13F70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4730E5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CF9A16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2CDF6405" w14:textId="04A2B0C0" w:rsidTr="001E262D">
        <w:trPr>
          <w:trHeight w:val="739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C13F70" w:rsidRPr="00E34385" w:rsidRDefault="00C13F70" w:rsidP="00B24DD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0FBA17" w14:textId="3D03B24F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کم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>ل کادر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rtl/>
              </w:rPr>
              <w:t xml:space="preserve">جذب نیروی توانمند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هیئت‌علمی و غیر هیئت‌علمی </w:t>
            </w:r>
            <w:r w:rsidRPr="00E34385">
              <w:rPr>
                <w:rFonts w:asciiTheme="majorBidi" w:hAnsiTheme="majorBidi" w:cs="B Mitra"/>
                <w:rtl/>
              </w:rPr>
              <w:t>با در نظر گرفتن اصول حرفه‌ای گر</w:t>
            </w:r>
            <w:r w:rsidRPr="00E34385">
              <w:rPr>
                <w:rFonts w:asciiTheme="majorBidi" w:hAnsiTheme="majorBidi" w:cs="B Mitra" w:hint="cs"/>
                <w:rtl/>
              </w:rPr>
              <w:t>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D4AF" w14:textId="7D690FE4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728C7DB1" w:rsidR="00C13F70" w:rsidRPr="00E34385" w:rsidRDefault="00C13F70" w:rsidP="00515BD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نیازسنجی جذب اعضاء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و </w:t>
            </w:r>
            <w:r w:rsidRPr="00E34385">
              <w:rPr>
                <w:rFonts w:asciiTheme="majorBidi" w:hAnsiTheme="majorBidi" w:cs="B Mitra"/>
                <w:rtl/>
              </w:rPr>
              <w:t xml:space="preserve">ارسال لیست تعداد عضو هیئت‌علمی و غیر هیئت‌علمی موردنیاز </w:t>
            </w:r>
            <w:r w:rsidR="00515BD3">
              <w:rPr>
                <w:rFonts w:asciiTheme="majorBidi" w:hAnsiTheme="majorBidi" w:cs="B Mitra" w:hint="cs"/>
                <w:rtl/>
              </w:rPr>
              <w:t xml:space="preserve">گروه متناسب </w:t>
            </w:r>
            <w:r w:rsidRPr="00E34385">
              <w:rPr>
                <w:rFonts w:asciiTheme="majorBidi" w:hAnsiTheme="majorBidi" w:cs="B Mitra"/>
                <w:rtl/>
              </w:rPr>
              <w:t>با تعداد دانشجویان در هر رشته به معاونت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F3AF670" w14:textId="1E215DC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C13F70" w:rsidRPr="00E34385" w:rsidRDefault="00C13F70" w:rsidP="00395FA2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686D63CE" w14:textId="32CE1077" w:rsidTr="001E262D">
        <w:trPr>
          <w:trHeight w:val="3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1A72E4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7F4C" w14:textId="7424FB83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5A700FEC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پيگيری جذب نيروی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</w:t>
            </w:r>
            <w:r w:rsidR="00515BD3">
              <w:rPr>
                <w:rFonts w:cs="B Mitra"/>
                <w:rtl/>
              </w:rPr>
              <w:t xml:space="preserve">موردنیاز برای گروه‌ </w:t>
            </w:r>
          </w:p>
        </w:tc>
        <w:tc>
          <w:tcPr>
            <w:tcW w:w="0" w:type="auto"/>
            <w:vAlign w:val="center"/>
          </w:tcPr>
          <w:p w14:paraId="0EE04EFD" w14:textId="7E21D6A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786C171E" w14:textId="11FE02F0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1C2C4E" w14:textId="14321F7C" w:rsidR="00C13F70" w:rsidRPr="00E34385" w:rsidRDefault="00C13F70" w:rsidP="00A6357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انگیز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نشاط و رضایت‌مندی </w:t>
            </w:r>
            <w:r w:rsidRPr="00E34385">
              <w:rPr>
                <w:rFonts w:asciiTheme="majorBidi" w:hAnsiTheme="majorBidi" w:cs="B Mitra"/>
                <w:rtl/>
              </w:rPr>
              <w:t>در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746B" w14:textId="68A91522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0388BB44" w:rsidR="00C13F70" w:rsidRPr="00E34385" w:rsidRDefault="00866B0B" w:rsidP="00037405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پیگیری </w:t>
            </w:r>
            <w:r w:rsidR="00C13F70" w:rsidRPr="00E34385">
              <w:rPr>
                <w:rFonts w:asciiTheme="majorBidi" w:hAnsiTheme="majorBidi" w:cs="B Mitra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52DD60F5" w14:textId="5BDCB536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F93BE1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B0E5C" w14:textId="22CB0F94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اخذ پیشنهادات و پیگیری مشکلات اعضای </w:t>
            </w:r>
            <w:r w:rsidRPr="00E34385">
              <w:rPr>
                <w:rFonts w:cs="B Mitra"/>
                <w:rtl/>
              </w:rPr>
              <w:t>ه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ئت‌علم</w:t>
            </w:r>
            <w:r w:rsidRPr="00E34385">
              <w:rPr>
                <w:rFonts w:cs="B Mitra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4C97EE26" w14:textId="7547A3F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D752DC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2B5B1" w14:textId="7F56320A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تشویق ادواری اعضای هیئت‌علمی فعال در </w:t>
            </w:r>
            <w:r w:rsidRPr="00E34385">
              <w:rPr>
                <w:rFonts w:cs="B Mitra"/>
                <w:rtl/>
              </w:rPr>
              <w:t>وظ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ف</w:t>
            </w:r>
            <w:r w:rsidRPr="00E34385">
              <w:rPr>
                <w:rFonts w:cs="B Mitra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C13F70" w:rsidRPr="00E34385" w:rsidRDefault="00C13F70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C13F70" w:rsidRPr="00E34385" w:rsidRDefault="00C13F70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C13F70" w:rsidRPr="00E34385" w14:paraId="1E88B304" w14:textId="46ED853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01768" w14:textId="57C4A353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فزایش برنامه‌های فرصت مطالعات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EB1BE" w14:textId="500FF850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C13F70" w:rsidRPr="00E34385" w:rsidRDefault="00C13F70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1037C12E" w14:textId="007A35FD" w:rsidTr="001E262D">
        <w:trPr>
          <w:trHeight w:val="175"/>
          <w:tblHeader/>
        </w:trPr>
        <w:tc>
          <w:tcPr>
            <w:tcW w:w="0" w:type="auto"/>
            <w:shd w:val="clear" w:color="auto" w:fill="auto"/>
            <w:vAlign w:val="center"/>
          </w:tcPr>
          <w:p w14:paraId="7028E1C1" w14:textId="77777777" w:rsidR="00C13F70" w:rsidRPr="00E34385" w:rsidRDefault="00C13F7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99F6C" w14:textId="77777777" w:rsidR="00C13F70" w:rsidRPr="00E34385" w:rsidRDefault="00C13F70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5EB3E" w14:textId="6C6C8403" w:rsidR="00C13F70" w:rsidRPr="00E34385" w:rsidRDefault="00857CA9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C13F70" w:rsidRPr="00E34385" w:rsidRDefault="00C13F70" w:rsidP="00D56D24">
            <w:pPr>
              <w:contextualSpacing/>
              <w:rPr>
                <w:rFonts w:asciiTheme="majorBidi" w:hAnsiTheme="majorBidi" w:cs="B Mitra"/>
                <w:highlight w:val="yellow"/>
                <w:rtl/>
              </w:rPr>
            </w:pPr>
            <w:r w:rsidRPr="00B81924">
              <w:rPr>
                <w:rFonts w:cs="B Mitra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کارشناسان حوزه پژوه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زمینه کار با اتوماسیون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وید، </w:t>
            </w:r>
            <w:r w:rsidRPr="00B81924">
              <w:rPr>
                <w:rFonts w:asciiTheme="majorBidi" w:hAnsiTheme="majorBidi" w:cs="B Mitra"/>
                <w:sz w:val="22"/>
                <w:szCs w:val="22"/>
              </w:rPr>
              <w:t>LMS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ایر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خیل 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ص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لینی و سای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ورد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برحسب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C13F70" w:rsidRPr="00B81924" w:rsidRDefault="00C13F70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C13F70" w:rsidRPr="00B81924" w:rsidRDefault="00C13F70" w:rsidP="00D56D24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C889E2A" w14:textId="137BD9C5" w:rsidR="00CD5858" w:rsidRPr="00E34385" w:rsidRDefault="00CD585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</w:p>
    <w:p w14:paraId="74F9167E" w14:textId="5A63B49C" w:rsidR="00025670" w:rsidRPr="00AE22DD" w:rsidRDefault="00025670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1" w:name="_Toc12036477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یی اجتماعی/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 در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</w:t>
      </w:r>
      <w:bookmarkEnd w:id="3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617"/>
        <w:gridCol w:w="3796"/>
        <w:gridCol w:w="718"/>
        <w:gridCol w:w="7751"/>
        <w:gridCol w:w="529"/>
        <w:gridCol w:w="529"/>
        <w:gridCol w:w="529"/>
        <w:gridCol w:w="529"/>
        <w:gridCol w:w="1474"/>
        <w:gridCol w:w="1117"/>
        <w:gridCol w:w="529"/>
        <w:gridCol w:w="529"/>
        <w:gridCol w:w="529"/>
        <w:gridCol w:w="529"/>
        <w:gridCol w:w="1191"/>
      </w:tblGrid>
      <w:tr w:rsidR="00C13F70" w:rsidRPr="00E34385" w14:paraId="5E0CFBA5" w14:textId="4DFA7424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71CA93" w14:textId="1970126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084B47D" w14:textId="6BE0F5B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05A08A28" w14:textId="5495544D" w:rsidTr="00BE384B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E16C99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20FFB8E" w14:textId="31BEB96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73899A25" w14:textId="6481794E" w:rsidTr="004B7A0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پاسخگویی اجتماعی در آموزش 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F27EDF" w14:textId="3E149AFD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0AC7" w14:textId="5A33F204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370D41A9" w:rsidR="00C13F70" w:rsidRPr="00E34385" w:rsidRDefault="00C13F70" w:rsidP="00866B0B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تعیین نماینده </w:t>
            </w:r>
            <w:r w:rsidR="00866B0B">
              <w:rPr>
                <w:rFonts w:asciiTheme="majorBidi" w:hAnsiTheme="majorBidi" w:cs="B Mitra" w:hint="cs"/>
                <w:rtl/>
              </w:rPr>
              <w:t xml:space="preserve">گروه </w:t>
            </w:r>
            <w:r w:rsidRPr="00E34385">
              <w:rPr>
                <w:rFonts w:asciiTheme="majorBidi" w:hAnsiTheme="majorBidi" w:cs="B Mitra" w:hint="cs"/>
                <w:rtl/>
              </w:rPr>
              <w:t>در کارگروه</w:t>
            </w:r>
            <w:r w:rsidR="00866B0B">
              <w:rPr>
                <w:rFonts w:asciiTheme="majorBidi" w:hAnsiTheme="majorBidi" w:cs="B Mitra" w:hint="cs"/>
                <w:rtl/>
              </w:rPr>
              <w:t xml:space="preserve"> ها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C13F70" w:rsidRPr="00E34385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07D6AD76" w14:textId="5F6DE7E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DC46AF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78F3" w14:textId="3B658B04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5B8B6F8C" w:rsidR="00C13F70" w:rsidRPr="00E34385" w:rsidRDefault="00C13F70" w:rsidP="00866B0B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شرکت در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جلسا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آموزشی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هم‌ا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(کارگرو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) درون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کده‌ای جه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ازبین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ها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سا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قش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را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1401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BCB7A0" w14:textId="072C388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C13F70" w:rsidRPr="00E34385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05470362" w14:textId="2CE0967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1885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838E7" w14:textId="0C8E03F3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مشارک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است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دوین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 آموزشی</w:t>
            </w:r>
            <w:r w:rsidRPr="00E34385">
              <w:rPr>
                <w:rFonts w:asciiTheme="majorBidi" w:hAnsiTheme="majorBidi" w:cs="B Mitra"/>
                <w:kern w:val="28"/>
              </w:rPr>
              <w:t>/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س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بتن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0503A480" w14:textId="180F6EF6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9E293" w14:textId="453F0AA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محورهای مهم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60223" w14:textId="301E5715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kern w:val="28"/>
                <w:rtl/>
              </w:rPr>
              <w:t xml:space="preserve">کمک به مسئول پاسخگویی اجتماعی در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عی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شناسا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ه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C13F70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18401712" w14:textId="364E6B30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B23E88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5D6AC" w14:textId="180A9149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طراحی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دید (تدو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کوریکولوم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لاز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ساس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یاز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3577D68A" w14:textId="31B2641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35C6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B34E" w14:textId="53CF2C8F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C13F70" w:rsidRPr="00E34385" w:rsidRDefault="00C13F70" w:rsidP="000F0C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2C12D9E5" w14:textId="4F5808D4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BF7FE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6F89" w14:textId="202EDC64" w:rsidR="00C13F70" w:rsidRPr="00E34385" w:rsidRDefault="00857CA9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6D0BFA7B" w:rsidR="00C13F70" w:rsidRPr="00E34385" w:rsidRDefault="00C13F70" w:rsidP="00866B0B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شکیل گروه‌های مجازی دانشجویی بین نمایندگان دانشجویان و </w:t>
            </w:r>
            <w:r w:rsidR="00866B0B">
              <w:rPr>
                <w:rFonts w:asciiTheme="majorBidi" w:hAnsiTheme="majorBidi" w:cs="B Mitra" w:hint="cs"/>
                <w:rtl/>
              </w:rPr>
              <w:t>اعضای گروه</w:t>
            </w:r>
          </w:p>
        </w:tc>
        <w:tc>
          <w:tcPr>
            <w:tcW w:w="0" w:type="auto"/>
            <w:vAlign w:val="center"/>
          </w:tcPr>
          <w:p w14:paraId="2A699754" w14:textId="3FD5733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2C3DB84" w14:textId="7F07B67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2611A8DC" w14:textId="77777777" w:rsidR="00866B0B" w:rsidRDefault="00866B0B" w:rsidP="00AA4DBB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</w:pPr>
      <w:bookmarkStart w:id="32" w:name="_Toc120364780"/>
    </w:p>
    <w:bookmarkEnd w:id="32"/>
    <w:p w14:paraId="44C08C16" w14:textId="0E7B57CB" w:rsidR="00E256C7" w:rsidRPr="00AE22DD" w:rsidRDefault="00D82EBD" w:rsidP="00E256C7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 xml:space="preserve">هدف عملیاتی16: </w:t>
      </w:r>
      <w:r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>توسعه فعال</w:t>
      </w: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ت</w:t>
      </w:r>
      <w:r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اعضا</w:t>
      </w: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گروه در ح</w:t>
      </w: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طه</w:t>
      </w:r>
      <w:r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مد</w:t>
      </w: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ر</w:t>
      </w:r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ت،</w:t>
      </w:r>
      <w:r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بهداشت و درمان</w:t>
      </w:r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4029"/>
        <w:gridCol w:w="5545"/>
        <w:gridCol w:w="718"/>
        <w:gridCol w:w="4526"/>
        <w:gridCol w:w="529"/>
        <w:gridCol w:w="529"/>
        <w:gridCol w:w="529"/>
        <w:gridCol w:w="529"/>
        <w:gridCol w:w="1481"/>
        <w:gridCol w:w="1150"/>
        <w:gridCol w:w="529"/>
        <w:gridCol w:w="529"/>
        <w:gridCol w:w="529"/>
        <w:gridCol w:w="529"/>
        <w:gridCol w:w="1215"/>
      </w:tblGrid>
      <w:tr w:rsidR="00E256C7" w:rsidRPr="00E34385" w14:paraId="50A024A5" w14:textId="77777777" w:rsidTr="00E256C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9CB02F5" w14:textId="77777777" w:rsidR="00E256C7" w:rsidRPr="00E34385" w:rsidRDefault="00E256C7" w:rsidP="00E256C7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C3D381C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39E727A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709A5FCD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6D5A1F20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568FEF2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1809482F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722E461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E256C7" w:rsidRPr="00E34385" w14:paraId="11E918EE" w14:textId="77777777" w:rsidTr="00E256C7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AAAABC1" w14:textId="77777777" w:rsidR="00E256C7" w:rsidRPr="00E34385" w:rsidRDefault="00E256C7" w:rsidP="00E256C7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8BCE79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E7CDD1C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73B5D67" w14:textId="77777777" w:rsidR="00E256C7" w:rsidRPr="00E34385" w:rsidRDefault="00E256C7" w:rsidP="00E256C7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7B1748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C38D6FB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B9C535F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37247A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97F224D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53D6D6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65BB0B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C54CAA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51B1463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AE9F2E8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C18790F" w14:textId="77777777" w:rsidR="00E256C7" w:rsidRPr="00E34385" w:rsidRDefault="00E256C7" w:rsidP="00E256C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E256C7" w:rsidRPr="00E256C7" w14:paraId="08F36EA3" w14:textId="77777777" w:rsidTr="00E256C7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5864178" w14:textId="65103195" w:rsidR="00E256C7" w:rsidRPr="00E256C7" w:rsidRDefault="00E256C7" w:rsidP="00E256C7">
            <w:pPr>
              <w:pStyle w:val="NormalWeb"/>
              <w:bidi/>
              <w:contextualSpacing/>
              <w:rPr>
                <w:rFonts w:asciiTheme="majorBidi" w:hAnsiTheme="majorBidi" w:cs="B Mitra"/>
                <w:sz w:val="26"/>
                <w:szCs w:val="26"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>توسعه فعال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 w:hint="eastAsia"/>
                <w:sz w:val="26"/>
                <w:szCs w:val="26"/>
                <w:rtl/>
              </w:rPr>
              <w:t>ت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اعضا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گروه در ح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 w:hint="eastAsia"/>
                <w:sz w:val="26"/>
                <w:szCs w:val="26"/>
                <w:rtl/>
              </w:rPr>
              <w:t>طه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مد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 w:hint="eastAsia"/>
                <w:sz w:val="26"/>
                <w:szCs w:val="26"/>
                <w:rtl/>
              </w:rPr>
              <w:t>ر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 w:hint="eastAsia"/>
                <w:sz w:val="26"/>
                <w:szCs w:val="26"/>
                <w:rtl/>
              </w:rPr>
              <w:t>ت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بهداشت و درمان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  <w:p w14:paraId="3A8A8D68" w14:textId="77777777" w:rsidR="00E256C7" w:rsidRPr="00E256C7" w:rsidRDefault="00E256C7" w:rsidP="00E256C7">
            <w:pPr>
              <w:pStyle w:val="NormalWeb"/>
              <w:bidi/>
              <w:contextualSpacing/>
              <w:rPr>
                <w:rFonts w:asciiTheme="majorBidi" w:hAnsiTheme="majorBidi" w:cs="B Mitra"/>
                <w:sz w:val="26"/>
                <w:szCs w:val="26"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  <w:p w14:paraId="705FAF83" w14:textId="77777777" w:rsidR="00E256C7" w:rsidRPr="00E256C7" w:rsidRDefault="00E256C7" w:rsidP="00E256C7">
            <w:pPr>
              <w:pStyle w:val="NormalWeb"/>
              <w:bidi/>
              <w:contextualSpacing/>
              <w:rPr>
                <w:rFonts w:asciiTheme="majorBidi" w:hAnsiTheme="majorBidi" w:cs="B Mitra"/>
                <w:sz w:val="26"/>
                <w:szCs w:val="26"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  <w:p w14:paraId="21DD218A" w14:textId="77777777" w:rsidR="00E256C7" w:rsidRPr="00E256C7" w:rsidRDefault="00E256C7" w:rsidP="00E256C7">
            <w:pPr>
              <w:pStyle w:val="NormalWeb"/>
              <w:bidi/>
              <w:contextualSpacing/>
              <w:rPr>
                <w:rFonts w:asciiTheme="majorBidi" w:hAnsiTheme="majorBidi" w:cs="B Mitra"/>
                <w:sz w:val="26"/>
                <w:szCs w:val="26"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  <w:p w14:paraId="3B5C62CE" w14:textId="77777777" w:rsidR="00E256C7" w:rsidRPr="00E256C7" w:rsidRDefault="00E256C7" w:rsidP="00E256C7">
            <w:pPr>
              <w:pStyle w:val="NormalWeb"/>
              <w:bidi/>
              <w:contextualSpacing/>
              <w:rPr>
                <w:rFonts w:asciiTheme="majorBidi" w:hAnsiTheme="majorBidi" w:cs="B Mitra"/>
                <w:sz w:val="26"/>
                <w:szCs w:val="26"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  <w:p w14:paraId="366E2C31" w14:textId="6247511A" w:rsidR="00E256C7" w:rsidRPr="00E256C7" w:rsidRDefault="00E256C7" w:rsidP="00E256C7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ab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A22373" w14:textId="394B180A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>ارتقا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توانمند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و همکار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اعضا</w:t>
            </w: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E256C7">
              <w:rPr>
                <w:rFonts w:asciiTheme="majorBidi" w:hAnsiTheme="majorBidi" w:cs="B Mitra"/>
                <w:sz w:val="26"/>
                <w:szCs w:val="26"/>
                <w:rtl/>
              </w:rPr>
              <w:t xml:space="preserve"> گروه با بخش نوزادان و اطفال، معاونت درمان و معاونت بهداش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6CFD6" w14:textId="3985DBA6" w:rsidR="00E256C7" w:rsidRPr="00E256C7" w:rsidRDefault="00857CA9" w:rsidP="00E256C7">
            <w:pPr>
              <w:contextualSpacing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3</w:t>
            </w:r>
          </w:p>
        </w:tc>
        <w:tc>
          <w:tcPr>
            <w:tcW w:w="0" w:type="auto"/>
          </w:tcPr>
          <w:p w14:paraId="0FD03583" w14:textId="34F8D850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شرکت در جلسات مشترک معاونت درمان و گروه نوزادی</w:t>
            </w:r>
          </w:p>
        </w:tc>
        <w:tc>
          <w:tcPr>
            <w:tcW w:w="0" w:type="auto"/>
            <w:vAlign w:val="center"/>
          </w:tcPr>
          <w:p w14:paraId="41A1A43A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262367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91A8E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ECA868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056A10" w14:textId="45E4ABE9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6AC297D7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647FD81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D522DE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A772CB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EBAEEA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53A20054" w14:textId="77777777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E256C7" w:rsidRPr="00E256C7" w14:paraId="7D092437" w14:textId="77777777" w:rsidTr="00E256C7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DE807B4" w14:textId="77777777" w:rsidR="00E256C7" w:rsidRPr="00E256C7" w:rsidRDefault="00E256C7" w:rsidP="00E256C7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7C6FD6" w14:textId="77777777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DB50DD" w14:textId="5B8A568E" w:rsidR="00E256C7" w:rsidRPr="00E256C7" w:rsidRDefault="00857CA9" w:rsidP="00E256C7">
            <w:pPr>
              <w:contextualSpacing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4</w:t>
            </w:r>
          </w:p>
        </w:tc>
        <w:tc>
          <w:tcPr>
            <w:tcW w:w="0" w:type="auto"/>
          </w:tcPr>
          <w:p w14:paraId="09BA0C40" w14:textId="498F3859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 xml:space="preserve">ارائه برنامه های آموزشی برای پرسنل بخش اطفال نوزادان و مراقبت ویژه نوزادی </w:t>
            </w:r>
          </w:p>
        </w:tc>
        <w:tc>
          <w:tcPr>
            <w:tcW w:w="0" w:type="auto"/>
            <w:vAlign w:val="center"/>
          </w:tcPr>
          <w:p w14:paraId="41749E2F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E54DFD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ED9F61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8161E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455A7C" w14:textId="076ABD2A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6FAD1BF0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F15BEAC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0A952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AC8AA7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FF6AC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37B6DB55" w14:textId="77777777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E256C7" w:rsidRPr="00E256C7" w14:paraId="0C4612BE" w14:textId="77777777" w:rsidTr="00E256C7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2BF581A" w14:textId="77777777" w:rsidR="00E256C7" w:rsidRPr="00E256C7" w:rsidRDefault="00E256C7" w:rsidP="00E256C7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A3BCAD" w14:textId="77777777" w:rsidR="00E256C7" w:rsidRPr="00E256C7" w:rsidRDefault="00E256C7" w:rsidP="00E256C7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A33E1" w14:textId="01125FD8" w:rsidR="00E256C7" w:rsidRPr="00E256C7" w:rsidRDefault="00857CA9" w:rsidP="00E256C7">
            <w:pPr>
              <w:contextualSpacing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5</w:t>
            </w:r>
          </w:p>
        </w:tc>
        <w:tc>
          <w:tcPr>
            <w:tcW w:w="0" w:type="auto"/>
          </w:tcPr>
          <w:p w14:paraId="0DF52252" w14:textId="16718C85" w:rsidR="00E256C7" w:rsidRPr="00E256C7" w:rsidRDefault="00E256C7" w:rsidP="00E256C7">
            <w:pPr>
              <w:contextualSpacing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همکاری مشترک با اداره سلامت نوزادن</w:t>
            </w:r>
          </w:p>
        </w:tc>
        <w:tc>
          <w:tcPr>
            <w:tcW w:w="0" w:type="auto"/>
            <w:vAlign w:val="center"/>
          </w:tcPr>
          <w:p w14:paraId="103266A1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97E2DC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710D9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E49A5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DC1FAC" w14:textId="00692095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3EB7F66E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275B7D9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ACA29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CA67ED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1D18E" w14:textId="77777777" w:rsidR="00E256C7" w:rsidRPr="00E256C7" w:rsidRDefault="00E256C7" w:rsidP="00E256C7">
            <w:pPr>
              <w:contextualSpacing/>
              <w:jc w:val="center"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2BD101FD" w14:textId="77777777" w:rsidR="00E256C7" w:rsidRPr="00E256C7" w:rsidRDefault="00E256C7" w:rsidP="00E256C7">
            <w:pPr>
              <w:contextualSpacing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</w:p>
        </w:tc>
      </w:tr>
      <w:tr w:rsidR="00857CA9" w:rsidRPr="00E256C7" w14:paraId="26D6595A" w14:textId="77777777" w:rsidTr="00E256C7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C14EFF0" w14:textId="77777777" w:rsidR="00857CA9" w:rsidRPr="00E256C7" w:rsidRDefault="00857CA9" w:rsidP="00857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45A29B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7BD4AD" w14:textId="7B342B1B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6</w:t>
            </w:r>
          </w:p>
        </w:tc>
        <w:tc>
          <w:tcPr>
            <w:tcW w:w="0" w:type="auto"/>
          </w:tcPr>
          <w:p w14:paraId="559AA572" w14:textId="1D288A28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 xml:space="preserve">همکاری مشترک با شبکه بهداشت شهرستان </w:t>
            </w:r>
          </w:p>
        </w:tc>
        <w:tc>
          <w:tcPr>
            <w:tcW w:w="0" w:type="auto"/>
            <w:vAlign w:val="center"/>
          </w:tcPr>
          <w:p w14:paraId="28C9F3E3" w14:textId="11EA51E2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E0D66" w14:textId="6554004C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74FC43" w14:textId="629C6276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FE79FF" w14:textId="247A3690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AF571" w14:textId="7F8C0927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66C6C6AA" w14:textId="3A480B03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C0670F" w14:textId="78DB5704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E9B97" w14:textId="11A627FF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E3D47C" w14:textId="2E5918B6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5B70B6" w14:textId="2B15C500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4FFFE3E3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</w:p>
        </w:tc>
      </w:tr>
      <w:tr w:rsidR="00857CA9" w:rsidRPr="00E256C7" w14:paraId="2FFA719F" w14:textId="77777777" w:rsidTr="00E256C7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82E9C07" w14:textId="77777777" w:rsidR="00857CA9" w:rsidRPr="00E256C7" w:rsidRDefault="00857CA9" w:rsidP="00857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F247335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4C113" w14:textId="4A1D3A12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7</w:t>
            </w:r>
          </w:p>
        </w:tc>
        <w:tc>
          <w:tcPr>
            <w:tcW w:w="0" w:type="auto"/>
          </w:tcPr>
          <w:p w14:paraId="184FC375" w14:textId="3748F114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ارائه برنامه های آموزشی برای پرسنل مراکز بهداشت و رابطین بهدا</w:t>
            </w:r>
            <w:bookmarkStart w:id="33" w:name="_GoBack"/>
            <w:bookmarkEnd w:id="33"/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شتی</w:t>
            </w:r>
          </w:p>
        </w:tc>
        <w:tc>
          <w:tcPr>
            <w:tcW w:w="0" w:type="auto"/>
            <w:vAlign w:val="center"/>
          </w:tcPr>
          <w:p w14:paraId="470A12E8" w14:textId="7D336464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8418FC" w14:textId="379F56E6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BF590F" w14:textId="76D59815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C8624C" w14:textId="7B38585C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6FF340" w14:textId="3BA2AFA4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60D3989E" w14:textId="6B3907E8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092D258" w14:textId="05F14D9D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9C57DC" w14:textId="153B3D1B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E336E4" w14:textId="1CA3E9B6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BD8380" w14:textId="5749A7BC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2B6A8198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</w:p>
        </w:tc>
      </w:tr>
      <w:tr w:rsidR="00857CA9" w:rsidRPr="00E256C7" w14:paraId="6A7493D8" w14:textId="77777777" w:rsidTr="00E256C7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5E5AC97" w14:textId="77777777" w:rsidR="00857CA9" w:rsidRPr="00E256C7" w:rsidRDefault="00857CA9" w:rsidP="00857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1AEFCD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6E683B" w14:textId="63AE799F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6"/>
                <w:szCs w:val="26"/>
                <w:rtl/>
              </w:rPr>
              <w:t>118</w:t>
            </w:r>
          </w:p>
        </w:tc>
        <w:tc>
          <w:tcPr>
            <w:tcW w:w="0" w:type="auto"/>
          </w:tcPr>
          <w:p w14:paraId="79A19AB0" w14:textId="04557039" w:rsidR="00857CA9" w:rsidRPr="00E256C7" w:rsidRDefault="00857CA9" w:rsidP="00857CA9">
            <w:pPr>
              <w:contextualSpacing/>
              <w:rPr>
                <w:rFonts w:asciiTheme="majorBidi" w:hAnsiTheme="majorBidi" w:cs="B Mitra" w:hint="cs"/>
                <w:kern w:val="28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شرکت در جلسات مشترک معاونت بهداشت و شبکه بهداشت شهرستان</w:t>
            </w:r>
          </w:p>
        </w:tc>
        <w:tc>
          <w:tcPr>
            <w:tcW w:w="0" w:type="auto"/>
            <w:vAlign w:val="center"/>
          </w:tcPr>
          <w:p w14:paraId="47B84A7F" w14:textId="3FB4AF1D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0ECE05" w14:textId="11AEC0E2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24E2A" w14:textId="782A4D4E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7D6B83" w14:textId="09E493D0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925AA7" w14:textId="21074A63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دیر گروه</w:t>
            </w:r>
          </w:p>
        </w:tc>
        <w:tc>
          <w:tcPr>
            <w:tcW w:w="0" w:type="auto"/>
            <w:vAlign w:val="center"/>
          </w:tcPr>
          <w:p w14:paraId="45AC9F3F" w14:textId="2FBD77CE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A6600FE" w14:textId="12A9EA63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40C03B" w14:textId="1B91958F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1B547F" w14:textId="3B234E44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858DC4" w14:textId="547E4CD6" w:rsidR="00857CA9" w:rsidRPr="00E256C7" w:rsidRDefault="00857CA9" w:rsidP="00857CA9">
            <w:pPr>
              <w:contextualSpacing/>
              <w:jc w:val="center"/>
              <w:rPr>
                <w:rFonts w:asciiTheme="majorBidi" w:hAnsiTheme="majorBidi" w:cs="B Mitra" w:hint="cs"/>
                <w:sz w:val="26"/>
                <w:szCs w:val="26"/>
                <w:rtl/>
              </w:rPr>
            </w:pPr>
            <w:r w:rsidRPr="00E256C7">
              <w:rPr>
                <w:rFonts w:asciiTheme="majorBidi" w:hAnsiTheme="majorBidi" w:cs="B Mitra" w:hint="cs"/>
                <w:sz w:val="26"/>
                <w:szCs w:val="26"/>
                <w:rtl/>
              </w:rPr>
              <w:t>*</w:t>
            </w:r>
          </w:p>
        </w:tc>
        <w:tc>
          <w:tcPr>
            <w:tcW w:w="0" w:type="auto"/>
          </w:tcPr>
          <w:p w14:paraId="4A9C54F8" w14:textId="77777777" w:rsidR="00857CA9" w:rsidRPr="00E256C7" w:rsidRDefault="00857CA9" w:rsidP="00857CA9">
            <w:pPr>
              <w:contextualSpacing/>
              <w:rPr>
                <w:rFonts w:asciiTheme="majorBidi" w:hAnsiTheme="majorBidi" w:cs="B Mitra"/>
                <w:kern w:val="28"/>
                <w:sz w:val="26"/>
                <w:szCs w:val="26"/>
                <w:rtl/>
              </w:rPr>
            </w:pPr>
          </w:p>
        </w:tc>
      </w:tr>
    </w:tbl>
    <w:p w14:paraId="15F9C880" w14:textId="77777777" w:rsidR="00E256C7" w:rsidRPr="00E256C7" w:rsidRDefault="00E256C7" w:rsidP="00715C37">
      <w:pPr>
        <w:contextualSpacing/>
        <w:rPr>
          <w:rFonts w:cs="B Mitra"/>
          <w:sz w:val="26"/>
          <w:szCs w:val="26"/>
          <w:rtl/>
          <w:lang w:bidi="fa-IR"/>
        </w:rPr>
      </w:pPr>
    </w:p>
    <w:sectPr w:rsidR="00E256C7" w:rsidRPr="00E256C7" w:rsidSect="004621B3">
      <w:footerReference w:type="default" r:id="rId15"/>
      <w:pgSz w:w="23814" w:h="16839" w:orient="landscape" w:code="8"/>
      <w:pgMar w:top="567" w:right="567" w:bottom="510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8A64" w14:textId="77777777" w:rsidR="005501F0" w:rsidRDefault="005501F0" w:rsidP="00342AC6">
      <w:r>
        <w:separator/>
      </w:r>
    </w:p>
  </w:endnote>
  <w:endnote w:type="continuationSeparator" w:id="0">
    <w:p w14:paraId="5C95953B" w14:textId="77777777" w:rsidR="005501F0" w:rsidRDefault="005501F0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80421982"/>
      <w:docPartObj>
        <w:docPartGallery w:val="Page Numbers (Bottom of Page)"/>
        <w:docPartUnique/>
      </w:docPartObj>
    </w:sdtPr>
    <w:sdtContent>
      <w:p w14:paraId="20B72533" w14:textId="136590EF" w:rsidR="00E256C7" w:rsidRDefault="00E256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CA9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14:paraId="44E1B8ED" w14:textId="77777777" w:rsidR="00E256C7" w:rsidRDefault="00E25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BBDA0" w14:textId="77777777" w:rsidR="005501F0" w:rsidRDefault="005501F0" w:rsidP="00342AC6">
      <w:r>
        <w:separator/>
      </w:r>
    </w:p>
  </w:footnote>
  <w:footnote w:type="continuationSeparator" w:id="0">
    <w:p w14:paraId="09629B11" w14:textId="77777777" w:rsidR="005501F0" w:rsidRDefault="005501F0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2036E"/>
    <w:rsid w:val="00025670"/>
    <w:rsid w:val="00034F84"/>
    <w:rsid w:val="000357DF"/>
    <w:rsid w:val="00037405"/>
    <w:rsid w:val="000411F9"/>
    <w:rsid w:val="000443D5"/>
    <w:rsid w:val="0004591B"/>
    <w:rsid w:val="0004605B"/>
    <w:rsid w:val="000555AC"/>
    <w:rsid w:val="00060481"/>
    <w:rsid w:val="00080BB1"/>
    <w:rsid w:val="00080FA8"/>
    <w:rsid w:val="00084628"/>
    <w:rsid w:val="00092D8C"/>
    <w:rsid w:val="000947CF"/>
    <w:rsid w:val="000A141D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416F4"/>
    <w:rsid w:val="0014572E"/>
    <w:rsid w:val="00146A72"/>
    <w:rsid w:val="0015169F"/>
    <w:rsid w:val="00154417"/>
    <w:rsid w:val="001602B8"/>
    <w:rsid w:val="001866FB"/>
    <w:rsid w:val="001A089D"/>
    <w:rsid w:val="001A727A"/>
    <w:rsid w:val="001A77FF"/>
    <w:rsid w:val="001D08AB"/>
    <w:rsid w:val="001D43E3"/>
    <w:rsid w:val="001D6276"/>
    <w:rsid w:val="001E262D"/>
    <w:rsid w:val="001E651A"/>
    <w:rsid w:val="001F4F37"/>
    <w:rsid w:val="0020341F"/>
    <w:rsid w:val="00203983"/>
    <w:rsid w:val="00207FA2"/>
    <w:rsid w:val="00214A15"/>
    <w:rsid w:val="002175F6"/>
    <w:rsid w:val="0022130C"/>
    <w:rsid w:val="0023153E"/>
    <w:rsid w:val="00233732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D09D8"/>
    <w:rsid w:val="002D431F"/>
    <w:rsid w:val="002E5CED"/>
    <w:rsid w:val="002E6701"/>
    <w:rsid w:val="002E721A"/>
    <w:rsid w:val="002F04A4"/>
    <w:rsid w:val="002F121E"/>
    <w:rsid w:val="002F47A3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82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E12A7"/>
    <w:rsid w:val="004F4DEC"/>
    <w:rsid w:val="005056C3"/>
    <w:rsid w:val="00506B4D"/>
    <w:rsid w:val="00510EAC"/>
    <w:rsid w:val="00515BD3"/>
    <w:rsid w:val="00530D96"/>
    <w:rsid w:val="00536CEE"/>
    <w:rsid w:val="00544337"/>
    <w:rsid w:val="00547326"/>
    <w:rsid w:val="005501F0"/>
    <w:rsid w:val="00552F6C"/>
    <w:rsid w:val="00554321"/>
    <w:rsid w:val="00556548"/>
    <w:rsid w:val="00565EC2"/>
    <w:rsid w:val="005671BC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7E9E"/>
    <w:rsid w:val="006400F9"/>
    <w:rsid w:val="00640A9B"/>
    <w:rsid w:val="00650FA0"/>
    <w:rsid w:val="00661E1E"/>
    <w:rsid w:val="00663980"/>
    <w:rsid w:val="006649D6"/>
    <w:rsid w:val="00671012"/>
    <w:rsid w:val="0068093B"/>
    <w:rsid w:val="00682AD0"/>
    <w:rsid w:val="006830E6"/>
    <w:rsid w:val="00685851"/>
    <w:rsid w:val="00685AA6"/>
    <w:rsid w:val="0069552F"/>
    <w:rsid w:val="00697B61"/>
    <w:rsid w:val="006B54AA"/>
    <w:rsid w:val="006D3DB1"/>
    <w:rsid w:val="006E0EFB"/>
    <w:rsid w:val="006E5E84"/>
    <w:rsid w:val="006F2F62"/>
    <w:rsid w:val="006F49E7"/>
    <w:rsid w:val="006F4BE0"/>
    <w:rsid w:val="006F617E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A6CDC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27B34"/>
    <w:rsid w:val="00833C3A"/>
    <w:rsid w:val="00834585"/>
    <w:rsid w:val="00857CA9"/>
    <w:rsid w:val="00862F7E"/>
    <w:rsid w:val="00866B0B"/>
    <w:rsid w:val="00870147"/>
    <w:rsid w:val="008771E8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3894"/>
    <w:rsid w:val="009002C5"/>
    <w:rsid w:val="00924C96"/>
    <w:rsid w:val="0093283C"/>
    <w:rsid w:val="0093654D"/>
    <w:rsid w:val="00936DFF"/>
    <w:rsid w:val="00956093"/>
    <w:rsid w:val="00960C25"/>
    <w:rsid w:val="00960F75"/>
    <w:rsid w:val="00961380"/>
    <w:rsid w:val="0096175B"/>
    <w:rsid w:val="00962313"/>
    <w:rsid w:val="009771EF"/>
    <w:rsid w:val="009A12C8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A4DBB"/>
    <w:rsid w:val="00AB3E99"/>
    <w:rsid w:val="00AC658A"/>
    <w:rsid w:val="00AD125E"/>
    <w:rsid w:val="00AE1567"/>
    <w:rsid w:val="00AE22DD"/>
    <w:rsid w:val="00AF0618"/>
    <w:rsid w:val="00AF123A"/>
    <w:rsid w:val="00AF2A42"/>
    <w:rsid w:val="00B054D5"/>
    <w:rsid w:val="00B148B6"/>
    <w:rsid w:val="00B14C2A"/>
    <w:rsid w:val="00B245F6"/>
    <w:rsid w:val="00B24DD5"/>
    <w:rsid w:val="00B3005A"/>
    <w:rsid w:val="00B44EA6"/>
    <w:rsid w:val="00B45ACC"/>
    <w:rsid w:val="00B471CC"/>
    <w:rsid w:val="00B5414F"/>
    <w:rsid w:val="00B630E3"/>
    <w:rsid w:val="00B6458C"/>
    <w:rsid w:val="00B72888"/>
    <w:rsid w:val="00B73AF3"/>
    <w:rsid w:val="00B9385C"/>
    <w:rsid w:val="00B97980"/>
    <w:rsid w:val="00BA1EA9"/>
    <w:rsid w:val="00BA25C1"/>
    <w:rsid w:val="00BA3D48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3906"/>
    <w:rsid w:val="00D24B15"/>
    <w:rsid w:val="00D279CD"/>
    <w:rsid w:val="00D56D24"/>
    <w:rsid w:val="00D66442"/>
    <w:rsid w:val="00D66B39"/>
    <w:rsid w:val="00D7402A"/>
    <w:rsid w:val="00D7481F"/>
    <w:rsid w:val="00D75853"/>
    <w:rsid w:val="00D81321"/>
    <w:rsid w:val="00D822EC"/>
    <w:rsid w:val="00D82EBD"/>
    <w:rsid w:val="00D83E1E"/>
    <w:rsid w:val="00D84FE7"/>
    <w:rsid w:val="00D94971"/>
    <w:rsid w:val="00DA3210"/>
    <w:rsid w:val="00DD4723"/>
    <w:rsid w:val="00DD63A8"/>
    <w:rsid w:val="00DF02C7"/>
    <w:rsid w:val="00DF045A"/>
    <w:rsid w:val="00DF481C"/>
    <w:rsid w:val="00DF5138"/>
    <w:rsid w:val="00E0502D"/>
    <w:rsid w:val="00E06064"/>
    <w:rsid w:val="00E122C4"/>
    <w:rsid w:val="00E227FB"/>
    <w:rsid w:val="00E256C7"/>
    <w:rsid w:val="00E34385"/>
    <w:rsid w:val="00E371C3"/>
    <w:rsid w:val="00E46F20"/>
    <w:rsid w:val="00E520AE"/>
    <w:rsid w:val="00E557B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D50BC"/>
    <w:rsid w:val="00FE3454"/>
    <w:rsid w:val="00FF2712"/>
    <w:rsid w:val="00FF32F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4CE2"/>
  <w15:docId w15:val="{1E5832D7-4041-4D91-BBB8-DFFF6030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1-1400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Y="3476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Y="33473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Y="19534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Y="2758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Y="30629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Y="46678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BFF5E91E-5DD5-43A8-9378-7EA71C31BF7D}" type="presOf" srcId="{A6E62CAE-2026-47FB-9F37-EC4F69021565}" destId="{4C82B20F-907E-4709-9845-6EDC815170BB}" srcOrd="0" destOrd="0" presId="urn:microsoft.com/office/officeart/2005/8/layout/process4"/>
    <dgm:cxn modelId="{60C557D3-8794-4306-B10F-C9E8F03BBD30}" type="presOf" srcId="{71FF802A-451C-4911-81BE-92D625136D5A}" destId="{A2EAFD71-5F02-4F95-AD32-5F0CE0FF42FA}" srcOrd="0" destOrd="0" presId="urn:microsoft.com/office/officeart/2005/8/layout/process4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1AC217BC-BD43-479D-86CF-684040E4FFA1}" type="presOf" srcId="{22964E39-B96A-41AF-8D93-0D8DCDBE1194}" destId="{AD563ABD-0EF8-4688-9533-32DEC8D712D4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C5799989-24E5-403A-B705-F524D23C6F9E}" type="presOf" srcId="{2F1E8EAE-6061-47CA-AF9C-069F8E815223}" destId="{D8248632-954E-408B-81AC-9911308A73F8}" srcOrd="0" destOrd="0" presId="urn:microsoft.com/office/officeart/2005/8/layout/process4"/>
    <dgm:cxn modelId="{9994AD44-9915-4D56-B8D0-98BDCF3A4E90}" type="presOf" srcId="{622362C3-3395-4385-8511-22C6F5B10209}" destId="{25495BE1-3DDF-413F-85C2-4A774022E0E6}" srcOrd="0" destOrd="0" presId="urn:microsoft.com/office/officeart/2005/8/layout/process4"/>
    <dgm:cxn modelId="{B2AA1965-83EF-41AC-9901-C0F4F86F88B8}" type="presOf" srcId="{62741D75-DA74-46C6-A9DF-4AF6AA359B92}" destId="{69808A94-48D5-4549-9C87-D6966B572C2F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1F5E002B-3A62-4460-B397-55E756A864EB}" type="presOf" srcId="{9F89732F-E11C-4D6C-82F8-78233EDFB42F}" destId="{A7370D64-C360-4712-B204-23A4515A4171}" srcOrd="0" destOrd="0" presId="urn:microsoft.com/office/officeart/2005/8/layout/process4"/>
    <dgm:cxn modelId="{AF483D99-C9EC-441C-BBE6-15889E38826D}" type="presParOf" srcId="{4C82B20F-907E-4709-9845-6EDC815170BB}" destId="{167FE0F6-03E5-491E-B8DF-F19A2D50670A}" srcOrd="0" destOrd="0" presId="urn:microsoft.com/office/officeart/2005/8/layout/process4"/>
    <dgm:cxn modelId="{55C27260-2C84-46FB-9487-382DD5BD93C5}" type="presParOf" srcId="{167FE0F6-03E5-491E-B8DF-F19A2D50670A}" destId="{69808A94-48D5-4549-9C87-D6966B572C2F}" srcOrd="0" destOrd="0" presId="urn:microsoft.com/office/officeart/2005/8/layout/process4"/>
    <dgm:cxn modelId="{F334CDB3-23ED-408C-9DDC-596BFC32C79E}" type="presParOf" srcId="{4C82B20F-907E-4709-9845-6EDC815170BB}" destId="{A6086A75-6EA9-4942-BBC6-459B0AA2CDC7}" srcOrd="1" destOrd="0" presId="urn:microsoft.com/office/officeart/2005/8/layout/process4"/>
    <dgm:cxn modelId="{DD64B385-08F2-4F3E-AF10-1FC1D45B4788}" type="presParOf" srcId="{4C82B20F-907E-4709-9845-6EDC815170BB}" destId="{5378337D-3205-4021-AA95-5EDFFE71BB45}" srcOrd="2" destOrd="0" presId="urn:microsoft.com/office/officeart/2005/8/layout/process4"/>
    <dgm:cxn modelId="{C4D858BF-9FEF-4F87-8A29-952ADB16B66F}" type="presParOf" srcId="{5378337D-3205-4021-AA95-5EDFFE71BB45}" destId="{D8248632-954E-408B-81AC-9911308A73F8}" srcOrd="0" destOrd="0" presId="urn:microsoft.com/office/officeart/2005/8/layout/process4"/>
    <dgm:cxn modelId="{8ACEC669-283B-4F56-B15D-E998C2CCC66C}" type="presParOf" srcId="{4C82B20F-907E-4709-9845-6EDC815170BB}" destId="{F9501707-8891-4848-AEB3-23D3A043820A}" srcOrd="3" destOrd="0" presId="urn:microsoft.com/office/officeart/2005/8/layout/process4"/>
    <dgm:cxn modelId="{A81CDA34-C82A-43C0-8B30-0202BE594EAA}" type="presParOf" srcId="{4C82B20F-907E-4709-9845-6EDC815170BB}" destId="{D8828CEA-E09D-468B-B001-CFBFDD298C28}" srcOrd="4" destOrd="0" presId="urn:microsoft.com/office/officeart/2005/8/layout/process4"/>
    <dgm:cxn modelId="{7AB21FF8-78C0-4DA8-B37E-C7BBB27DE159}" type="presParOf" srcId="{D8828CEA-E09D-468B-B001-CFBFDD298C28}" destId="{A2EAFD71-5F02-4F95-AD32-5F0CE0FF42FA}" srcOrd="0" destOrd="0" presId="urn:microsoft.com/office/officeart/2005/8/layout/process4"/>
    <dgm:cxn modelId="{5C3D687F-E5CC-4920-83C3-333FD29FF993}" type="presParOf" srcId="{4C82B20F-907E-4709-9845-6EDC815170BB}" destId="{AEF060DA-180C-4CB4-BBA2-8DA253BEE22A}" srcOrd="5" destOrd="0" presId="urn:microsoft.com/office/officeart/2005/8/layout/process4"/>
    <dgm:cxn modelId="{EF06A6B9-504D-49FB-A2D9-7F6D016F5E85}" type="presParOf" srcId="{4C82B20F-907E-4709-9845-6EDC815170BB}" destId="{D8F0A931-1A0D-468E-ABB5-D2226ED38C3A}" srcOrd="6" destOrd="0" presId="urn:microsoft.com/office/officeart/2005/8/layout/process4"/>
    <dgm:cxn modelId="{C35700AB-7784-4708-9618-B94347AB0F73}" type="presParOf" srcId="{D8F0A931-1A0D-468E-ABB5-D2226ED38C3A}" destId="{A7370D64-C360-4712-B204-23A4515A4171}" srcOrd="0" destOrd="0" presId="urn:microsoft.com/office/officeart/2005/8/layout/process4"/>
    <dgm:cxn modelId="{B73FB7B9-FC55-40F9-84DB-28339DAB868F}" type="presParOf" srcId="{4C82B20F-907E-4709-9845-6EDC815170BB}" destId="{3A2C78B1-51C9-454F-9F59-D286419368A5}" srcOrd="7" destOrd="0" presId="urn:microsoft.com/office/officeart/2005/8/layout/process4"/>
    <dgm:cxn modelId="{B8F612EA-64A2-492F-B6AB-52EBE65CD0C2}" type="presParOf" srcId="{4C82B20F-907E-4709-9845-6EDC815170BB}" destId="{F9E9FF54-7737-4C2D-B3DF-E2183DB477D5}" srcOrd="8" destOrd="0" presId="urn:microsoft.com/office/officeart/2005/8/layout/process4"/>
    <dgm:cxn modelId="{5F80D19B-834D-4735-88B3-44C6051ADDB2}" type="presParOf" srcId="{F9E9FF54-7737-4C2D-B3DF-E2183DB477D5}" destId="{AD563ABD-0EF8-4688-9533-32DEC8D712D4}" srcOrd="0" destOrd="0" presId="urn:microsoft.com/office/officeart/2005/8/layout/process4"/>
    <dgm:cxn modelId="{F74E12AD-B63A-4272-ABD3-9F52AB70F33F}" type="presParOf" srcId="{4C82B20F-907E-4709-9845-6EDC815170BB}" destId="{A4ED83FC-B8BA-47A5-BFF5-1CEFBEF324D8}" srcOrd="9" destOrd="0" presId="urn:microsoft.com/office/officeart/2005/8/layout/process4"/>
    <dgm:cxn modelId="{BB972952-C947-4063-A413-BDDA18EC70B0}" type="presParOf" srcId="{4C82B20F-907E-4709-9845-6EDC815170BB}" destId="{72270561-4626-4A6D-83A8-D3DA5C7CC0CD}" srcOrd="10" destOrd="0" presId="urn:microsoft.com/office/officeart/2005/8/layout/process4"/>
    <dgm:cxn modelId="{12ECC2DA-91E2-4F03-B763-AECCA31368A8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7210825"/>
          <a:ext cx="7520152" cy="1065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0" y="7210825"/>
        <a:ext cx="7520152" cy="1065059"/>
      </dsp:txXfrm>
    </dsp:sp>
    <dsp:sp modelId="{D8248632-954E-408B-81AC-9911308A73F8}">
      <dsp:nvSpPr>
        <dsp:cNvPr id="0" name=""/>
        <dsp:cNvSpPr/>
      </dsp:nvSpPr>
      <dsp:spPr>
        <a:xfrm rot="10800000">
          <a:off x="0" y="5679682"/>
          <a:ext cx="7520152" cy="157709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0" y="5679682"/>
        <a:ext cx="7520152" cy="1024748"/>
      </dsp:txXfrm>
    </dsp:sp>
    <dsp:sp modelId="{A2EAFD71-5F02-4F95-AD32-5F0CE0FF42FA}">
      <dsp:nvSpPr>
        <dsp:cNvPr id="0" name=""/>
        <dsp:cNvSpPr/>
      </dsp:nvSpPr>
      <dsp:spPr>
        <a:xfrm rot="10800000">
          <a:off x="0" y="4805281"/>
          <a:ext cx="7520152" cy="9203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4805281"/>
        <a:ext cx="7520152" cy="598017"/>
      </dsp:txXfrm>
    </dsp:sp>
    <dsp:sp modelId="{A7370D64-C360-4712-B204-23A4515A4171}">
      <dsp:nvSpPr>
        <dsp:cNvPr id="0" name=""/>
        <dsp:cNvSpPr/>
      </dsp:nvSpPr>
      <dsp:spPr>
        <a:xfrm rot="10800000">
          <a:off x="0" y="3621378"/>
          <a:ext cx="7520152" cy="12997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های اموزشی سال 1401 به معاونت اموزشی دانشکده</a:t>
          </a:r>
        </a:p>
      </dsp:txBody>
      <dsp:txXfrm rot="10800000">
        <a:off x="0" y="3621378"/>
        <a:ext cx="7520152" cy="844554"/>
      </dsp:txXfrm>
    </dsp:sp>
    <dsp:sp modelId="{AD563ABD-0EF8-4688-9533-32DEC8D712D4}">
      <dsp:nvSpPr>
        <dsp:cNvPr id="0" name=""/>
        <dsp:cNvSpPr/>
      </dsp:nvSpPr>
      <dsp:spPr>
        <a:xfrm rot="10800000">
          <a:off x="0" y="2154312"/>
          <a:ext cx="7520152" cy="144309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0" y="2154312"/>
        <a:ext cx="7520152" cy="937682"/>
      </dsp:txXfrm>
    </dsp:sp>
    <dsp:sp modelId="{25495BE1-3DDF-413F-85C2-4A774022E0E6}">
      <dsp:nvSpPr>
        <dsp:cNvPr id="0" name=""/>
        <dsp:cNvSpPr/>
      </dsp:nvSpPr>
      <dsp:spPr>
        <a:xfrm rot="10800000">
          <a:off x="0" y="1010"/>
          <a:ext cx="7520152" cy="21992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1-1400</a:t>
          </a:r>
        </a:p>
      </dsp:txBody>
      <dsp:txXfrm rot="10800000">
        <a:off x="0" y="1010"/>
        <a:ext cx="7520152" cy="1429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2E9-2C67-44CE-9053-61E5A29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Windows User</cp:lastModifiedBy>
  <cp:revision>61</cp:revision>
  <cp:lastPrinted>2022-11-20T11:22:00Z</cp:lastPrinted>
  <dcterms:created xsi:type="dcterms:W3CDTF">2022-11-26T10:47:00Z</dcterms:created>
  <dcterms:modified xsi:type="dcterms:W3CDTF">2023-01-11T10:04:00Z</dcterms:modified>
</cp:coreProperties>
</file>